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FC906" w14:textId="5C795C57" w:rsidR="005576E4" w:rsidRDefault="00FB296C">
      <w:pPr>
        <w:spacing w:before="0"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exo N°1</w:t>
      </w:r>
    </w:p>
    <w:p w14:paraId="3F3FCA57" w14:textId="77777777" w:rsidR="005576E4" w:rsidRPr="005A1EE9" w:rsidRDefault="00FB296C">
      <w:pPr>
        <w:spacing w:line="360" w:lineRule="auto"/>
        <w:jc w:val="center"/>
        <w:rPr>
          <w:sz w:val="20"/>
          <w:szCs w:val="20"/>
        </w:rPr>
      </w:pPr>
      <w:r w:rsidRPr="005A1EE9">
        <w:rPr>
          <w:sz w:val="20"/>
          <w:szCs w:val="20"/>
        </w:rPr>
        <w:t>DECLARACIÓN JURADA SIMPLE</w:t>
      </w:r>
    </w:p>
    <w:p w14:paraId="0D42394F" w14:textId="77777777" w:rsidR="005576E4" w:rsidRPr="005A1EE9" w:rsidRDefault="00FB296C">
      <w:pPr>
        <w:spacing w:line="360" w:lineRule="auto"/>
        <w:jc w:val="center"/>
        <w:rPr>
          <w:b/>
          <w:sz w:val="20"/>
          <w:szCs w:val="20"/>
        </w:rPr>
      </w:pPr>
      <w:r w:rsidRPr="005A1EE9">
        <w:rPr>
          <w:b/>
          <w:sz w:val="20"/>
          <w:szCs w:val="20"/>
        </w:rPr>
        <w:t xml:space="preserve">“Ejecución de pilotos, desarrollo y validación de metodología para el cálculo de ahorros de </w:t>
      </w:r>
      <w:r w:rsidR="004159F5" w:rsidRPr="005A1EE9">
        <w:rPr>
          <w:b/>
          <w:sz w:val="20"/>
          <w:szCs w:val="20"/>
        </w:rPr>
        <w:t>energía, y</w:t>
      </w:r>
      <w:r w:rsidRPr="005A1EE9">
        <w:rPr>
          <w:b/>
          <w:sz w:val="20"/>
          <w:szCs w:val="20"/>
        </w:rPr>
        <w:t xml:space="preserve"> mejoras de rendimiento y reducción de emisiones asociados a la implementación de </w:t>
      </w:r>
      <w:r w:rsidR="004159F5" w:rsidRPr="005A1EE9">
        <w:rPr>
          <w:b/>
          <w:sz w:val="20"/>
          <w:szCs w:val="20"/>
        </w:rPr>
        <w:t>pilotos en</w:t>
      </w:r>
      <w:r w:rsidRPr="005A1EE9">
        <w:rPr>
          <w:b/>
          <w:sz w:val="20"/>
          <w:szCs w:val="20"/>
        </w:rPr>
        <w:t xml:space="preserve"> empresas transportistas y/o socias de los programas Giro Limpio en Chile y Transporte Inteligente en Argentina”.</w:t>
      </w:r>
    </w:p>
    <w:p w14:paraId="409D4D09" w14:textId="77777777" w:rsidR="005576E4" w:rsidRPr="005A1EE9" w:rsidRDefault="00FB296C">
      <w:pPr>
        <w:spacing w:line="360" w:lineRule="auto"/>
        <w:rPr>
          <w:sz w:val="20"/>
          <w:szCs w:val="20"/>
        </w:rPr>
      </w:pPr>
      <w:r w:rsidRPr="005A1EE9">
        <w:rPr>
          <w:sz w:val="20"/>
          <w:szCs w:val="20"/>
        </w:rPr>
        <w:t>Santiago, &lt;FECHA&gt;</w:t>
      </w:r>
    </w:p>
    <w:p w14:paraId="6DA13B17" w14:textId="77777777" w:rsidR="005576E4" w:rsidRPr="005A1EE9" w:rsidRDefault="00FB296C">
      <w:pPr>
        <w:spacing w:line="360" w:lineRule="auto"/>
        <w:rPr>
          <w:b/>
          <w:sz w:val="20"/>
          <w:szCs w:val="20"/>
        </w:rPr>
      </w:pPr>
      <w:r w:rsidRPr="005A1EE9">
        <w:rPr>
          <w:sz w:val="20"/>
          <w:szCs w:val="20"/>
        </w:rPr>
        <w:t xml:space="preserve">En concordancia con lo establecido en los numerales 12 y 13.1 de las Bases administrativas de Licitación para la contratación del servicio de </w:t>
      </w:r>
      <w:r w:rsidRPr="005A1EE9">
        <w:rPr>
          <w:b/>
          <w:sz w:val="20"/>
          <w:szCs w:val="20"/>
        </w:rPr>
        <w:t>“Ejecución de pilotos, desarrollo y validación de metodología para el cálculo de ahorros de energía,  y mejoras de rendimiento y reducción de emisiones asociados a la implementación de pilotos  en empresas transportistas y/o socias de los programas Giro Limpio en Chile y Transporte Inteligente en Argentina”.</w:t>
      </w:r>
      <w:r w:rsidRPr="005A1EE9">
        <w:rPr>
          <w:sz w:val="20"/>
          <w:szCs w:val="20"/>
        </w:rPr>
        <w:t>, declaro bajo juramento que la empresa que represento no incurre en ninguna de las prohibiciones o inhabilidades previstas en el artículo 4º de la Ley N.º 19.886, de Compras y Contrataciones Pública y artículo 54 de la Ley 18.575, de Bases Generales de la Administración del Estado, señalando expresamente conocer lo establecido en dichas normas legales.</w:t>
      </w:r>
    </w:p>
    <w:p w14:paraId="5D64E5FA" w14:textId="77777777" w:rsidR="005576E4" w:rsidRPr="005A1EE9" w:rsidRDefault="00FB296C">
      <w:pPr>
        <w:spacing w:line="360" w:lineRule="auto"/>
        <w:rPr>
          <w:sz w:val="20"/>
          <w:szCs w:val="20"/>
        </w:rPr>
      </w:pPr>
      <w:r w:rsidRPr="005A1EE9">
        <w:rPr>
          <w:sz w:val="20"/>
          <w:szCs w:val="20"/>
        </w:rPr>
        <w:t>Declaro bajo juramento que la empresa que represento ha tomado total conocimiento de las especificaciones y actividades de esta Licitación y, respecto de las cuales me obligo a respetar, cabal e íntegramente, y en todas sus partes.</w:t>
      </w:r>
    </w:p>
    <w:tbl>
      <w:tblPr>
        <w:tblStyle w:val="29"/>
        <w:tblW w:w="6396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96"/>
      </w:tblGrid>
      <w:tr w:rsidR="005576E4" w:rsidRPr="005A1EE9" w14:paraId="355DAB24" w14:textId="77777777">
        <w:trPr>
          <w:jc w:val="center"/>
        </w:trPr>
        <w:tc>
          <w:tcPr>
            <w:tcW w:w="6396" w:type="dxa"/>
          </w:tcPr>
          <w:p w14:paraId="02D79525" w14:textId="77777777" w:rsidR="005576E4" w:rsidRPr="005A1EE9" w:rsidRDefault="005576E4">
            <w:pPr>
              <w:rPr>
                <w:sz w:val="20"/>
                <w:szCs w:val="20"/>
              </w:rPr>
            </w:pPr>
          </w:p>
          <w:p w14:paraId="23816072" w14:textId="77777777" w:rsidR="005576E4" w:rsidRPr="005A1EE9" w:rsidRDefault="005576E4">
            <w:pPr>
              <w:rPr>
                <w:sz w:val="20"/>
                <w:szCs w:val="20"/>
              </w:rPr>
            </w:pPr>
          </w:p>
        </w:tc>
      </w:tr>
      <w:tr w:rsidR="005576E4" w:rsidRPr="005A1EE9" w14:paraId="47DD5CE8" w14:textId="77777777">
        <w:trPr>
          <w:jc w:val="center"/>
        </w:trPr>
        <w:tc>
          <w:tcPr>
            <w:tcW w:w="6396" w:type="dxa"/>
          </w:tcPr>
          <w:p w14:paraId="657B579F" w14:textId="77777777" w:rsidR="005576E4" w:rsidRPr="005A1EE9" w:rsidRDefault="00FB296C">
            <w:pPr>
              <w:jc w:val="center"/>
              <w:rPr>
                <w:sz w:val="20"/>
                <w:szCs w:val="20"/>
              </w:rPr>
            </w:pPr>
            <w:r w:rsidRPr="005A1EE9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14:paraId="12420A93" w14:textId="77777777" w:rsidR="005576E4" w:rsidRPr="005A1EE9" w:rsidRDefault="005576E4">
      <w:pPr>
        <w:spacing w:line="360" w:lineRule="auto"/>
        <w:jc w:val="center"/>
        <w:rPr>
          <w:sz w:val="20"/>
          <w:szCs w:val="20"/>
        </w:rPr>
      </w:pPr>
    </w:p>
    <w:tbl>
      <w:tblPr>
        <w:tblStyle w:val="28"/>
        <w:tblW w:w="2835" w:type="dxa"/>
        <w:jc w:val="center"/>
        <w:tblInd w:w="0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</w:tblGrid>
      <w:tr w:rsidR="005576E4" w:rsidRPr="005A1EE9" w14:paraId="2AEEDD8F" w14:textId="77777777">
        <w:trPr>
          <w:jc w:val="center"/>
        </w:trPr>
        <w:tc>
          <w:tcPr>
            <w:tcW w:w="2835" w:type="dxa"/>
          </w:tcPr>
          <w:p w14:paraId="0A9C5829" w14:textId="77777777" w:rsidR="005576E4" w:rsidRPr="005A1EE9" w:rsidRDefault="00FB296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1EE9">
              <w:rPr>
                <w:sz w:val="20"/>
                <w:szCs w:val="20"/>
              </w:rPr>
              <w:t>Firma</w:t>
            </w:r>
          </w:p>
        </w:tc>
      </w:tr>
    </w:tbl>
    <w:p w14:paraId="28B6876D" w14:textId="77777777" w:rsidR="005576E4" w:rsidRDefault="00FB296C">
      <w:pPr>
        <w:pStyle w:val="Ttulo"/>
        <w:spacing w:line="360" w:lineRule="auto"/>
      </w:pPr>
      <w:r>
        <w:lastRenderedPageBreak/>
        <w:t>Anexo N°2 A</w:t>
      </w:r>
    </w:p>
    <w:p w14:paraId="7D761738" w14:textId="77777777" w:rsidR="005576E4" w:rsidRDefault="00FB296C">
      <w:pPr>
        <w:spacing w:line="360" w:lineRule="auto"/>
        <w:jc w:val="center"/>
      </w:pPr>
      <w:r>
        <w:t>ANTECEDENTES DEL PROPONENTE</w:t>
      </w:r>
    </w:p>
    <w:tbl>
      <w:tblPr>
        <w:tblStyle w:val="27"/>
        <w:tblW w:w="938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95"/>
        <w:gridCol w:w="2162"/>
        <w:gridCol w:w="1081"/>
        <w:gridCol w:w="1083"/>
        <w:gridCol w:w="2162"/>
      </w:tblGrid>
      <w:tr w:rsidR="005576E4" w14:paraId="7516B632" w14:textId="77777777">
        <w:trPr>
          <w:trHeight w:val="406"/>
        </w:trPr>
        <w:tc>
          <w:tcPr>
            <w:tcW w:w="9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665A925" w14:textId="77777777" w:rsidR="005576E4" w:rsidRDefault="00FB296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mpresa</w:t>
            </w:r>
          </w:p>
        </w:tc>
      </w:tr>
      <w:tr w:rsidR="005576E4" w14:paraId="13213869" w14:textId="77777777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8A07E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ón Social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1ACDB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76E4" w14:paraId="26E4A28E" w14:textId="77777777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DC884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26EE3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76E4" w14:paraId="769586A2" w14:textId="77777777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CDBE2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fantasía/Siglas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C3838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76E4" w14:paraId="5DACAB7F" w14:textId="77777777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AE58B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Comercial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4E686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76E4" w14:paraId="089A7537" w14:textId="77777777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C1B0D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/ Región / Paí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69B7C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7D51D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7970D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07787928" w14:textId="77777777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F67E5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1766A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76E4" w14:paraId="4F073430" w14:textId="77777777">
        <w:trPr>
          <w:trHeight w:val="273"/>
        </w:trPr>
        <w:tc>
          <w:tcPr>
            <w:tcW w:w="9383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33CCB34C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Legal</w:t>
            </w:r>
          </w:p>
        </w:tc>
      </w:tr>
      <w:tr w:rsidR="005576E4" w14:paraId="11E46DD9" w14:textId="77777777">
        <w:trPr>
          <w:trHeight w:val="25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9FD83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F6FE5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76E4" w14:paraId="17DEB387" w14:textId="77777777">
        <w:trPr>
          <w:trHeight w:val="254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6E684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/ Cargo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610C6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E45F6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4B5914AC" w14:textId="77777777">
        <w:trPr>
          <w:trHeight w:val="25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A0E9E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FB5AB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576E4" w14:paraId="2B58A58F" w14:textId="77777777">
        <w:trPr>
          <w:trHeight w:val="574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AE320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Fijo / Celular / Correo Electrónic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817E6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97ACB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885FA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1E29C1E2" w14:textId="77777777">
        <w:trPr>
          <w:trHeight w:val="443"/>
        </w:trPr>
        <w:tc>
          <w:tcPr>
            <w:tcW w:w="9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2D41B58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Pagos</w:t>
            </w:r>
          </w:p>
        </w:tc>
      </w:tr>
      <w:tr w:rsidR="005576E4" w14:paraId="1737C9E5" w14:textId="77777777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FB672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71EDC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09B0FB7B" w14:textId="77777777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92637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Cuenta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BE585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6B7F0FAA" w14:textId="77777777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C6131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° de Cuenta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987E5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21DCE1AF" w14:textId="77777777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8E4CC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Empresa 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E194A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5D0F2EAE" w14:textId="77777777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ABA16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1AAB8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322EDD05" w14:textId="77777777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EC13F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86746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4D27C756" w14:textId="77777777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D492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rgado Administración y Finanzas </w:t>
            </w:r>
          </w:p>
        </w:tc>
        <w:tc>
          <w:tcPr>
            <w:tcW w:w="6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4B104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42158D9D" w14:textId="77777777">
        <w:trPr>
          <w:trHeight w:val="267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702C4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o / Correo Electrónico</w:t>
            </w:r>
          </w:p>
        </w:tc>
        <w:tc>
          <w:tcPr>
            <w:tcW w:w="3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1C87C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50821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FE69FA5" w14:textId="77777777" w:rsidR="005576E4" w:rsidRDefault="00FB296C">
      <w:pPr>
        <w:spacing w:line="360" w:lineRule="auto"/>
      </w:pPr>
      <w:r>
        <w:t xml:space="preserve"> </w:t>
      </w:r>
    </w:p>
    <w:p w14:paraId="5D874E16" w14:textId="77777777" w:rsidR="005576E4" w:rsidRDefault="005576E4">
      <w:pPr>
        <w:spacing w:line="360" w:lineRule="auto"/>
      </w:pPr>
    </w:p>
    <w:tbl>
      <w:tblPr>
        <w:tblStyle w:val="26"/>
        <w:tblW w:w="431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313"/>
      </w:tblGrid>
      <w:tr w:rsidR="005576E4" w14:paraId="5F795C96" w14:textId="77777777">
        <w:trPr>
          <w:jc w:val="center"/>
        </w:trPr>
        <w:tc>
          <w:tcPr>
            <w:tcW w:w="43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CB9755" w14:textId="77777777" w:rsidR="005576E4" w:rsidRDefault="00FB296C">
            <w:pPr>
              <w:spacing w:line="360" w:lineRule="auto"/>
              <w:jc w:val="center"/>
            </w:pPr>
            <w:r>
              <w:t>Nombre y Firma Representante Legal</w:t>
            </w:r>
          </w:p>
        </w:tc>
      </w:tr>
    </w:tbl>
    <w:p w14:paraId="4DE1D5FC" w14:textId="77777777" w:rsidR="005576E4" w:rsidRDefault="005576E4">
      <w:pPr>
        <w:spacing w:line="360" w:lineRule="auto"/>
        <w:jc w:val="center"/>
      </w:pPr>
    </w:p>
    <w:p w14:paraId="6BDB092C" w14:textId="77777777" w:rsidR="005576E4" w:rsidRDefault="00FB296C">
      <w:pPr>
        <w:pStyle w:val="Ttulo"/>
        <w:spacing w:line="360" w:lineRule="auto"/>
      </w:pPr>
      <w:bookmarkStart w:id="1" w:name="_heading=h.4d34og8" w:colFirst="0" w:colLast="0"/>
      <w:bookmarkEnd w:id="1"/>
      <w:r>
        <w:lastRenderedPageBreak/>
        <w:t>Anexo N°2B</w:t>
      </w:r>
    </w:p>
    <w:p w14:paraId="4CFBDB03" w14:textId="77777777" w:rsidR="005576E4" w:rsidRPr="005A1EE9" w:rsidRDefault="00FB296C">
      <w:pPr>
        <w:spacing w:line="360" w:lineRule="auto"/>
        <w:rPr>
          <w:sz w:val="20"/>
          <w:szCs w:val="20"/>
        </w:rPr>
      </w:pPr>
      <w:r w:rsidRPr="005A1EE9">
        <w:rPr>
          <w:sz w:val="20"/>
          <w:szCs w:val="20"/>
        </w:rPr>
        <w:t>Señor:</w:t>
      </w:r>
    </w:p>
    <w:p w14:paraId="750DF002" w14:textId="77777777" w:rsidR="005576E4" w:rsidRPr="005A1EE9" w:rsidRDefault="004159F5">
      <w:pPr>
        <w:spacing w:line="360" w:lineRule="auto"/>
        <w:rPr>
          <w:b/>
          <w:sz w:val="20"/>
          <w:szCs w:val="20"/>
        </w:rPr>
      </w:pPr>
      <w:r w:rsidRPr="005A1EE9">
        <w:rPr>
          <w:b/>
          <w:sz w:val="20"/>
          <w:szCs w:val="20"/>
        </w:rPr>
        <w:t>Sebastián</w:t>
      </w:r>
      <w:r w:rsidR="00FB296C" w:rsidRPr="005A1EE9">
        <w:rPr>
          <w:b/>
          <w:sz w:val="20"/>
          <w:szCs w:val="20"/>
        </w:rPr>
        <w:t xml:space="preserve"> Jure </w:t>
      </w:r>
    </w:p>
    <w:p w14:paraId="32BD6879" w14:textId="56D076D0" w:rsidR="005576E4" w:rsidRPr="005A1EE9" w:rsidRDefault="000B60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erente de Operaciones</w:t>
      </w:r>
    </w:p>
    <w:p w14:paraId="275DCB97" w14:textId="77777777" w:rsidR="005576E4" w:rsidRPr="005A1EE9" w:rsidRDefault="00FB296C">
      <w:pPr>
        <w:spacing w:line="360" w:lineRule="auto"/>
        <w:rPr>
          <w:sz w:val="20"/>
          <w:szCs w:val="20"/>
        </w:rPr>
      </w:pPr>
      <w:r w:rsidRPr="005A1EE9">
        <w:rPr>
          <w:sz w:val="20"/>
          <w:szCs w:val="20"/>
        </w:rPr>
        <w:t>Agencia Chilena de Eficiencia Energética</w:t>
      </w:r>
    </w:p>
    <w:p w14:paraId="54582D55" w14:textId="77777777" w:rsidR="005576E4" w:rsidRPr="005A1EE9" w:rsidRDefault="00FB296C">
      <w:pPr>
        <w:spacing w:line="360" w:lineRule="auto"/>
        <w:rPr>
          <w:b/>
          <w:sz w:val="20"/>
          <w:szCs w:val="20"/>
          <w:u w:val="single"/>
        </w:rPr>
      </w:pPr>
      <w:r w:rsidRPr="005A1EE9">
        <w:rPr>
          <w:b/>
          <w:sz w:val="20"/>
          <w:szCs w:val="20"/>
          <w:u w:val="single"/>
        </w:rPr>
        <w:t>Presente</w:t>
      </w:r>
    </w:p>
    <w:p w14:paraId="55CFE8AC" w14:textId="77777777" w:rsidR="005576E4" w:rsidRPr="005A1EE9" w:rsidRDefault="00FB296C">
      <w:pPr>
        <w:spacing w:line="360" w:lineRule="auto"/>
        <w:rPr>
          <w:b/>
          <w:sz w:val="20"/>
          <w:szCs w:val="20"/>
        </w:rPr>
      </w:pPr>
      <w:r w:rsidRPr="005A1EE9">
        <w:rPr>
          <w:b/>
          <w:sz w:val="20"/>
          <w:szCs w:val="20"/>
        </w:rPr>
        <w:t>Ref: Solicitud de Cambio de Cuenta Corriente para pagos.</w:t>
      </w:r>
    </w:p>
    <w:p w14:paraId="241E03AD" w14:textId="77777777" w:rsidR="005576E4" w:rsidRPr="005A1EE9" w:rsidRDefault="00FB296C">
      <w:pPr>
        <w:spacing w:line="360" w:lineRule="auto"/>
        <w:rPr>
          <w:sz w:val="20"/>
          <w:szCs w:val="20"/>
        </w:rPr>
      </w:pPr>
      <w:r w:rsidRPr="005A1EE9">
        <w:rPr>
          <w:sz w:val="20"/>
          <w:szCs w:val="20"/>
        </w:rPr>
        <w:t>Por medio de la presente carta, solicito el cambio de número de cuenta corriente para el depósito del pago de las cuotas del contrato denominado ___________________________</w:t>
      </w:r>
    </w:p>
    <w:p w14:paraId="2E7FBA9F" w14:textId="77777777" w:rsidR="005576E4" w:rsidRPr="005A1EE9" w:rsidRDefault="00FB296C">
      <w:pPr>
        <w:spacing w:line="360" w:lineRule="auto"/>
        <w:rPr>
          <w:sz w:val="20"/>
          <w:szCs w:val="20"/>
        </w:rPr>
      </w:pPr>
      <w:r w:rsidRPr="005A1EE9">
        <w:rPr>
          <w:sz w:val="20"/>
          <w:szCs w:val="20"/>
        </w:rPr>
        <w:t>Lo anterior se justifica atendido a que ______________________________ (justificación de no más de 5 líneas).</w:t>
      </w:r>
    </w:p>
    <w:tbl>
      <w:tblPr>
        <w:tblStyle w:val="25"/>
        <w:tblW w:w="89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576E4" w:rsidRPr="005A1EE9" w14:paraId="146B7139" w14:textId="77777777">
        <w:trPr>
          <w:jc w:val="center"/>
        </w:trPr>
        <w:tc>
          <w:tcPr>
            <w:tcW w:w="4489" w:type="dxa"/>
            <w:vAlign w:val="center"/>
          </w:tcPr>
          <w:p w14:paraId="75273722" w14:textId="77777777" w:rsidR="005576E4" w:rsidRPr="005A1EE9" w:rsidRDefault="00FB296C">
            <w:pPr>
              <w:spacing w:line="360" w:lineRule="auto"/>
              <w:rPr>
                <w:sz w:val="20"/>
                <w:szCs w:val="20"/>
              </w:rPr>
            </w:pPr>
            <w:r w:rsidRPr="005A1EE9">
              <w:rPr>
                <w:sz w:val="20"/>
                <w:szCs w:val="20"/>
              </w:rPr>
              <w:t>Banco</w:t>
            </w:r>
          </w:p>
        </w:tc>
        <w:tc>
          <w:tcPr>
            <w:tcW w:w="4489" w:type="dxa"/>
            <w:vAlign w:val="center"/>
          </w:tcPr>
          <w:p w14:paraId="7C7AF73A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5A1EE9" w14:paraId="7682203D" w14:textId="77777777">
        <w:trPr>
          <w:jc w:val="center"/>
        </w:trPr>
        <w:tc>
          <w:tcPr>
            <w:tcW w:w="4489" w:type="dxa"/>
            <w:vAlign w:val="center"/>
          </w:tcPr>
          <w:p w14:paraId="78E342A3" w14:textId="77777777" w:rsidR="005576E4" w:rsidRPr="005A1EE9" w:rsidRDefault="00FB296C">
            <w:pPr>
              <w:spacing w:line="360" w:lineRule="auto"/>
              <w:rPr>
                <w:sz w:val="20"/>
                <w:szCs w:val="20"/>
              </w:rPr>
            </w:pPr>
            <w:r w:rsidRPr="005A1EE9">
              <w:rPr>
                <w:sz w:val="20"/>
                <w:szCs w:val="20"/>
              </w:rPr>
              <w:t>Número de Cuenta</w:t>
            </w:r>
          </w:p>
        </w:tc>
        <w:tc>
          <w:tcPr>
            <w:tcW w:w="4489" w:type="dxa"/>
            <w:vAlign w:val="center"/>
          </w:tcPr>
          <w:p w14:paraId="41806A7D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5A1EE9" w14:paraId="7E6D07FF" w14:textId="77777777">
        <w:trPr>
          <w:jc w:val="center"/>
        </w:trPr>
        <w:tc>
          <w:tcPr>
            <w:tcW w:w="4489" w:type="dxa"/>
            <w:vAlign w:val="center"/>
          </w:tcPr>
          <w:p w14:paraId="791BB466" w14:textId="77777777" w:rsidR="005576E4" w:rsidRPr="005A1EE9" w:rsidRDefault="00FB296C">
            <w:pPr>
              <w:spacing w:line="360" w:lineRule="auto"/>
              <w:rPr>
                <w:sz w:val="20"/>
                <w:szCs w:val="20"/>
              </w:rPr>
            </w:pPr>
            <w:r w:rsidRPr="005A1EE9">
              <w:rPr>
                <w:sz w:val="20"/>
                <w:szCs w:val="20"/>
              </w:rPr>
              <w:t>Nombre Empresa</w:t>
            </w:r>
          </w:p>
        </w:tc>
        <w:tc>
          <w:tcPr>
            <w:tcW w:w="4489" w:type="dxa"/>
            <w:vAlign w:val="center"/>
          </w:tcPr>
          <w:p w14:paraId="36E4B127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5A1EE9" w14:paraId="47F91EB6" w14:textId="77777777">
        <w:trPr>
          <w:jc w:val="center"/>
        </w:trPr>
        <w:tc>
          <w:tcPr>
            <w:tcW w:w="4489" w:type="dxa"/>
            <w:vAlign w:val="center"/>
          </w:tcPr>
          <w:p w14:paraId="37D8B1E1" w14:textId="77777777" w:rsidR="005576E4" w:rsidRPr="005A1EE9" w:rsidRDefault="00FB296C">
            <w:pPr>
              <w:spacing w:line="360" w:lineRule="auto"/>
              <w:rPr>
                <w:sz w:val="20"/>
                <w:szCs w:val="20"/>
              </w:rPr>
            </w:pPr>
            <w:r w:rsidRPr="005A1EE9">
              <w:rPr>
                <w:sz w:val="20"/>
                <w:szCs w:val="20"/>
              </w:rPr>
              <w:t>RUT</w:t>
            </w:r>
          </w:p>
        </w:tc>
        <w:tc>
          <w:tcPr>
            <w:tcW w:w="4489" w:type="dxa"/>
            <w:vAlign w:val="center"/>
          </w:tcPr>
          <w:p w14:paraId="0F2CE27A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5A1EE9" w14:paraId="66AF50B6" w14:textId="77777777">
        <w:trPr>
          <w:jc w:val="center"/>
        </w:trPr>
        <w:tc>
          <w:tcPr>
            <w:tcW w:w="4489" w:type="dxa"/>
            <w:vAlign w:val="center"/>
          </w:tcPr>
          <w:p w14:paraId="3B1C1564" w14:textId="77777777" w:rsidR="005576E4" w:rsidRPr="005A1EE9" w:rsidRDefault="00FB296C">
            <w:pPr>
              <w:spacing w:line="360" w:lineRule="auto"/>
              <w:rPr>
                <w:sz w:val="20"/>
                <w:szCs w:val="20"/>
              </w:rPr>
            </w:pPr>
            <w:r w:rsidRPr="005A1EE9">
              <w:rPr>
                <w:sz w:val="20"/>
                <w:szCs w:val="20"/>
              </w:rPr>
              <w:t>Correo Electrónico</w:t>
            </w:r>
          </w:p>
        </w:tc>
        <w:tc>
          <w:tcPr>
            <w:tcW w:w="4489" w:type="dxa"/>
            <w:vAlign w:val="center"/>
          </w:tcPr>
          <w:p w14:paraId="3F6D7F09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EB84B27" w14:textId="77777777" w:rsidR="005576E4" w:rsidRPr="005A1EE9" w:rsidRDefault="00FB296C">
      <w:pPr>
        <w:spacing w:line="360" w:lineRule="auto"/>
        <w:rPr>
          <w:sz w:val="20"/>
          <w:szCs w:val="20"/>
        </w:rPr>
      </w:pPr>
      <w:r w:rsidRPr="005A1EE9">
        <w:rPr>
          <w:sz w:val="20"/>
          <w:szCs w:val="20"/>
        </w:rPr>
        <w:t>Sin otro particular, saluda atentamente a usted.</w:t>
      </w:r>
    </w:p>
    <w:p w14:paraId="2F280CBB" w14:textId="77777777" w:rsidR="005576E4" w:rsidRDefault="005576E4">
      <w:pPr>
        <w:spacing w:line="360" w:lineRule="auto"/>
      </w:pPr>
    </w:p>
    <w:p w14:paraId="2E7D3BA0" w14:textId="77777777" w:rsidR="005576E4" w:rsidRDefault="005576E4">
      <w:pPr>
        <w:spacing w:line="360" w:lineRule="auto"/>
      </w:pPr>
    </w:p>
    <w:tbl>
      <w:tblPr>
        <w:tblStyle w:val="24"/>
        <w:tblW w:w="44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65"/>
      </w:tblGrid>
      <w:tr w:rsidR="005576E4" w14:paraId="1AEB7610" w14:textId="77777777">
        <w:trPr>
          <w:trHeight w:val="1065"/>
          <w:jc w:val="center"/>
        </w:trPr>
        <w:tc>
          <w:tcPr>
            <w:tcW w:w="44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652CDD" w14:textId="77777777" w:rsidR="005576E4" w:rsidRDefault="00FB296C">
            <w:pPr>
              <w:spacing w:line="360" w:lineRule="auto"/>
              <w:jc w:val="center"/>
            </w:pPr>
            <w:r>
              <w:t>Nombre y Firma Representante Legal</w:t>
            </w:r>
          </w:p>
          <w:p w14:paraId="6576D58D" w14:textId="77777777" w:rsidR="005576E4" w:rsidRDefault="005576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61D169B" w14:textId="77777777" w:rsidR="005576E4" w:rsidRDefault="00FB296C">
      <w:pPr>
        <w:pStyle w:val="Ttulo"/>
        <w:spacing w:line="360" w:lineRule="auto"/>
      </w:pPr>
      <w:r>
        <w:lastRenderedPageBreak/>
        <w:t>Anexo N°3</w:t>
      </w:r>
    </w:p>
    <w:p w14:paraId="34F92D7F" w14:textId="77777777" w:rsidR="005576E4" w:rsidRPr="005A1EE9" w:rsidRDefault="00FB296C">
      <w:pPr>
        <w:spacing w:line="360" w:lineRule="auto"/>
        <w:jc w:val="center"/>
        <w:rPr>
          <w:sz w:val="20"/>
          <w:szCs w:val="20"/>
        </w:rPr>
      </w:pPr>
      <w:r w:rsidRPr="005A1EE9">
        <w:rPr>
          <w:sz w:val="20"/>
          <w:szCs w:val="20"/>
        </w:rPr>
        <w:t>DECLARACIÓN JURADA</w:t>
      </w:r>
    </w:p>
    <w:p w14:paraId="56533E46" w14:textId="77777777" w:rsidR="005576E4" w:rsidRPr="005A1EE9" w:rsidRDefault="00FB296C">
      <w:pPr>
        <w:spacing w:line="360" w:lineRule="auto"/>
        <w:jc w:val="center"/>
        <w:rPr>
          <w:sz w:val="20"/>
          <w:szCs w:val="20"/>
        </w:rPr>
      </w:pPr>
      <w:r w:rsidRPr="005A1EE9">
        <w:rPr>
          <w:sz w:val="20"/>
          <w:szCs w:val="20"/>
        </w:rPr>
        <w:t>BASES DE DATOS DE EXCLUSIONES Y SANCIONES DE LA UNIÓN EUROPEA</w:t>
      </w:r>
    </w:p>
    <w:p w14:paraId="5288D4CD" w14:textId="77777777" w:rsidR="005576E4" w:rsidRPr="005A1EE9" w:rsidRDefault="005576E4">
      <w:pPr>
        <w:spacing w:line="360" w:lineRule="auto"/>
        <w:jc w:val="center"/>
        <w:rPr>
          <w:sz w:val="20"/>
          <w:szCs w:val="20"/>
        </w:rPr>
      </w:pPr>
    </w:p>
    <w:p w14:paraId="6658A05A" w14:textId="77777777" w:rsidR="005576E4" w:rsidRPr="005A1EE9" w:rsidRDefault="00FB296C">
      <w:pPr>
        <w:spacing w:line="360" w:lineRule="auto"/>
        <w:ind w:left="5040" w:firstLine="720"/>
        <w:rPr>
          <w:sz w:val="20"/>
          <w:szCs w:val="20"/>
        </w:rPr>
      </w:pPr>
      <w:r w:rsidRPr="005A1EE9">
        <w:rPr>
          <w:sz w:val="20"/>
          <w:szCs w:val="20"/>
        </w:rPr>
        <w:t>Santiago,</w:t>
      </w:r>
    </w:p>
    <w:p w14:paraId="710C7B67" w14:textId="77777777" w:rsidR="005576E4" w:rsidRPr="005A1EE9" w:rsidRDefault="005576E4">
      <w:pPr>
        <w:spacing w:line="360" w:lineRule="auto"/>
        <w:ind w:left="5040" w:firstLine="720"/>
        <w:rPr>
          <w:sz w:val="20"/>
          <w:szCs w:val="20"/>
        </w:rPr>
      </w:pPr>
    </w:p>
    <w:p w14:paraId="06E70F0A" w14:textId="77777777" w:rsidR="005576E4" w:rsidRPr="005A1EE9" w:rsidRDefault="00FB296C">
      <w:pPr>
        <w:spacing w:line="360" w:lineRule="auto"/>
        <w:rPr>
          <w:b/>
          <w:sz w:val="20"/>
          <w:szCs w:val="20"/>
        </w:rPr>
      </w:pPr>
      <w:r w:rsidRPr="005A1EE9">
        <w:rPr>
          <w:sz w:val="20"/>
          <w:szCs w:val="20"/>
        </w:rPr>
        <w:t xml:space="preserve">En concordancia con lo establecido en el numeral 13.1 de las Bases Administrativas de la Licitación </w:t>
      </w:r>
      <w:r w:rsidRPr="005A1EE9">
        <w:rPr>
          <w:b/>
          <w:sz w:val="20"/>
          <w:szCs w:val="20"/>
        </w:rPr>
        <w:t xml:space="preserve">“Ejecución de pilotos, desarrollo y validación de metodología para el cálculo de ahorros de </w:t>
      </w:r>
      <w:r w:rsidR="004159F5" w:rsidRPr="005A1EE9">
        <w:rPr>
          <w:b/>
          <w:sz w:val="20"/>
          <w:szCs w:val="20"/>
        </w:rPr>
        <w:t>energía, y</w:t>
      </w:r>
      <w:r w:rsidRPr="005A1EE9">
        <w:rPr>
          <w:b/>
          <w:sz w:val="20"/>
          <w:szCs w:val="20"/>
        </w:rPr>
        <w:t xml:space="preserve"> mejoras de rendimiento y reducción de emisiones asociados a la implementación de </w:t>
      </w:r>
      <w:r w:rsidR="004159F5" w:rsidRPr="005A1EE9">
        <w:rPr>
          <w:b/>
          <w:sz w:val="20"/>
          <w:szCs w:val="20"/>
        </w:rPr>
        <w:t>pilotos en</w:t>
      </w:r>
      <w:r w:rsidRPr="005A1EE9">
        <w:rPr>
          <w:b/>
          <w:sz w:val="20"/>
          <w:szCs w:val="20"/>
        </w:rPr>
        <w:t xml:space="preserve"> empresas transportistas y/o socias de los programas Giro Limpio en Chile y Transporte Inteligente en Argentina”.</w:t>
      </w:r>
    </w:p>
    <w:p w14:paraId="6938A668" w14:textId="77777777" w:rsidR="005576E4" w:rsidRPr="005A1EE9" w:rsidRDefault="00FB296C">
      <w:pPr>
        <w:spacing w:line="360" w:lineRule="auto"/>
        <w:rPr>
          <w:sz w:val="20"/>
          <w:szCs w:val="20"/>
        </w:rPr>
      </w:pPr>
      <w:r w:rsidRPr="005A1EE9">
        <w:rPr>
          <w:sz w:val="20"/>
          <w:szCs w:val="20"/>
        </w:rPr>
        <w:t>Declaro bajo juramento que he realizado la consulta a la Base de Datos de exclusiones y sanciones de la Unión Europea (</w:t>
      </w:r>
      <w:hyperlink r:id="rId9">
        <w:r w:rsidRPr="005A1EE9">
          <w:rPr>
            <w:color w:val="0000FF"/>
            <w:sz w:val="20"/>
            <w:szCs w:val="20"/>
            <w:u w:val="single"/>
          </w:rPr>
          <w:t>https://www.sanctionsmap.eu/</w:t>
        </w:r>
      </w:hyperlink>
      <w:r w:rsidRPr="005A1EE9">
        <w:rPr>
          <w:sz w:val="20"/>
          <w:szCs w:val="20"/>
        </w:rPr>
        <w:t xml:space="preserve">), no encontrándome en los registros de esta última.  </w:t>
      </w:r>
    </w:p>
    <w:tbl>
      <w:tblPr>
        <w:tblStyle w:val="23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207"/>
      </w:tblGrid>
      <w:tr w:rsidR="005576E4" w:rsidRPr="005A1EE9" w14:paraId="056B58A2" w14:textId="77777777">
        <w:tc>
          <w:tcPr>
            <w:tcW w:w="2207" w:type="dxa"/>
            <w:vAlign w:val="center"/>
          </w:tcPr>
          <w:p w14:paraId="3D54D154" w14:textId="77777777" w:rsidR="005576E4" w:rsidRPr="005A1EE9" w:rsidRDefault="00FB296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EE9">
              <w:rPr>
                <w:b/>
                <w:sz w:val="20"/>
                <w:szCs w:val="20"/>
              </w:rPr>
              <w:t>Nombre completo (Persona natural o jurídica)</w:t>
            </w:r>
          </w:p>
        </w:tc>
        <w:tc>
          <w:tcPr>
            <w:tcW w:w="2207" w:type="dxa"/>
            <w:vAlign w:val="center"/>
          </w:tcPr>
          <w:p w14:paraId="79EF4C6B" w14:textId="77777777" w:rsidR="005576E4" w:rsidRPr="005A1EE9" w:rsidRDefault="00FB296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EE9">
              <w:rPr>
                <w:b/>
                <w:sz w:val="20"/>
                <w:szCs w:val="20"/>
              </w:rPr>
              <w:t>País de origen</w:t>
            </w:r>
          </w:p>
        </w:tc>
        <w:tc>
          <w:tcPr>
            <w:tcW w:w="2207" w:type="dxa"/>
            <w:vAlign w:val="center"/>
          </w:tcPr>
          <w:p w14:paraId="6C539AF5" w14:textId="77777777" w:rsidR="005576E4" w:rsidRPr="005A1EE9" w:rsidRDefault="00FB296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EE9"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2207" w:type="dxa"/>
            <w:vAlign w:val="center"/>
          </w:tcPr>
          <w:p w14:paraId="5E6C8D08" w14:textId="77777777" w:rsidR="005576E4" w:rsidRPr="005A1EE9" w:rsidRDefault="00FB296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A1EE9">
              <w:rPr>
                <w:b/>
                <w:sz w:val="20"/>
                <w:szCs w:val="20"/>
              </w:rPr>
              <w:t>Número de Documento de Identificación</w:t>
            </w:r>
          </w:p>
        </w:tc>
      </w:tr>
      <w:tr w:rsidR="005576E4" w:rsidRPr="005A1EE9" w14:paraId="57D21FB3" w14:textId="77777777">
        <w:tc>
          <w:tcPr>
            <w:tcW w:w="2207" w:type="dxa"/>
          </w:tcPr>
          <w:p w14:paraId="0233E179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1B5D8F4A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F4EC36D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BAC309F" w14:textId="77777777" w:rsidR="005576E4" w:rsidRPr="005A1EE9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316EAFF" w14:textId="77777777" w:rsidR="005576E4" w:rsidRDefault="005576E4">
      <w:pPr>
        <w:spacing w:line="360" w:lineRule="auto"/>
      </w:pPr>
    </w:p>
    <w:tbl>
      <w:tblPr>
        <w:tblStyle w:val="22"/>
        <w:tblW w:w="817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79"/>
      </w:tblGrid>
      <w:tr w:rsidR="005576E4" w14:paraId="1C79C5F5" w14:textId="77777777">
        <w:trPr>
          <w:jc w:val="center"/>
        </w:trPr>
        <w:tc>
          <w:tcPr>
            <w:tcW w:w="8179" w:type="dxa"/>
            <w:tcBorders>
              <w:top w:val="single" w:sz="4" w:space="0" w:color="000000"/>
            </w:tcBorders>
          </w:tcPr>
          <w:p w14:paraId="114211BB" w14:textId="77777777" w:rsidR="005576E4" w:rsidRDefault="00557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</w:p>
          <w:p w14:paraId="2EAEE549" w14:textId="77777777" w:rsidR="00EC630D" w:rsidRDefault="00EC630D" w:rsidP="00EC630D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t>Nombre Completo, RUT y firma del Representante Legal del Proponente</w:t>
            </w:r>
          </w:p>
          <w:p w14:paraId="069EFDC3" w14:textId="77777777" w:rsidR="005576E4" w:rsidRDefault="005576E4">
            <w:pPr>
              <w:spacing w:line="360" w:lineRule="auto"/>
              <w:jc w:val="center"/>
            </w:pPr>
          </w:p>
        </w:tc>
      </w:tr>
    </w:tbl>
    <w:p w14:paraId="06AC109D" w14:textId="77777777" w:rsidR="005576E4" w:rsidRDefault="005576E4">
      <w:pPr>
        <w:spacing w:line="360" w:lineRule="auto"/>
        <w:sectPr w:rsidR="005576E4">
          <w:pgSz w:w="12240" w:h="15840"/>
          <w:pgMar w:top="1418" w:right="1418" w:bottom="1418" w:left="1418" w:header="709" w:footer="709" w:gutter="0"/>
          <w:pgNumType w:start="1"/>
          <w:cols w:space="720"/>
        </w:sectPr>
      </w:pPr>
    </w:p>
    <w:p w14:paraId="12060AE3" w14:textId="77777777" w:rsidR="005576E4" w:rsidRDefault="00FB296C" w:rsidP="005A1EE9">
      <w:pPr>
        <w:pStyle w:val="Ttulo"/>
        <w:spacing w:line="360" w:lineRule="auto"/>
      </w:pPr>
      <w:r>
        <w:lastRenderedPageBreak/>
        <w:t>ANEXO N° 4</w:t>
      </w:r>
    </w:p>
    <w:p w14:paraId="0CDC749E" w14:textId="77777777" w:rsidR="005576E4" w:rsidRPr="00EC630D" w:rsidRDefault="00FB296C">
      <w:pPr>
        <w:spacing w:line="360" w:lineRule="auto"/>
        <w:rPr>
          <w:sz w:val="20"/>
          <w:szCs w:val="20"/>
        </w:rPr>
      </w:pPr>
      <w:r>
        <w:t xml:space="preserve">1. </w:t>
      </w:r>
      <w:r w:rsidRPr="00EC630D">
        <w:rPr>
          <w:sz w:val="20"/>
          <w:szCs w:val="20"/>
        </w:rPr>
        <w:t>EQUIPO DE PROFESIONALES EVALUABLES</w:t>
      </w:r>
      <w:r w:rsidRPr="00EC630D">
        <w:rPr>
          <w:sz w:val="20"/>
          <w:szCs w:val="20"/>
          <w:vertAlign w:val="superscript"/>
        </w:rPr>
        <w:footnoteReference w:id="1"/>
      </w:r>
      <w:r w:rsidRPr="00EC630D">
        <w:rPr>
          <w:sz w:val="20"/>
          <w:szCs w:val="20"/>
        </w:rPr>
        <w:t xml:space="preserve"> QUE SE DESEMPEÑARÁN EN EL PROYECTO</w:t>
      </w:r>
    </w:p>
    <w:tbl>
      <w:tblPr>
        <w:tblStyle w:val="20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3544"/>
        <w:gridCol w:w="2693"/>
        <w:gridCol w:w="1559"/>
        <w:gridCol w:w="1418"/>
        <w:gridCol w:w="1701"/>
      </w:tblGrid>
      <w:tr w:rsidR="005576E4" w:rsidRPr="00EC630D" w14:paraId="68FEAD48" w14:textId="77777777" w:rsidTr="00EC630D">
        <w:trPr>
          <w:trHeight w:val="645"/>
        </w:trPr>
        <w:tc>
          <w:tcPr>
            <w:tcW w:w="1129" w:type="dxa"/>
            <w:shd w:val="clear" w:color="auto" w:fill="C0C0C0"/>
            <w:vAlign w:val="center"/>
          </w:tcPr>
          <w:p w14:paraId="00729630" w14:textId="77777777" w:rsidR="005576E4" w:rsidRPr="00EC630D" w:rsidRDefault="00FB296C">
            <w:pPr>
              <w:spacing w:before="0"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46F8592C" w14:textId="77777777" w:rsidR="005576E4" w:rsidRPr="00EC630D" w:rsidRDefault="00FB296C">
            <w:pPr>
              <w:spacing w:before="0"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Profesión</w:t>
            </w:r>
            <w:r w:rsidRPr="00EC630D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4081CD7E" w14:textId="77777777" w:rsidR="005576E4" w:rsidRPr="00EC630D" w:rsidRDefault="00FB296C">
            <w:pPr>
              <w:spacing w:before="0"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Rol dentro del Proyecto</w:t>
            </w:r>
            <w:r w:rsidRPr="00EC630D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4EB53E47" w14:textId="77777777" w:rsidR="005576E4" w:rsidRPr="00EC630D" w:rsidRDefault="00FB296C">
            <w:pPr>
              <w:spacing w:before="0" w:line="360" w:lineRule="auto"/>
              <w:jc w:val="left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Años de experiencia laboral en temas asociados a su rol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A230C07" w14:textId="77777777" w:rsidR="005576E4" w:rsidRPr="00EC630D" w:rsidRDefault="00FB296C">
            <w:pPr>
              <w:spacing w:before="0" w:line="360" w:lineRule="auto"/>
              <w:jc w:val="left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Relación contractual</w:t>
            </w:r>
          </w:p>
          <w:p w14:paraId="4D91210A" w14:textId="77777777" w:rsidR="005576E4" w:rsidRPr="00EC630D" w:rsidRDefault="00FB296C">
            <w:pPr>
              <w:spacing w:before="0" w:line="360" w:lineRule="auto"/>
              <w:jc w:val="left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con el Oferente</w:t>
            </w:r>
            <w:r w:rsidRPr="00EC630D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3AD54D3" w14:textId="77777777" w:rsidR="005576E4" w:rsidRPr="00EC630D" w:rsidRDefault="00FB296C">
            <w:pPr>
              <w:spacing w:before="0" w:line="360" w:lineRule="auto"/>
              <w:jc w:val="left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Nº de horas presenciales</w:t>
            </w:r>
            <w:r w:rsidRPr="00EC630D">
              <w:rPr>
                <w:color w:val="000000"/>
                <w:sz w:val="20"/>
                <w:szCs w:val="20"/>
                <w:vertAlign w:val="superscript"/>
              </w:rPr>
              <w:footnoteReference w:id="5"/>
            </w:r>
            <w:r w:rsidRPr="00EC630D">
              <w:rPr>
                <w:sz w:val="20"/>
                <w:szCs w:val="20"/>
              </w:rPr>
              <w:t xml:space="preserve"> comprometidas con el Proyecto.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B9BF47A" w14:textId="77777777" w:rsidR="005576E4" w:rsidRPr="00EC630D" w:rsidRDefault="00FB296C">
            <w:pPr>
              <w:spacing w:before="0" w:line="360" w:lineRule="auto"/>
              <w:jc w:val="left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Nº de horas no presenciales comprometidas con el Proyecto.</w:t>
            </w:r>
          </w:p>
        </w:tc>
      </w:tr>
      <w:tr w:rsidR="005576E4" w:rsidRPr="00EC630D" w14:paraId="17215066" w14:textId="77777777" w:rsidTr="00EC630D">
        <w:tc>
          <w:tcPr>
            <w:tcW w:w="1129" w:type="dxa"/>
            <w:vAlign w:val="center"/>
          </w:tcPr>
          <w:p w14:paraId="0D4A8F82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70145F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CA1F15" w14:textId="77777777" w:rsidR="005576E4" w:rsidRPr="00EC630D" w:rsidRDefault="00FB296C">
            <w:pPr>
              <w:spacing w:before="0"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Jefe de Proyecto</w:t>
            </w:r>
          </w:p>
        </w:tc>
        <w:tc>
          <w:tcPr>
            <w:tcW w:w="2693" w:type="dxa"/>
            <w:vAlign w:val="center"/>
          </w:tcPr>
          <w:p w14:paraId="731746AA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FECB7C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D14B41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40FC71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</w:tr>
      <w:tr w:rsidR="005576E4" w:rsidRPr="00EC630D" w14:paraId="4B85EEED" w14:textId="77777777" w:rsidTr="00EC630D">
        <w:tc>
          <w:tcPr>
            <w:tcW w:w="1129" w:type="dxa"/>
            <w:vAlign w:val="center"/>
          </w:tcPr>
          <w:p w14:paraId="74160842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7B674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62F37F7" w14:textId="40283442" w:rsidR="005576E4" w:rsidRPr="00EC630D" w:rsidRDefault="00FB296C" w:rsidP="00372689">
            <w:pPr>
              <w:spacing w:before="0"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Especialista en eficiencia energética</w:t>
            </w:r>
            <w:r w:rsidR="00372689">
              <w:rPr>
                <w:sz w:val="20"/>
                <w:szCs w:val="20"/>
              </w:rPr>
              <w:t xml:space="preserve"> </w:t>
            </w:r>
            <w:r w:rsidR="00372689">
              <w:rPr>
                <w:rFonts w:eastAsia="Calibri" w:cs="Calibri"/>
                <w:sz w:val="20"/>
                <w:szCs w:val="20"/>
              </w:rPr>
              <w:t>y desarrollo de pruebas tecnológicas</w:t>
            </w:r>
            <w:r w:rsidRPr="00EC630D">
              <w:rPr>
                <w:sz w:val="20"/>
                <w:szCs w:val="20"/>
              </w:rPr>
              <w:t xml:space="preserve"> en el transporte de carga en Argentina.</w:t>
            </w:r>
            <w:r w:rsidRPr="00EC63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C82BE92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D5B796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F0D972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D2D017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</w:tr>
      <w:tr w:rsidR="005576E4" w:rsidRPr="00EC630D" w14:paraId="7E74F023" w14:textId="77777777" w:rsidTr="00EC630D">
        <w:tc>
          <w:tcPr>
            <w:tcW w:w="1129" w:type="dxa"/>
            <w:vAlign w:val="center"/>
          </w:tcPr>
          <w:p w14:paraId="6C2BDB94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93A2AA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FD45528" w14:textId="2DB671FC" w:rsidR="005576E4" w:rsidRPr="00EC630D" w:rsidRDefault="00FB296C">
            <w:pPr>
              <w:spacing w:before="0"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Especialista en eficiencia energética</w:t>
            </w:r>
            <w:r w:rsidR="00372689">
              <w:rPr>
                <w:rFonts w:eastAsia="Calibri" w:cs="Calibri"/>
                <w:sz w:val="20"/>
                <w:szCs w:val="20"/>
              </w:rPr>
              <w:t xml:space="preserve"> y desarrollo de pruebas tecnológicas</w:t>
            </w:r>
            <w:r w:rsidRPr="00EC630D">
              <w:rPr>
                <w:sz w:val="20"/>
                <w:szCs w:val="20"/>
              </w:rPr>
              <w:t xml:space="preserve"> en el transporte de carga en Chile.</w:t>
            </w:r>
          </w:p>
        </w:tc>
        <w:tc>
          <w:tcPr>
            <w:tcW w:w="2693" w:type="dxa"/>
            <w:vAlign w:val="center"/>
          </w:tcPr>
          <w:p w14:paraId="6FD3D3F8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77B546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212BA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452A4F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</w:tr>
      <w:tr w:rsidR="005576E4" w:rsidRPr="00EC630D" w14:paraId="14C283FF" w14:textId="77777777" w:rsidTr="00EC630D">
        <w:tc>
          <w:tcPr>
            <w:tcW w:w="1129" w:type="dxa"/>
            <w:vAlign w:val="center"/>
          </w:tcPr>
          <w:p w14:paraId="672D6DF1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DFA0E0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22B818D" w14:textId="77777777" w:rsidR="005576E4" w:rsidRPr="00EC630D" w:rsidRDefault="00FB296C">
            <w:pPr>
              <w:keepLines/>
              <w:tabs>
                <w:tab w:val="left" w:pos="435"/>
              </w:tabs>
              <w:spacing w:before="60" w:after="60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 xml:space="preserve">Técnico con experiencia en gestión de proyectos de transporte de carga terrestre para Argentina. </w:t>
            </w:r>
          </w:p>
        </w:tc>
        <w:tc>
          <w:tcPr>
            <w:tcW w:w="2693" w:type="dxa"/>
            <w:vAlign w:val="center"/>
          </w:tcPr>
          <w:p w14:paraId="7A15BF55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5A1A2A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AA8185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379100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</w:tr>
      <w:tr w:rsidR="005576E4" w:rsidRPr="00EC630D" w14:paraId="6D682D86" w14:textId="77777777" w:rsidTr="00EC630D">
        <w:tc>
          <w:tcPr>
            <w:tcW w:w="1129" w:type="dxa"/>
            <w:vAlign w:val="center"/>
          </w:tcPr>
          <w:p w14:paraId="054E7CB2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126ED7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32EE17" w14:textId="77777777" w:rsidR="005576E4" w:rsidRPr="00EC630D" w:rsidRDefault="00FB296C">
            <w:pPr>
              <w:keepLines/>
              <w:tabs>
                <w:tab w:val="left" w:pos="435"/>
              </w:tabs>
              <w:spacing w:before="60" w:after="60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 xml:space="preserve">Técnico con experiencia en gestión de proyectos de transporte de carga terrestre para Chile. </w:t>
            </w:r>
          </w:p>
        </w:tc>
        <w:tc>
          <w:tcPr>
            <w:tcW w:w="2693" w:type="dxa"/>
            <w:vAlign w:val="center"/>
          </w:tcPr>
          <w:p w14:paraId="49E4ED34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6CBFAD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023D3E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454DB" w14:textId="77777777" w:rsidR="005576E4" w:rsidRPr="00EC630D" w:rsidRDefault="005576E4">
            <w:pPr>
              <w:spacing w:before="0" w:line="360" w:lineRule="auto"/>
              <w:rPr>
                <w:sz w:val="20"/>
                <w:szCs w:val="20"/>
              </w:rPr>
            </w:pPr>
          </w:p>
        </w:tc>
      </w:tr>
    </w:tbl>
    <w:p w14:paraId="50A750F6" w14:textId="77777777" w:rsidR="005576E4" w:rsidRPr="00EC630D" w:rsidRDefault="005576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sz w:val="20"/>
          <w:szCs w:val="20"/>
        </w:rPr>
      </w:pPr>
    </w:p>
    <w:p w14:paraId="3DD9BAC5" w14:textId="77777777" w:rsidR="005576E4" w:rsidRPr="00EC630D" w:rsidRDefault="00FB296C">
      <w:pPr>
        <w:spacing w:line="360" w:lineRule="auto"/>
        <w:rPr>
          <w:sz w:val="20"/>
          <w:szCs w:val="20"/>
        </w:rPr>
      </w:pPr>
      <w:r w:rsidRPr="00EC630D">
        <w:rPr>
          <w:sz w:val="20"/>
          <w:szCs w:val="20"/>
        </w:rPr>
        <w:t>2. EQUIPO DE PROFESIONALES NO EVALUABLES QUE SE DESEMPEÑARÁN EN EL PROYECTO</w:t>
      </w:r>
    </w:p>
    <w:tbl>
      <w:tblPr>
        <w:tblStyle w:val="18"/>
        <w:tblW w:w="12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347"/>
        <w:gridCol w:w="1370"/>
        <w:gridCol w:w="1794"/>
        <w:gridCol w:w="1930"/>
        <w:gridCol w:w="1748"/>
        <w:gridCol w:w="2374"/>
      </w:tblGrid>
      <w:tr w:rsidR="005576E4" w:rsidRPr="00EC630D" w14:paraId="6D1BB995" w14:textId="77777777">
        <w:trPr>
          <w:trHeight w:val="1414"/>
        </w:trPr>
        <w:tc>
          <w:tcPr>
            <w:tcW w:w="1765" w:type="dxa"/>
            <w:shd w:val="clear" w:color="auto" w:fill="C0C0C0"/>
            <w:vAlign w:val="center"/>
          </w:tcPr>
          <w:p w14:paraId="64DEE364" w14:textId="77777777" w:rsidR="005576E4" w:rsidRPr="00EC630D" w:rsidRDefault="00FB296C">
            <w:pPr>
              <w:spacing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 xml:space="preserve">Nombre Completo </w:t>
            </w:r>
            <w:r w:rsidRPr="00EC630D"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347" w:type="dxa"/>
            <w:shd w:val="clear" w:color="auto" w:fill="C0C0C0"/>
          </w:tcPr>
          <w:p w14:paraId="55C66CA3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  <w:p w14:paraId="384285FA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  <w:p w14:paraId="6B1A9CB6" w14:textId="77777777" w:rsidR="005576E4" w:rsidRPr="00EC630D" w:rsidRDefault="00FB296C">
            <w:pPr>
              <w:spacing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Profesión</w:t>
            </w:r>
            <w:r w:rsidRPr="00EC630D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370" w:type="dxa"/>
            <w:shd w:val="clear" w:color="auto" w:fill="C0C0C0"/>
            <w:vAlign w:val="center"/>
          </w:tcPr>
          <w:p w14:paraId="76FAEA99" w14:textId="77777777" w:rsidR="005576E4" w:rsidRPr="00EC630D" w:rsidRDefault="00FB296C">
            <w:pPr>
              <w:spacing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Rol dentro del Proyecto</w:t>
            </w:r>
            <w:r w:rsidRPr="00EC630D">
              <w:rPr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794" w:type="dxa"/>
            <w:shd w:val="clear" w:color="auto" w:fill="C0C0C0"/>
            <w:vAlign w:val="center"/>
          </w:tcPr>
          <w:p w14:paraId="1306F2C9" w14:textId="77777777" w:rsidR="005576E4" w:rsidRPr="00EC630D" w:rsidRDefault="00FB296C">
            <w:pPr>
              <w:spacing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Años de experiencia laboral en temas asociados a su rol</w:t>
            </w:r>
          </w:p>
        </w:tc>
        <w:tc>
          <w:tcPr>
            <w:tcW w:w="1930" w:type="dxa"/>
            <w:shd w:val="clear" w:color="auto" w:fill="C0C0C0"/>
            <w:vAlign w:val="center"/>
          </w:tcPr>
          <w:p w14:paraId="0C9CBE99" w14:textId="77777777" w:rsidR="005576E4" w:rsidRPr="00EC630D" w:rsidRDefault="00FB296C">
            <w:pPr>
              <w:spacing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Relación contractual</w:t>
            </w:r>
          </w:p>
          <w:p w14:paraId="7448A22F" w14:textId="77777777" w:rsidR="005576E4" w:rsidRPr="00EC630D" w:rsidRDefault="00FB296C">
            <w:pPr>
              <w:spacing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con el Oferente</w:t>
            </w:r>
            <w:r w:rsidRPr="00EC630D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2182E488" w14:textId="77777777" w:rsidR="005576E4" w:rsidRPr="00EC630D" w:rsidRDefault="00FB296C">
            <w:pPr>
              <w:spacing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Nº de horas presenciales</w:t>
            </w:r>
            <w:r w:rsidRPr="00EC630D">
              <w:rPr>
                <w:color w:val="000000"/>
                <w:sz w:val="20"/>
                <w:szCs w:val="20"/>
                <w:vertAlign w:val="superscript"/>
              </w:rPr>
              <w:footnoteReference w:id="10"/>
            </w:r>
            <w:r w:rsidRPr="00EC630D">
              <w:rPr>
                <w:sz w:val="20"/>
                <w:szCs w:val="20"/>
              </w:rPr>
              <w:t xml:space="preserve"> comprometidas con el Proyecto.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3585E7D5" w14:textId="77777777" w:rsidR="005576E4" w:rsidRPr="00EC630D" w:rsidRDefault="00FB296C">
            <w:pPr>
              <w:spacing w:line="360" w:lineRule="auto"/>
              <w:rPr>
                <w:sz w:val="20"/>
                <w:szCs w:val="20"/>
              </w:rPr>
            </w:pPr>
            <w:r w:rsidRPr="00EC630D">
              <w:rPr>
                <w:sz w:val="20"/>
                <w:szCs w:val="20"/>
              </w:rPr>
              <w:t>Nº de horas no presenciales comprometidas con el Proyecto</w:t>
            </w:r>
          </w:p>
        </w:tc>
      </w:tr>
      <w:tr w:rsidR="005576E4" w:rsidRPr="00EC630D" w14:paraId="550CCC86" w14:textId="77777777">
        <w:tc>
          <w:tcPr>
            <w:tcW w:w="1765" w:type="dxa"/>
            <w:vAlign w:val="center"/>
          </w:tcPr>
          <w:p w14:paraId="5BAB75D9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14:paraId="5BD4F540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3D175EA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65A5476E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0B2345C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1F8F6865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BA49C4B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EC630D" w14:paraId="2A0B1FCA" w14:textId="77777777">
        <w:tc>
          <w:tcPr>
            <w:tcW w:w="1765" w:type="dxa"/>
            <w:vAlign w:val="center"/>
          </w:tcPr>
          <w:p w14:paraId="670F245E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14:paraId="4AF3155F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A87B493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73276E26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AB9A695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4F3888DB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46E71485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EC630D" w14:paraId="323A589D" w14:textId="77777777">
        <w:tc>
          <w:tcPr>
            <w:tcW w:w="1765" w:type="dxa"/>
            <w:vAlign w:val="center"/>
          </w:tcPr>
          <w:p w14:paraId="07CF4A53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14:paraId="3662FFA2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EF5CD82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06D9BE09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A5C0F85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68CC609E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03A37E8B" w14:textId="77777777" w:rsidR="005576E4" w:rsidRPr="00EC630D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36648C5" w14:textId="77777777" w:rsidR="005576E4" w:rsidRPr="00EC630D" w:rsidRDefault="005576E4" w:rsidP="00EC630D">
      <w:pPr>
        <w:spacing w:line="360" w:lineRule="auto"/>
        <w:jc w:val="right"/>
        <w:rPr>
          <w:sz w:val="20"/>
          <w:szCs w:val="20"/>
        </w:rPr>
      </w:pPr>
    </w:p>
    <w:p w14:paraId="060256DB" w14:textId="77777777" w:rsidR="00EC630D" w:rsidRDefault="00EC630D" w:rsidP="00EC630D">
      <w:pPr>
        <w:jc w:val="center"/>
      </w:pPr>
    </w:p>
    <w:p w14:paraId="22CAC642" w14:textId="77777777" w:rsidR="00EC630D" w:rsidRDefault="00EC630D" w:rsidP="00EC630D">
      <w:pPr>
        <w:jc w:val="center"/>
      </w:pPr>
    </w:p>
    <w:p w14:paraId="58249C61" w14:textId="77777777" w:rsidR="00EC630D" w:rsidRDefault="00EC630D" w:rsidP="00EC630D">
      <w:pPr>
        <w:jc w:val="center"/>
      </w:pPr>
    </w:p>
    <w:p w14:paraId="0F901D3E" w14:textId="77777777" w:rsidR="00EC630D" w:rsidRDefault="00EC630D" w:rsidP="00EC630D">
      <w:pPr>
        <w:jc w:val="center"/>
      </w:pPr>
    </w:p>
    <w:p w14:paraId="26BE8B7F" w14:textId="77777777" w:rsidR="00EC630D" w:rsidRDefault="00EC630D" w:rsidP="00EC630D">
      <w:pPr>
        <w:jc w:val="center"/>
      </w:pPr>
    </w:p>
    <w:p w14:paraId="76FA54E9" w14:textId="77777777" w:rsidR="00EC630D" w:rsidRDefault="00EC630D" w:rsidP="00EC630D">
      <w:pPr>
        <w:jc w:val="center"/>
      </w:pPr>
    </w:p>
    <w:p w14:paraId="7C985D4F" w14:textId="77777777" w:rsidR="00EC630D" w:rsidRDefault="00EC630D" w:rsidP="00EC630D">
      <w:pPr>
        <w:jc w:val="center"/>
      </w:pPr>
    </w:p>
    <w:p w14:paraId="7C40AAD6" w14:textId="77777777" w:rsidR="00EC630D" w:rsidRDefault="00EC630D" w:rsidP="00EC630D">
      <w:pPr>
        <w:jc w:val="center"/>
      </w:pPr>
    </w:p>
    <w:p w14:paraId="57E6DFC8" w14:textId="77777777" w:rsidR="00EC630D" w:rsidRDefault="00EC630D" w:rsidP="00EC630D">
      <w:pPr>
        <w:jc w:val="center"/>
      </w:pPr>
    </w:p>
    <w:p w14:paraId="4F23E83A" w14:textId="77777777" w:rsidR="00EC630D" w:rsidRDefault="00EC630D" w:rsidP="00EC630D">
      <w:pPr>
        <w:jc w:val="center"/>
      </w:pPr>
    </w:p>
    <w:p w14:paraId="2F90DA7A" w14:textId="77777777" w:rsidR="00EC630D" w:rsidRDefault="00EC630D" w:rsidP="00EC630D">
      <w:pPr>
        <w:jc w:val="center"/>
      </w:pPr>
    </w:p>
    <w:p w14:paraId="631A5941" w14:textId="77777777" w:rsidR="00EC630D" w:rsidRDefault="00EC630D" w:rsidP="00EC630D">
      <w:pPr>
        <w:jc w:val="center"/>
      </w:pPr>
    </w:p>
    <w:p w14:paraId="04DEF1C7" w14:textId="77777777" w:rsidR="00EC630D" w:rsidRDefault="00EC630D" w:rsidP="00EC630D">
      <w:pPr>
        <w:jc w:val="center"/>
      </w:pPr>
    </w:p>
    <w:p w14:paraId="77EE06A1" w14:textId="77777777" w:rsidR="00EC630D" w:rsidRDefault="00EC630D" w:rsidP="00EC630D">
      <w:pPr>
        <w:jc w:val="center"/>
      </w:pPr>
    </w:p>
    <w:p w14:paraId="01813631" w14:textId="77777777" w:rsidR="00EC630D" w:rsidRDefault="00EC630D" w:rsidP="00EC630D">
      <w:pPr>
        <w:jc w:val="center"/>
      </w:pPr>
    </w:p>
    <w:p w14:paraId="5508B843" w14:textId="77777777" w:rsidR="00EC630D" w:rsidRDefault="00EC630D" w:rsidP="00EC630D">
      <w:pPr>
        <w:jc w:val="center"/>
      </w:pPr>
      <w:r w:rsidRPr="00EC630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76DE0" wp14:editId="3E0F09E9">
                <wp:simplePos x="0" y="0"/>
                <wp:positionH relativeFrom="column">
                  <wp:posOffset>2290444</wp:posOffset>
                </wp:positionH>
                <wp:positionV relativeFrom="paragraph">
                  <wp:posOffset>221615</wp:posOffset>
                </wp:positionV>
                <wp:extent cx="44100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3137BB8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17.45pt" to="52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" strokecolor="black [3040]"/>
            </w:pict>
          </mc:Fallback>
        </mc:AlternateContent>
      </w:r>
    </w:p>
    <w:p w14:paraId="4A91C09A" w14:textId="77777777" w:rsidR="00EC630D" w:rsidRDefault="00EC630D" w:rsidP="00EC630D">
      <w:pPr>
        <w:jc w:val="center"/>
      </w:pPr>
    </w:p>
    <w:p w14:paraId="5496A637" w14:textId="77777777" w:rsidR="00EC630D" w:rsidRDefault="00EC630D" w:rsidP="00EC630D">
      <w:pPr>
        <w:jc w:val="center"/>
      </w:pPr>
      <w:r>
        <w:t>Nombre Completo, RUT y firma del Representante Legal</w:t>
      </w:r>
    </w:p>
    <w:p w14:paraId="327376C1" w14:textId="77777777" w:rsidR="00EC630D" w:rsidRDefault="00EC630D" w:rsidP="00EC630D">
      <w:pPr>
        <w:jc w:val="center"/>
      </w:pPr>
      <w:r>
        <w:t>del Proponente</w:t>
      </w:r>
    </w:p>
    <w:p w14:paraId="129F9DBD" w14:textId="77777777" w:rsidR="005576E4" w:rsidRDefault="005576E4" w:rsidP="00EC630D">
      <w:pPr>
        <w:spacing w:line="360" w:lineRule="auto"/>
        <w:jc w:val="center"/>
      </w:pPr>
    </w:p>
    <w:p w14:paraId="1073040D" w14:textId="77777777" w:rsidR="00EC630D" w:rsidRDefault="00EC630D">
      <w:pPr>
        <w:spacing w:line="360" w:lineRule="auto"/>
      </w:pPr>
    </w:p>
    <w:p w14:paraId="276F1687" w14:textId="77777777" w:rsidR="00EC630D" w:rsidRDefault="00EC630D">
      <w:pPr>
        <w:spacing w:line="360" w:lineRule="auto"/>
      </w:pPr>
    </w:p>
    <w:p w14:paraId="6BC00E89" w14:textId="77777777" w:rsidR="00EC630D" w:rsidRDefault="00EC630D">
      <w:pPr>
        <w:spacing w:line="360" w:lineRule="auto"/>
      </w:pPr>
    </w:p>
    <w:p w14:paraId="41FA8146" w14:textId="77777777" w:rsidR="00EC630D" w:rsidRDefault="00EC630D">
      <w:pPr>
        <w:spacing w:line="360" w:lineRule="auto"/>
      </w:pPr>
    </w:p>
    <w:p w14:paraId="423E3CA9" w14:textId="77777777" w:rsidR="00EC630D" w:rsidRDefault="00EC630D">
      <w:pPr>
        <w:spacing w:line="360" w:lineRule="auto"/>
      </w:pPr>
    </w:p>
    <w:p w14:paraId="68A9FE40" w14:textId="77777777" w:rsidR="00EC630D" w:rsidRDefault="00EC630D">
      <w:pPr>
        <w:spacing w:line="360" w:lineRule="auto"/>
      </w:pPr>
    </w:p>
    <w:p w14:paraId="5C8BDBCD" w14:textId="77777777" w:rsidR="00EC630D" w:rsidRDefault="00EC630D">
      <w:pPr>
        <w:spacing w:line="360" w:lineRule="auto"/>
      </w:pPr>
    </w:p>
    <w:p w14:paraId="7C7C3FA7" w14:textId="77777777" w:rsidR="00EC630D" w:rsidRDefault="00EC630D">
      <w:pPr>
        <w:spacing w:line="360" w:lineRule="auto"/>
      </w:pPr>
    </w:p>
    <w:p w14:paraId="45A2F75B" w14:textId="77777777" w:rsidR="00EC630D" w:rsidRDefault="00EC630D">
      <w:pPr>
        <w:spacing w:line="360" w:lineRule="auto"/>
      </w:pPr>
    </w:p>
    <w:p w14:paraId="17F84A7C" w14:textId="77777777" w:rsidR="00EC630D" w:rsidRDefault="00EC630D">
      <w:pPr>
        <w:spacing w:line="360" w:lineRule="auto"/>
      </w:pPr>
    </w:p>
    <w:p w14:paraId="2B4E2428" w14:textId="77777777" w:rsidR="00EC630D" w:rsidRDefault="00EC630D">
      <w:pPr>
        <w:spacing w:line="360" w:lineRule="auto"/>
      </w:pPr>
    </w:p>
    <w:p w14:paraId="6FCDD357" w14:textId="77777777" w:rsidR="00EC630D" w:rsidRDefault="00EC630D">
      <w:pPr>
        <w:spacing w:line="360" w:lineRule="auto"/>
        <w:sectPr w:rsidR="00EC630D">
          <w:pgSz w:w="15840" w:h="12240" w:orient="landscape"/>
          <w:pgMar w:top="709" w:right="0" w:bottom="426" w:left="1418" w:header="709" w:footer="709" w:gutter="0"/>
          <w:cols w:space="720"/>
        </w:sectPr>
      </w:pPr>
    </w:p>
    <w:p w14:paraId="4631B561" w14:textId="77777777" w:rsidR="005576E4" w:rsidRDefault="00FB296C" w:rsidP="00EC630D">
      <w:pPr>
        <w:pStyle w:val="Ttulo"/>
        <w:spacing w:line="360" w:lineRule="auto"/>
        <w:jc w:val="both"/>
      </w:pPr>
      <w:bookmarkStart w:id="2" w:name="_heading=h.2s8eyo1" w:colFirst="0" w:colLast="0"/>
      <w:bookmarkEnd w:id="2"/>
      <w:r>
        <w:lastRenderedPageBreak/>
        <w:t>ANEXO Nº 5</w:t>
      </w:r>
    </w:p>
    <w:p w14:paraId="7C081EFB" w14:textId="77777777" w:rsidR="005576E4" w:rsidRDefault="00FB296C">
      <w:pPr>
        <w:spacing w:line="360" w:lineRule="auto"/>
      </w:pPr>
      <w:r>
        <w:t>CURRICULUM VITAE RESUMIDO EQUIPO DE TRABAJO</w:t>
      </w:r>
      <w:r>
        <w:rPr>
          <w:vertAlign w:val="superscript"/>
        </w:rPr>
        <w:footnoteReference w:id="11"/>
      </w:r>
    </w:p>
    <w:tbl>
      <w:tblPr>
        <w:tblStyle w:val="1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5938"/>
      </w:tblGrid>
      <w:tr w:rsidR="005576E4" w14:paraId="6AC201F1" w14:textId="7777777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6DBB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8429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7011726E" w14:textId="7777777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6DB8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E64B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33229BB4" w14:textId="7777777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E616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CB36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4A924DB8" w14:textId="7777777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0E00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ó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E606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14EA68E4" w14:textId="77777777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6801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en el proyecto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D83C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C6A64D" w14:textId="77777777" w:rsidR="005576E4" w:rsidRDefault="005576E4">
      <w:pPr>
        <w:spacing w:line="360" w:lineRule="auto"/>
      </w:pPr>
    </w:p>
    <w:tbl>
      <w:tblPr>
        <w:tblStyle w:val="1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5576E4" w14:paraId="6BC6B643" w14:textId="77777777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D003" w14:textId="77777777" w:rsidR="005576E4" w:rsidRDefault="00FB296C">
            <w:pPr>
              <w:spacing w:before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Perfil Profesional</w:t>
            </w:r>
          </w:p>
        </w:tc>
      </w:tr>
      <w:tr w:rsidR="005576E4" w14:paraId="7BB8613C" w14:textId="77777777">
        <w:trPr>
          <w:trHeight w:val="314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2ADE" w14:textId="77777777" w:rsidR="005576E4" w:rsidRDefault="005576E4">
            <w:pPr>
              <w:spacing w:line="360" w:lineRule="auto"/>
            </w:pPr>
          </w:p>
        </w:tc>
      </w:tr>
    </w:tbl>
    <w:p w14:paraId="6B772BC9" w14:textId="77777777" w:rsidR="005576E4" w:rsidRDefault="005576E4">
      <w:pPr>
        <w:spacing w:line="360" w:lineRule="auto"/>
      </w:pPr>
    </w:p>
    <w:p w14:paraId="55D7BAED" w14:textId="77777777" w:rsidR="004159F5" w:rsidRDefault="004159F5">
      <w:pPr>
        <w:spacing w:line="360" w:lineRule="auto"/>
      </w:pPr>
    </w:p>
    <w:p w14:paraId="502AE825" w14:textId="77777777" w:rsidR="004159F5" w:rsidRDefault="004159F5">
      <w:pPr>
        <w:spacing w:line="360" w:lineRule="auto"/>
      </w:pPr>
    </w:p>
    <w:p w14:paraId="1918A950" w14:textId="77777777" w:rsidR="004159F5" w:rsidRDefault="004159F5">
      <w:pPr>
        <w:spacing w:line="360" w:lineRule="auto"/>
      </w:pPr>
    </w:p>
    <w:p w14:paraId="62241BAE" w14:textId="77777777" w:rsidR="004159F5" w:rsidRDefault="004159F5">
      <w:pPr>
        <w:spacing w:line="360" w:lineRule="auto"/>
      </w:pPr>
    </w:p>
    <w:p w14:paraId="1E46D634" w14:textId="77777777" w:rsidR="004159F5" w:rsidRDefault="004159F5">
      <w:pPr>
        <w:spacing w:line="360" w:lineRule="auto"/>
      </w:pPr>
    </w:p>
    <w:p w14:paraId="1E944343" w14:textId="77777777" w:rsidR="004159F5" w:rsidRDefault="004159F5">
      <w:pPr>
        <w:spacing w:line="360" w:lineRule="auto"/>
      </w:pPr>
    </w:p>
    <w:p w14:paraId="38E527EC" w14:textId="77777777" w:rsidR="004159F5" w:rsidRDefault="004159F5">
      <w:pPr>
        <w:spacing w:line="360" w:lineRule="auto"/>
      </w:pPr>
    </w:p>
    <w:p w14:paraId="4A39669F" w14:textId="77777777" w:rsidR="004159F5" w:rsidRDefault="004159F5">
      <w:pPr>
        <w:spacing w:line="360" w:lineRule="auto"/>
      </w:pPr>
    </w:p>
    <w:p w14:paraId="1722AC18" w14:textId="77777777" w:rsidR="004159F5" w:rsidRDefault="004159F5">
      <w:pPr>
        <w:spacing w:line="360" w:lineRule="auto"/>
      </w:pPr>
    </w:p>
    <w:tbl>
      <w:tblPr>
        <w:tblStyle w:val="1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2156"/>
        <w:gridCol w:w="2566"/>
      </w:tblGrid>
      <w:tr w:rsidR="005576E4" w14:paraId="7390EB6B" w14:textId="77777777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CF64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eriencia (detallar los Proyectos en los que ha participado)</w:t>
            </w:r>
          </w:p>
        </w:tc>
      </w:tr>
      <w:tr w:rsidR="005576E4" w14:paraId="404D9429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5BA3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481E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desempeñado en el proyect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80D0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royecto</w:t>
            </w:r>
            <w:r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8434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 contacto contraparte</w:t>
            </w:r>
            <w:r>
              <w:rPr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5576E4" w14:paraId="6B1A9CB4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B77E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4B5D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32E3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EAEF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55E3B568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82F9" w14:textId="77777777" w:rsidR="005576E4" w:rsidRDefault="00FB29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85B8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8FAD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C3A8" w14:textId="77777777" w:rsidR="005576E4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BB34B86" w14:textId="77777777" w:rsidR="005576E4" w:rsidRDefault="005576E4">
      <w:pPr>
        <w:spacing w:line="360" w:lineRule="auto"/>
      </w:pPr>
    </w:p>
    <w:tbl>
      <w:tblPr>
        <w:tblStyle w:val="13"/>
        <w:tblW w:w="725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5444"/>
      </w:tblGrid>
      <w:tr w:rsidR="005576E4" w14:paraId="05BADF81" w14:textId="77777777">
        <w:trPr>
          <w:jc w:val="center"/>
        </w:trPr>
        <w:tc>
          <w:tcPr>
            <w:tcW w:w="1814" w:type="dxa"/>
          </w:tcPr>
          <w:p w14:paraId="48650701" w14:textId="77777777" w:rsidR="005576E4" w:rsidRDefault="005576E4">
            <w:pPr>
              <w:spacing w:line="360" w:lineRule="auto"/>
            </w:pPr>
          </w:p>
        </w:tc>
        <w:tc>
          <w:tcPr>
            <w:tcW w:w="5444" w:type="dxa"/>
            <w:tcBorders>
              <w:bottom w:val="single" w:sz="4" w:space="0" w:color="000000"/>
            </w:tcBorders>
          </w:tcPr>
          <w:p w14:paraId="66CA9B76" w14:textId="77777777" w:rsidR="005576E4" w:rsidRDefault="005576E4">
            <w:pPr>
              <w:spacing w:line="360" w:lineRule="auto"/>
            </w:pPr>
          </w:p>
        </w:tc>
      </w:tr>
      <w:tr w:rsidR="005576E4" w14:paraId="08886F4D" w14:textId="77777777">
        <w:trPr>
          <w:trHeight w:val="467"/>
          <w:jc w:val="center"/>
        </w:trPr>
        <w:tc>
          <w:tcPr>
            <w:tcW w:w="1814" w:type="dxa"/>
          </w:tcPr>
          <w:p w14:paraId="6D1CFEF9" w14:textId="77777777" w:rsidR="005576E4" w:rsidRDefault="005576E4">
            <w:pPr>
              <w:spacing w:line="360" w:lineRule="auto"/>
            </w:pPr>
          </w:p>
        </w:tc>
        <w:tc>
          <w:tcPr>
            <w:tcW w:w="5444" w:type="dxa"/>
            <w:tcBorders>
              <w:top w:val="single" w:sz="4" w:space="0" w:color="000000"/>
            </w:tcBorders>
          </w:tcPr>
          <w:p w14:paraId="0C6E8F9F" w14:textId="77777777" w:rsidR="005576E4" w:rsidRDefault="00FB296C">
            <w:pPr>
              <w:spacing w:line="360" w:lineRule="auto"/>
            </w:pPr>
            <w:r>
              <w:t>Nombre y Firma del Representante Legal</w:t>
            </w:r>
          </w:p>
        </w:tc>
      </w:tr>
    </w:tbl>
    <w:p w14:paraId="75229AB6" w14:textId="77777777" w:rsidR="005576E4" w:rsidRDefault="00FB296C">
      <w:pPr>
        <w:pStyle w:val="Ttulo"/>
        <w:spacing w:line="360" w:lineRule="auto"/>
      </w:pPr>
      <w:r>
        <w:lastRenderedPageBreak/>
        <w:t>ANEXO Nº 6</w:t>
      </w:r>
    </w:p>
    <w:p w14:paraId="4B962BBB" w14:textId="77777777" w:rsidR="005576E4" w:rsidRPr="0022769D" w:rsidRDefault="00FB296C">
      <w:pPr>
        <w:spacing w:line="360" w:lineRule="auto"/>
        <w:rPr>
          <w:sz w:val="20"/>
          <w:szCs w:val="20"/>
        </w:rPr>
      </w:pPr>
      <w:r w:rsidRPr="0022769D">
        <w:rPr>
          <w:sz w:val="20"/>
          <w:szCs w:val="20"/>
        </w:rPr>
        <w:t>CARTA COMPROMISO</w:t>
      </w:r>
    </w:p>
    <w:p w14:paraId="5B188943" w14:textId="77777777" w:rsidR="005576E4" w:rsidRPr="0022769D" w:rsidRDefault="005576E4">
      <w:pPr>
        <w:spacing w:line="360" w:lineRule="auto"/>
        <w:rPr>
          <w:sz w:val="20"/>
          <w:szCs w:val="20"/>
        </w:rPr>
      </w:pPr>
    </w:p>
    <w:p w14:paraId="5756B17F" w14:textId="77777777" w:rsidR="005576E4" w:rsidRPr="0022769D" w:rsidRDefault="00FB296C">
      <w:pPr>
        <w:spacing w:line="360" w:lineRule="auto"/>
        <w:rPr>
          <w:sz w:val="20"/>
          <w:szCs w:val="20"/>
        </w:rPr>
      </w:pPr>
      <w:r w:rsidRPr="0022769D">
        <w:rPr>
          <w:sz w:val="20"/>
          <w:szCs w:val="20"/>
        </w:rPr>
        <w:t>Yo,                        &lt;NOMBRE COMPLETO&gt; ,</w:t>
      </w:r>
    </w:p>
    <w:p w14:paraId="33E42D07" w14:textId="77777777" w:rsidR="005576E4" w:rsidRPr="0022769D" w:rsidRDefault="00FB296C">
      <w:pPr>
        <w:spacing w:line="360" w:lineRule="auto"/>
        <w:rPr>
          <w:sz w:val="20"/>
          <w:szCs w:val="20"/>
        </w:rPr>
      </w:pPr>
      <w:r w:rsidRPr="0022769D">
        <w:rPr>
          <w:sz w:val="20"/>
          <w:szCs w:val="20"/>
        </w:rPr>
        <w:t>R.U.T</w:t>
      </w:r>
      <w:r w:rsidRPr="0022769D">
        <w:rPr>
          <w:color w:val="000000"/>
          <w:sz w:val="20"/>
          <w:szCs w:val="20"/>
          <w:vertAlign w:val="superscript"/>
        </w:rPr>
        <w:footnoteReference w:id="14"/>
      </w:r>
      <w:r w:rsidRPr="0022769D">
        <w:rPr>
          <w:sz w:val="20"/>
          <w:szCs w:val="20"/>
        </w:rPr>
        <w:t xml:space="preserve"> o DNI</w:t>
      </w:r>
      <w:r w:rsidRPr="0022769D">
        <w:rPr>
          <w:color w:val="000000"/>
          <w:sz w:val="20"/>
          <w:szCs w:val="20"/>
          <w:vertAlign w:val="superscript"/>
        </w:rPr>
        <w:footnoteReference w:id="15"/>
      </w:r>
      <w:r w:rsidRPr="0022769D">
        <w:rPr>
          <w:sz w:val="20"/>
          <w:szCs w:val="20"/>
        </w:rPr>
        <w:t xml:space="preserve"> ,</w:t>
      </w:r>
    </w:p>
    <w:p w14:paraId="53A041DB" w14:textId="77777777" w:rsidR="005576E4" w:rsidRPr="0022769D" w:rsidRDefault="00FB296C">
      <w:pPr>
        <w:spacing w:line="360" w:lineRule="auto"/>
        <w:rPr>
          <w:sz w:val="20"/>
          <w:szCs w:val="20"/>
        </w:rPr>
      </w:pPr>
      <w:r w:rsidRPr="0022769D">
        <w:rPr>
          <w:sz w:val="20"/>
          <w:szCs w:val="20"/>
        </w:rPr>
        <w:t>PROFESIÓN,</w:t>
      </w:r>
    </w:p>
    <w:p w14:paraId="460B4001" w14:textId="77777777" w:rsidR="005576E4" w:rsidRPr="0022769D" w:rsidRDefault="005576E4">
      <w:pPr>
        <w:spacing w:line="360" w:lineRule="auto"/>
        <w:rPr>
          <w:sz w:val="20"/>
          <w:szCs w:val="20"/>
        </w:rPr>
      </w:pPr>
    </w:p>
    <w:p w14:paraId="38A35136" w14:textId="77777777" w:rsidR="005576E4" w:rsidRPr="0022769D" w:rsidRDefault="00FB296C">
      <w:pPr>
        <w:spacing w:line="360" w:lineRule="auto"/>
        <w:rPr>
          <w:color w:val="000000"/>
          <w:sz w:val="20"/>
          <w:szCs w:val="20"/>
        </w:rPr>
      </w:pPr>
      <w:r w:rsidRPr="0022769D">
        <w:rPr>
          <w:color w:val="000000"/>
          <w:sz w:val="20"/>
          <w:szCs w:val="20"/>
        </w:rPr>
        <w:t xml:space="preserve">Declaro conocer íntegramente el contenido del Proyecto identificado como </w:t>
      </w:r>
      <w:r w:rsidRPr="0022769D">
        <w:rPr>
          <w:b/>
          <w:sz w:val="20"/>
          <w:szCs w:val="20"/>
        </w:rPr>
        <w:t xml:space="preserve">“Ejecución de pilotos, desarrollo y validación de metodología para el cálculo de ahorros de </w:t>
      </w:r>
      <w:r w:rsidR="004159F5" w:rsidRPr="0022769D">
        <w:rPr>
          <w:b/>
          <w:sz w:val="20"/>
          <w:szCs w:val="20"/>
        </w:rPr>
        <w:t>energía, y</w:t>
      </w:r>
      <w:r w:rsidRPr="0022769D">
        <w:rPr>
          <w:b/>
          <w:sz w:val="20"/>
          <w:szCs w:val="20"/>
        </w:rPr>
        <w:t xml:space="preserve"> mejoras de rendimiento y reducción de emisiones asociados a la implementación de </w:t>
      </w:r>
      <w:r w:rsidR="004159F5" w:rsidRPr="0022769D">
        <w:rPr>
          <w:b/>
          <w:sz w:val="20"/>
          <w:szCs w:val="20"/>
        </w:rPr>
        <w:t>pilotos en</w:t>
      </w:r>
      <w:r w:rsidRPr="0022769D">
        <w:rPr>
          <w:b/>
          <w:sz w:val="20"/>
          <w:szCs w:val="20"/>
        </w:rPr>
        <w:t xml:space="preserve"> empresas transportistas y/o socias de los programas Giro Limpio en Chile y Transporte Inteligente en Argentina”.</w:t>
      </w:r>
      <w:r w:rsidRPr="0022769D">
        <w:rPr>
          <w:color w:val="000000"/>
          <w:sz w:val="20"/>
          <w:szCs w:val="20"/>
        </w:rPr>
        <w:t xml:space="preserve"> de la Agencia Chilena de Eficiencia Energética y manifiesto mi compromiso de participar en su ejecución.</w:t>
      </w:r>
    </w:p>
    <w:p w14:paraId="6C6F5F34" w14:textId="77777777" w:rsidR="005576E4" w:rsidRPr="0022769D" w:rsidRDefault="005576E4">
      <w:pPr>
        <w:spacing w:line="360" w:lineRule="auto"/>
        <w:rPr>
          <w:sz w:val="20"/>
          <w:szCs w:val="20"/>
        </w:rPr>
      </w:pPr>
    </w:p>
    <w:p w14:paraId="07A43EE3" w14:textId="77777777" w:rsidR="005576E4" w:rsidRDefault="005576E4">
      <w:pPr>
        <w:spacing w:line="360" w:lineRule="auto"/>
      </w:pPr>
    </w:p>
    <w:p w14:paraId="430D3AA5" w14:textId="77777777" w:rsidR="005576E4" w:rsidRDefault="005576E4">
      <w:pPr>
        <w:spacing w:line="360" w:lineRule="auto"/>
      </w:pPr>
    </w:p>
    <w:p w14:paraId="6D8F9DE9" w14:textId="77777777" w:rsidR="005576E4" w:rsidRDefault="00FB296C">
      <w:pPr>
        <w:spacing w:line="360" w:lineRule="auto"/>
      </w:pPr>
      <w:r>
        <w:t>Firma del profesional</w:t>
      </w: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hidden="0" allowOverlap="1" wp14:anchorId="61FBF9D2" wp14:editId="1AABE6C0">
                <wp:simplePos x="0" y="0"/>
                <wp:positionH relativeFrom="column">
                  <wp:posOffset>1663700</wp:posOffset>
                </wp:positionH>
                <wp:positionV relativeFrom="paragraph">
                  <wp:posOffset>246394</wp:posOffset>
                </wp:positionV>
                <wp:extent cx="2667000" cy="50800"/>
                <wp:effectExtent l="0" t="0" r="0" b="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BBD2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31pt;margin-top:19.4pt;width:210pt;height:4pt;z-index:251658240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39A9E8E8" w14:textId="77777777" w:rsidR="005576E4" w:rsidRDefault="005576E4">
      <w:pPr>
        <w:spacing w:line="360" w:lineRule="auto"/>
      </w:pPr>
    </w:p>
    <w:p w14:paraId="4658F076" w14:textId="77777777" w:rsidR="005576E4" w:rsidRDefault="005576E4">
      <w:pPr>
        <w:spacing w:line="360" w:lineRule="auto"/>
      </w:pPr>
    </w:p>
    <w:p w14:paraId="5D0DB316" w14:textId="77777777" w:rsidR="005576E4" w:rsidRDefault="00FB296C">
      <w:pPr>
        <w:spacing w:line="360" w:lineRule="auto"/>
      </w:pPr>
      <w:r>
        <w:t>Santiago, ___________</w:t>
      </w:r>
    </w:p>
    <w:p w14:paraId="719C331F" w14:textId="77777777" w:rsidR="005576E4" w:rsidRDefault="00FB296C">
      <w:pPr>
        <w:spacing w:line="360" w:lineRule="auto"/>
      </w:pPr>
      <w:r>
        <w:br w:type="page"/>
      </w:r>
    </w:p>
    <w:p w14:paraId="10622E31" w14:textId="77777777" w:rsidR="005576E4" w:rsidRDefault="00FB296C">
      <w:pPr>
        <w:pStyle w:val="Ttulo"/>
        <w:spacing w:line="360" w:lineRule="auto"/>
      </w:pPr>
      <w:r>
        <w:lastRenderedPageBreak/>
        <w:t>ANEXO Nº 7</w:t>
      </w:r>
    </w:p>
    <w:p w14:paraId="2192C014" w14:textId="77777777" w:rsidR="005576E4" w:rsidRPr="004159F5" w:rsidRDefault="00FB296C">
      <w:pPr>
        <w:spacing w:line="360" w:lineRule="auto"/>
        <w:rPr>
          <w:sz w:val="20"/>
          <w:szCs w:val="20"/>
        </w:rPr>
      </w:pPr>
      <w:r w:rsidRPr="004159F5">
        <w:rPr>
          <w:sz w:val="20"/>
          <w:szCs w:val="20"/>
        </w:rPr>
        <w:t>DATOS DEL JEFE DEL PROYECTO</w:t>
      </w:r>
    </w:p>
    <w:tbl>
      <w:tblPr>
        <w:tblStyle w:val="12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0"/>
        <w:gridCol w:w="3060"/>
        <w:gridCol w:w="3029"/>
      </w:tblGrid>
      <w:tr w:rsidR="005576E4" w:rsidRPr="004159F5" w14:paraId="3D521A5F" w14:textId="77777777">
        <w:tc>
          <w:tcPr>
            <w:tcW w:w="8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5DF9489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atos Jefe de Proyecto</w:t>
            </w:r>
          </w:p>
        </w:tc>
      </w:tr>
      <w:tr w:rsidR="005576E4" w:rsidRPr="004159F5" w14:paraId="1706D93C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76BF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ombre completo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34C3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4159F5" w14:paraId="234ADD50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95B4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édula de identidad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2276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4159F5" w14:paraId="71798289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14BE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argo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65DB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4159F5" w14:paraId="5C8C10AB" w14:textId="77777777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A4E6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Fono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F162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ax</w:t>
            </w:r>
          </w:p>
        </w:tc>
      </w:tr>
      <w:tr w:rsidR="005576E4" w:rsidRPr="004159F5" w14:paraId="63A0D431" w14:textId="7777777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68AF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rreo Electrónico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BF04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BF9508A" w14:textId="77777777" w:rsidR="005576E4" w:rsidRPr="004159F5" w:rsidRDefault="005576E4">
      <w:pPr>
        <w:spacing w:line="360" w:lineRule="auto"/>
        <w:rPr>
          <w:sz w:val="20"/>
          <w:szCs w:val="20"/>
        </w:rPr>
      </w:pPr>
    </w:p>
    <w:tbl>
      <w:tblPr>
        <w:tblStyle w:val="1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5576E4" w:rsidRPr="004159F5" w14:paraId="37343D63" w14:textId="77777777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97D3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escripción Perfil Profesional</w:t>
            </w:r>
          </w:p>
        </w:tc>
      </w:tr>
      <w:tr w:rsidR="005576E4" w:rsidRPr="004159F5" w14:paraId="7D6C1B0E" w14:textId="77777777">
        <w:trPr>
          <w:trHeight w:val="34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E098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56E13F" w14:textId="77777777" w:rsidR="005576E4" w:rsidRDefault="005576E4">
      <w:pPr>
        <w:spacing w:line="360" w:lineRule="auto"/>
        <w:rPr>
          <w:sz w:val="20"/>
          <w:szCs w:val="20"/>
        </w:rPr>
      </w:pPr>
    </w:p>
    <w:p w14:paraId="1B0BFCCA" w14:textId="77777777" w:rsidR="004159F5" w:rsidRDefault="004159F5">
      <w:pPr>
        <w:spacing w:line="360" w:lineRule="auto"/>
        <w:rPr>
          <w:sz w:val="20"/>
          <w:szCs w:val="20"/>
        </w:rPr>
      </w:pPr>
    </w:p>
    <w:p w14:paraId="35ED8F20" w14:textId="77777777" w:rsidR="004159F5" w:rsidRDefault="004159F5">
      <w:pPr>
        <w:spacing w:line="360" w:lineRule="auto"/>
        <w:rPr>
          <w:sz w:val="20"/>
          <w:szCs w:val="20"/>
        </w:rPr>
      </w:pPr>
    </w:p>
    <w:p w14:paraId="75988BE0" w14:textId="77777777" w:rsidR="004159F5" w:rsidRDefault="004159F5">
      <w:pPr>
        <w:spacing w:line="360" w:lineRule="auto"/>
        <w:rPr>
          <w:sz w:val="20"/>
          <w:szCs w:val="20"/>
        </w:rPr>
      </w:pPr>
    </w:p>
    <w:p w14:paraId="783AF4A0" w14:textId="77777777" w:rsidR="004159F5" w:rsidRDefault="004159F5">
      <w:pPr>
        <w:spacing w:line="360" w:lineRule="auto"/>
        <w:rPr>
          <w:sz w:val="20"/>
          <w:szCs w:val="20"/>
        </w:rPr>
      </w:pPr>
    </w:p>
    <w:p w14:paraId="08C79FD4" w14:textId="77777777" w:rsidR="004159F5" w:rsidRDefault="004159F5">
      <w:pPr>
        <w:spacing w:line="360" w:lineRule="auto"/>
        <w:rPr>
          <w:sz w:val="20"/>
          <w:szCs w:val="20"/>
        </w:rPr>
      </w:pPr>
    </w:p>
    <w:p w14:paraId="6D4B4BAC" w14:textId="77777777" w:rsidR="004159F5" w:rsidRDefault="004159F5">
      <w:pPr>
        <w:spacing w:line="360" w:lineRule="auto"/>
        <w:rPr>
          <w:sz w:val="20"/>
          <w:szCs w:val="20"/>
        </w:rPr>
      </w:pPr>
    </w:p>
    <w:p w14:paraId="7CA30682" w14:textId="77777777" w:rsidR="004159F5" w:rsidRDefault="004159F5">
      <w:pPr>
        <w:spacing w:line="360" w:lineRule="auto"/>
        <w:rPr>
          <w:sz w:val="20"/>
          <w:szCs w:val="20"/>
        </w:rPr>
      </w:pPr>
    </w:p>
    <w:p w14:paraId="153DA157" w14:textId="77777777" w:rsidR="004159F5" w:rsidRDefault="004159F5">
      <w:pPr>
        <w:spacing w:line="360" w:lineRule="auto"/>
        <w:rPr>
          <w:sz w:val="20"/>
          <w:szCs w:val="20"/>
        </w:rPr>
      </w:pPr>
    </w:p>
    <w:p w14:paraId="786340AC" w14:textId="77777777" w:rsidR="004159F5" w:rsidRDefault="004159F5">
      <w:pPr>
        <w:spacing w:line="360" w:lineRule="auto"/>
        <w:rPr>
          <w:sz w:val="20"/>
          <w:szCs w:val="20"/>
        </w:rPr>
      </w:pPr>
    </w:p>
    <w:p w14:paraId="12B4FDEC" w14:textId="77777777" w:rsidR="004159F5" w:rsidRDefault="004159F5">
      <w:pPr>
        <w:spacing w:line="360" w:lineRule="auto"/>
        <w:rPr>
          <w:sz w:val="20"/>
          <w:szCs w:val="20"/>
        </w:rPr>
      </w:pPr>
    </w:p>
    <w:p w14:paraId="447E0EE4" w14:textId="77777777" w:rsidR="004159F5" w:rsidRDefault="004159F5">
      <w:pPr>
        <w:spacing w:line="360" w:lineRule="auto"/>
        <w:rPr>
          <w:sz w:val="20"/>
          <w:szCs w:val="20"/>
        </w:rPr>
      </w:pPr>
    </w:p>
    <w:p w14:paraId="330E1799" w14:textId="77777777" w:rsidR="004159F5" w:rsidRPr="004159F5" w:rsidRDefault="004159F5">
      <w:pPr>
        <w:spacing w:line="360" w:lineRule="auto"/>
        <w:rPr>
          <w:sz w:val="20"/>
          <w:szCs w:val="20"/>
        </w:rPr>
      </w:pPr>
    </w:p>
    <w:tbl>
      <w:tblPr>
        <w:tblStyle w:val="1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973"/>
        <w:gridCol w:w="2566"/>
      </w:tblGrid>
      <w:tr w:rsidR="005576E4" w:rsidRPr="004159F5" w14:paraId="68E5C69E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0918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Experiencia (detallar los Proyectos en los que ha participado)</w:t>
            </w:r>
          </w:p>
        </w:tc>
      </w:tr>
      <w:tr w:rsidR="005576E4" w:rsidRPr="004159F5" w14:paraId="0662CC9E" w14:textId="7777777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80A0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Proyect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632D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Tipo de Proyecto</w:t>
            </w:r>
            <w:r w:rsidRPr="004159F5">
              <w:rPr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8226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atos de contacto contraparte</w:t>
            </w:r>
            <w:r w:rsidRPr="004159F5">
              <w:rPr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5576E4" w:rsidRPr="004159F5" w14:paraId="7C0B4AB8" w14:textId="7777777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097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.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443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22AD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:rsidRPr="004159F5" w14:paraId="424F2E6F" w14:textId="7777777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690E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2.-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33CC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00A9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2B52666" w14:textId="77777777" w:rsidR="005576E4" w:rsidRDefault="005576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sz w:val="20"/>
          <w:szCs w:val="20"/>
        </w:rPr>
      </w:pPr>
    </w:p>
    <w:p w14:paraId="2A8EFB3C" w14:textId="77777777" w:rsidR="004159F5" w:rsidRDefault="004159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sz w:val="20"/>
          <w:szCs w:val="20"/>
        </w:rPr>
      </w:pPr>
    </w:p>
    <w:p w14:paraId="4A490117" w14:textId="77777777" w:rsidR="004159F5" w:rsidRDefault="004159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sz w:val="20"/>
          <w:szCs w:val="20"/>
        </w:rPr>
      </w:pPr>
    </w:p>
    <w:p w14:paraId="6DBBB674" w14:textId="77777777" w:rsidR="004159F5" w:rsidRDefault="004159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sz w:val="20"/>
          <w:szCs w:val="20"/>
        </w:rPr>
      </w:pPr>
    </w:p>
    <w:p w14:paraId="55537DF2" w14:textId="77777777" w:rsidR="004159F5" w:rsidRPr="004159F5" w:rsidRDefault="004159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sz w:val="20"/>
          <w:szCs w:val="20"/>
        </w:rPr>
      </w:pPr>
    </w:p>
    <w:tbl>
      <w:tblPr>
        <w:tblStyle w:val="9"/>
        <w:tblW w:w="725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5444"/>
      </w:tblGrid>
      <w:tr w:rsidR="005576E4" w:rsidRPr="004159F5" w14:paraId="085AA2AE" w14:textId="77777777">
        <w:trPr>
          <w:jc w:val="center"/>
        </w:trPr>
        <w:tc>
          <w:tcPr>
            <w:tcW w:w="1814" w:type="dxa"/>
          </w:tcPr>
          <w:p w14:paraId="7F1385DA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  <w:p w14:paraId="2B02ED57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000000"/>
            </w:tcBorders>
          </w:tcPr>
          <w:p w14:paraId="2A57E0DF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76E4" w14:paraId="08C5ADFB" w14:textId="77777777">
        <w:trPr>
          <w:trHeight w:val="467"/>
          <w:jc w:val="center"/>
        </w:trPr>
        <w:tc>
          <w:tcPr>
            <w:tcW w:w="1814" w:type="dxa"/>
          </w:tcPr>
          <w:p w14:paraId="181FB49F" w14:textId="77777777" w:rsidR="005576E4" w:rsidRDefault="005576E4">
            <w:pPr>
              <w:spacing w:line="360" w:lineRule="auto"/>
            </w:pPr>
          </w:p>
        </w:tc>
        <w:tc>
          <w:tcPr>
            <w:tcW w:w="5444" w:type="dxa"/>
            <w:tcBorders>
              <w:top w:val="single" w:sz="4" w:space="0" w:color="000000"/>
            </w:tcBorders>
          </w:tcPr>
          <w:p w14:paraId="1360EF36" w14:textId="77777777" w:rsidR="005576E4" w:rsidRDefault="00FB296C">
            <w:pPr>
              <w:spacing w:line="360" w:lineRule="auto"/>
            </w:pPr>
            <w:r>
              <w:t>Nombre y Firma del Representante Legal</w:t>
            </w:r>
          </w:p>
        </w:tc>
      </w:tr>
    </w:tbl>
    <w:p w14:paraId="22B034FA" w14:textId="77777777" w:rsidR="005576E4" w:rsidRDefault="005576E4">
      <w:pPr>
        <w:spacing w:line="360" w:lineRule="auto"/>
        <w:sectPr w:rsidR="005576E4">
          <w:pgSz w:w="12240" w:h="15840"/>
          <w:pgMar w:top="1417" w:right="1701" w:bottom="568" w:left="1701" w:header="708" w:footer="708" w:gutter="0"/>
          <w:cols w:space="720"/>
        </w:sectPr>
      </w:pPr>
    </w:p>
    <w:p w14:paraId="5CED1689" w14:textId="77777777" w:rsidR="005576E4" w:rsidRDefault="00FB296C">
      <w:pPr>
        <w:pStyle w:val="Ttulo"/>
        <w:spacing w:line="360" w:lineRule="auto"/>
      </w:pPr>
      <w:r>
        <w:lastRenderedPageBreak/>
        <w:t>ANEXO Nº 8</w:t>
      </w:r>
    </w:p>
    <w:p w14:paraId="0E867D0F" w14:textId="77777777" w:rsidR="005576E4" w:rsidRDefault="00FB296C">
      <w:pPr>
        <w:spacing w:line="360" w:lineRule="auto"/>
      </w:pPr>
      <w:bookmarkStart w:id="3" w:name="_heading=h.17dp8vu" w:colFirst="0" w:colLast="0"/>
      <w:bookmarkEnd w:id="3"/>
      <w:r>
        <w:t xml:space="preserve">CARTA GANTT DE PROYECTO </w:t>
      </w:r>
    </w:p>
    <w:p w14:paraId="58786284" w14:textId="77777777" w:rsidR="005576E4" w:rsidRDefault="00FB296C">
      <w:pPr>
        <w:spacing w:line="360" w:lineRule="auto"/>
      </w:pPr>
      <w:r>
        <w:t xml:space="preserve"> </w:t>
      </w:r>
    </w:p>
    <w:p w14:paraId="1D685964" w14:textId="77777777" w:rsidR="005576E4" w:rsidRDefault="00FB296C">
      <w:pPr>
        <w:spacing w:line="360" w:lineRule="auto"/>
        <w:sectPr w:rsidR="005576E4">
          <w:pgSz w:w="15840" w:h="12240" w:orient="landscape"/>
          <w:pgMar w:top="1417" w:right="1701" w:bottom="1417" w:left="1701" w:header="708" w:footer="708" w:gutter="0"/>
          <w:cols w:space="720"/>
        </w:sectPr>
      </w:pPr>
      <w:r>
        <w:rPr>
          <w:noProof/>
          <w:lang w:val="en-US"/>
        </w:rPr>
        <w:drawing>
          <wp:inline distT="0" distB="0" distL="0" distR="0" wp14:anchorId="4FC01815" wp14:editId="1768D0A6">
            <wp:extent cx="8342249" cy="3652725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2249" cy="36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A1956" w14:textId="77777777" w:rsidR="005576E4" w:rsidRDefault="00FB296C">
      <w:pPr>
        <w:pStyle w:val="Ttulo"/>
        <w:spacing w:line="360" w:lineRule="auto"/>
      </w:pPr>
      <w:r>
        <w:lastRenderedPageBreak/>
        <w:t>ANEXO Nº 9</w:t>
      </w:r>
    </w:p>
    <w:p w14:paraId="1AEAC113" w14:textId="77777777" w:rsidR="005576E4" w:rsidRDefault="005576E4">
      <w:pPr>
        <w:spacing w:line="360" w:lineRule="auto"/>
      </w:pPr>
    </w:p>
    <w:p w14:paraId="3AFDBEA9" w14:textId="77777777" w:rsidR="005576E4" w:rsidRPr="004159F5" w:rsidRDefault="00FB296C">
      <w:pPr>
        <w:spacing w:line="360" w:lineRule="auto"/>
        <w:rPr>
          <w:sz w:val="20"/>
          <w:szCs w:val="20"/>
        </w:rPr>
      </w:pPr>
      <w:r w:rsidRPr="004159F5">
        <w:rPr>
          <w:sz w:val="20"/>
          <w:szCs w:val="20"/>
        </w:rPr>
        <w:t>FORMULARIO OFERTA ECONÓMICA</w:t>
      </w:r>
    </w:p>
    <w:tbl>
      <w:tblPr>
        <w:tblStyle w:val="8"/>
        <w:tblW w:w="90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02"/>
        <w:gridCol w:w="1167"/>
        <w:gridCol w:w="5070"/>
      </w:tblGrid>
      <w:tr w:rsidR="005576E4" w:rsidRPr="004159F5" w14:paraId="54F5394F" w14:textId="77777777">
        <w:trPr>
          <w:trHeight w:val="371"/>
        </w:trPr>
        <w:tc>
          <w:tcPr>
            <w:tcW w:w="2802" w:type="dxa"/>
            <w:vAlign w:val="bottom"/>
          </w:tcPr>
          <w:p w14:paraId="33881B2F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ombre o Razón Social</w:t>
            </w:r>
          </w:p>
        </w:tc>
        <w:tc>
          <w:tcPr>
            <w:tcW w:w="1167" w:type="dxa"/>
            <w:vAlign w:val="bottom"/>
          </w:tcPr>
          <w:p w14:paraId="07879FFC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  <w:p w14:paraId="79114C14" w14:textId="77777777" w:rsidR="005576E4" w:rsidRPr="004159F5" w:rsidRDefault="00FB296C">
            <w:pPr>
              <w:spacing w:line="360" w:lineRule="auto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A08AB0" w14:textId="77777777" w:rsidR="005576E4" w:rsidRPr="004159F5" w:rsidRDefault="005576E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EA46E74" w14:textId="77777777" w:rsidR="005576E4" w:rsidRPr="004159F5" w:rsidRDefault="005576E4">
      <w:pPr>
        <w:spacing w:line="360" w:lineRule="auto"/>
        <w:rPr>
          <w:sz w:val="20"/>
          <w:szCs w:val="20"/>
        </w:rPr>
      </w:pPr>
    </w:p>
    <w:p w14:paraId="652E416A" w14:textId="77777777" w:rsidR="005576E4" w:rsidRPr="004159F5" w:rsidRDefault="00FB296C">
      <w:pPr>
        <w:spacing w:line="360" w:lineRule="auto"/>
        <w:rPr>
          <w:sz w:val="20"/>
          <w:szCs w:val="20"/>
        </w:rPr>
      </w:pPr>
      <w:r w:rsidRPr="004159F5">
        <w:rPr>
          <w:sz w:val="20"/>
          <w:szCs w:val="20"/>
        </w:rPr>
        <w:t xml:space="preserve">El Proponente deberá completar la siguiente tabla con todos los gastos que involucre total de las obras a que se refieren las Bases Técnicas, en pesos chilenos. </w:t>
      </w:r>
    </w:p>
    <w:tbl>
      <w:tblPr>
        <w:tblStyle w:val="7"/>
        <w:tblW w:w="8946" w:type="dxa"/>
        <w:tblInd w:w="54" w:type="dxa"/>
        <w:tblLayout w:type="fixed"/>
        <w:tblLook w:val="0400" w:firstRow="0" w:lastRow="0" w:firstColumn="0" w:lastColumn="0" w:noHBand="0" w:noVBand="1"/>
      </w:tblPr>
      <w:tblGrid>
        <w:gridCol w:w="5260"/>
        <w:gridCol w:w="3686"/>
      </w:tblGrid>
      <w:tr w:rsidR="005576E4" w:rsidRPr="004159F5" w14:paraId="0469D747" w14:textId="77777777">
        <w:trPr>
          <w:trHeight w:val="53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906137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59F5">
              <w:rPr>
                <w:b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E4F6D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59F5">
              <w:rPr>
                <w:b/>
                <w:color w:val="000000"/>
                <w:sz w:val="20"/>
                <w:szCs w:val="20"/>
              </w:rPr>
              <w:t>Valor Neto</w:t>
            </w:r>
          </w:p>
        </w:tc>
      </w:tr>
      <w:tr w:rsidR="005576E4" w:rsidRPr="004159F5" w14:paraId="1C0B7994" w14:textId="77777777">
        <w:trPr>
          <w:trHeight w:val="281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7A0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651A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6E4" w:rsidRPr="004159F5" w14:paraId="5187B835" w14:textId="77777777">
        <w:trPr>
          <w:trHeight w:val="281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E23A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C580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6E4" w:rsidRPr="004159F5" w14:paraId="232545D7" w14:textId="77777777">
        <w:trPr>
          <w:trHeight w:val="128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B2BAFE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159F5">
              <w:rPr>
                <w:color w:val="000000"/>
                <w:sz w:val="20"/>
                <w:szCs w:val="20"/>
              </w:rPr>
              <w:t>Total Ne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BC9824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6E4" w:rsidRPr="004159F5" w14:paraId="623FF160" w14:textId="77777777">
        <w:trPr>
          <w:trHeight w:val="127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F51BC0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159F5">
              <w:rPr>
                <w:color w:val="000000"/>
                <w:sz w:val="20"/>
                <w:szCs w:val="20"/>
              </w:rPr>
              <w:t>Descuentos ofrecid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367C00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6E4" w:rsidRPr="004159F5" w14:paraId="2D19F007" w14:textId="77777777">
        <w:trPr>
          <w:trHeight w:val="14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1BE6DC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159F5">
              <w:rPr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7470D9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6E4" w:rsidRPr="004159F5" w14:paraId="75FDC206" w14:textId="77777777">
        <w:trPr>
          <w:trHeight w:val="14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1A030D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159F5">
              <w:rPr>
                <w:color w:val="000000"/>
                <w:sz w:val="20"/>
                <w:szCs w:val="20"/>
              </w:rPr>
              <w:t>Otr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F3E0A4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6E4" w:rsidRPr="004159F5" w14:paraId="4A84F79C" w14:textId="77777777">
        <w:trPr>
          <w:trHeight w:val="14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096734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59F5">
              <w:rPr>
                <w:b/>
                <w:color w:val="000000"/>
                <w:sz w:val="20"/>
                <w:szCs w:val="20"/>
              </w:rPr>
              <w:t>Total (impuestos incluidos, en el caso que correspondier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C8F5A8" w14:textId="77777777" w:rsidR="005576E4" w:rsidRPr="004159F5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A1C03BF" w14:textId="77777777" w:rsidR="005576E4" w:rsidRDefault="005576E4">
      <w:pPr>
        <w:spacing w:line="360" w:lineRule="auto"/>
        <w:rPr>
          <w:sz w:val="20"/>
          <w:szCs w:val="20"/>
        </w:rPr>
      </w:pPr>
    </w:p>
    <w:p w14:paraId="4FC89BB0" w14:textId="77777777" w:rsidR="004159F5" w:rsidRDefault="004159F5">
      <w:pPr>
        <w:spacing w:line="360" w:lineRule="auto"/>
        <w:rPr>
          <w:sz w:val="20"/>
          <w:szCs w:val="20"/>
        </w:rPr>
      </w:pPr>
    </w:p>
    <w:p w14:paraId="5E099EF4" w14:textId="77777777" w:rsidR="004159F5" w:rsidRDefault="004159F5">
      <w:pPr>
        <w:spacing w:line="360" w:lineRule="auto"/>
        <w:rPr>
          <w:sz w:val="20"/>
          <w:szCs w:val="20"/>
        </w:rPr>
      </w:pPr>
    </w:p>
    <w:p w14:paraId="3223E5AF" w14:textId="77777777" w:rsidR="004159F5" w:rsidRDefault="004159F5">
      <w:pPr>
        <w:spacing w:line="360" w:lineRule="auto"/>
        <w:rPr>
          <w:sz w:val="20"/>
          <w:szCs w:val="20"/>
        </w:rPr>
      </w:pPr>
    </w:p>
    <w:p w14:paraId="262F4BC2" w14:textId="77777777" w:rsidR="004159F5" w:rsidRDefault="004159F5">
      <w:pPr>
        <w:spacing w:line="360" w:lineRule="auto"/>
        <w:rPr>
          <w:sz w:val="20"/>
          <w:szCs w:val="20"/>
        </w:rPr>
      </w:pPr>
    </w:p>
    <w:p w14:paraId="7F7A1B81" w14:textId="77777777" w:rsidR="004159F5" w:rsidRPr="004159F5" w:rsidRDefault="004159F5">
      <w:pPr>
        <w:spacing w:line="360" w:lineRule="auto"/>
        <w:rPr>
          <w:sz w:val="20"/>
          <w:szCs w:val="20"/>
        </w:rPr>
      </w:pPr>
    </w:p>
    <w:tbl>
      <w:tblPr>
        <w:tblStyle w:val="6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701"/>
      </w:tblGrid>
      <w:tr w:rsidR="005576E4" w:rsidRPr="004159F5" w14:paraId="0D472146" w14:textId="77777777">
        <w:trPr>
          <w:trHeight w:val="3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7E0F64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159F5">
              <w:rPr>
                <w:color w:val="000000"/>
                <w:sz w:val="20"/>
                <w:szCs w:val="20"/>
              </w:rPr>
              <w:t xml:space="preserve">El plazo considerado para la ejecución total de los trabajos es de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159E" w14:textId="77777777" w:rsidR="005576E4" w:rsidRPr="004159F5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159F5">
              <w:rPr>
                <w:color w:val="000000"/>
                <w:sz w:val="20"/>
                <w:szCs w:val="20"/>
              </w:rPr>
              <w:t>Días corridos</w:t>
            </w:r>
          </w:p>
        </w:tc>
      </w:tr>
    </w:tbl>
    <w:p w14:paraId="7CD429DB" w14:textId="77777777" w:rsidR="005576E4" w:rsidRDefault="005576E4">
      <w:pPr>
        <w:spacing w:before="0" w:after="0" w:line="240" w:lineRule="auto"/>
        <w:rPr>
          <w:sz w:val="20"/>
          <w:szCs w:val="20"/>
        </w:rPr>
      </w:pPr>
    </w:p>
    <w:p w14:paraId="7256B5EF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038E89F0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0E4E7643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731B930C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03E521BC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084BCBD8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5ED7C6D4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16F3970C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19F66DA5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1DD914F5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2C05AF75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7128D4AC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4673BB07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60DACEC9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453BEDA7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27190A71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06B264AD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04CCE93D" w14:textId="77777777" w:rsidR="004159F5" w:rsidRDefault="004159F5">
      <w:pPr>
        <w:spacing w:before="0" w:after="0" w:line="240" w:lineRule="auto"/>
        <w:rPr>
          <w:sz w:val="20"/>
          <w:szCs w:val="20"/>
        </w:rPr>
      </w:pPr>
    </w:p>
    <w:p w14:paraId="441C78F7" w14:textId="77777777" w:rsidR="004159F5" w:rsidRPr="004159F5" w:rsidRDefault="004159F5">
      <w:pPr>
        <w:spacing w:before="0" w:after="0" w:line="240" w:lineRule="auto"/>
        <w:rPr>
          <w:sz w:val="20"/>
          <w:szCs w:val="20"/>
        </w:rPr>
      </w:pPr>
    </w:p>
    <w:p w14:paraId="1359713A" w14:textId="77777777" w:rsidR="005576E4" w:rsidRDefault="005576E4">
      <w:pPr>
        <w:spacing w:before="0" w:after="0" w:line="240" w:lineRule="auto"/>
      </w:pPr>
    </w:p>
    <w:tbl>
      <w:tblPr>
        <w:tblStyle w:val="5"/>
        <w:tblW w:w="912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69"/>
        <w:gridCol w:w="2552"/>
        <w:gridCol w:w="3002"/>
      </w:tblGrid>
      <w:tr w:rsidR="005576E4" w14:paraId="493C9A8B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597B36" w14:textId="77777777" w:rsidR="005576E4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mbre Proponente</w:t>
            </w:r>
          </w:p>
          <w:p w14:paraId="28D8A8DA" w14:textId="77777777" w:rsidR="005576E4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 Representante Legal</w:t>
            </w:r>
          </w:p>
        </w:tc>
        <w:tc>
          <w:tcPr>
            <w:tcW w:w="2552" w:type="dxa"/>
          </w:tcPr>
          <w:p w14:paraId="1AD26BB2" w14:textId="77777777" w:rsidR="005576E4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7A3D7F" w14:textId="77777777" w:rsidR="005576E4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rma del</w:t>
            </w:r>
          </w:p>
          <w:p w14:paraId="0D95DC99" w14:textId="77777777" w:rsidR="005576E4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presentante Legal</w:t>
            </w:r>
          </w:p>
        </w:tc>
      </w:tr>
    </w:tbl>
    <w:p w14:paraId="3501B2D8" w14:textId="77777777" w:rsidR="005576E4" w:rsidRDefault="005576E4">
      <w:pPr>
        <w:tabs>
          <w:tab w:val="left" w:pos="0"/>
          <w:tab w:val="center" w:pos="1980"/>
          <w:tab w:val="center" w:pos="7380"/>
        </w:tabs>
        <w:spacing w:after="0" w:line="360" w:lineRule="auto"/>
      </w:pPr>
    </w:p>
    <w:tbl>
      <w:tblPr>
        <w:tblStyle w:val="4"/>
        <w:tblW w:w="62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63"/>
        <w:gridCol w:w="5197"/>
      </w:tblGrid>
      <w:tr w:rsidR="005576E4" w14:paraId="01FBEF5E" w14:textId="77777777">
        <w:tc>
          <w:tcPr>
            <w:tcW w:w="1063" w:type="dxa"/>
            <w:vAlign w:val="bottom"/>
          </w:tcPr>
          <w:p w14:paraId="1D36D4F9" w14:textId="77777777" w:rsidR="005576E4" w:rsidRDefault="00FB2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echa: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5B951964" w14:textId="77777777" w:rsidR="005576E4" w:rsidRDefault="005576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</w:tbl>
    <w:p w14:paraId="391A9B0D" w14:textId="77777777" w:rsidR="005576E4" w:rsidRDefault="00FB296C">
      <w:pPr>
        <w:pStyle w:val="Ttulo"/>
        <w:spacing w:line="360" w:lineRule="auto"/>
        <w:rPr>
          <w:b w:val="0"/>
        </w:rPr>
      </w:pPr>
      <w:bookmarkStart w:id="4" w:name="_heading=h.3rdcrjn" w:colFirst="0" w:colLast="0"/>
      <w:bookmarkEnd w:id="4"/>
      <w:r>
        <w:lastRenderedPageBreak/>
        <w:t>ANEXO N°10</w:t>
      </w:r>
    </w:p>
    <w:p w14:paraId="4CBB1A84" w14:textId="77777777" w:rsidR="005576E4" w:rsidRPr="004159F5" w:rsidRDefault="00FB296C">
      <w:pPr>
        <w:spacing w:before="0" w:line="360" w:lineRule="auto"/>
        <w:jc w:val="center"/>
        <w:rPr>
          <w:b/>
          <w:sz w:val="20"/>
          <w:szCs w:val="20"/>
        </w:rPr>
      </w:pPr>
      <w:r w:rsidRPr="004159F5">
        <w:rPr>
          <w:b/>
          <w:sz w:val="20"/>
          <w:szCs w:val="20"/>
        </w:rPr>
        <w:t>FORMULARIO SOLICITUD DE DEVOLUCIÓN DE GARANTÍA.</w:t>
      </w:r>
    </w:p>
    <w:tbl>
      <w:tblPr>
        <w:tblStyle w:val="3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9"/>
        <w:gridCol w:w="968"/>
        <w:gridCol w:w="415"/>
        <w:gridCol w:w="3672"/>
        <w:gridCol w:w="74"/>
      </w:tblGrid>
      <w:tr w:rsidR="005576E4" w:rsidRPr="004159F5" w14:paraId="141F2EC4" w14:textId="77777777">
        <w:trPr>
          <w:trHeight w:val="510"/>
          <w:jc w:val="center"/>
        </w:trPr>
        <w:tc>
          <w:tcPr>
            <w:tcW w:w="8828" w:type="dxa"/>
            <w:gridSpan w:val="5"/>
            <w:shd w:val="clear" w:color="auto" w:fill="BFBFBF"/>
            <w:vAlign w:val="center"/>
          </w:tcPr>
          <w:p w14:paraId="40F50DCC" w14:textId="77777777" w:rsidR="005576E4" w:rsidRPr="004159F5" w:rsidRDefault="00FB296C">
            <w:pPr>
              <w:jc w:val="left"/>
              <w:rPr>
                <w:b/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SOLICITUD DE DEVOLUCIÓN DE GARANTÍA </w:t>
            </w:r>
          </w:p>
        </w:tc>
      </w:tr>
      <w:tr w:rsidR="005576E4" w:rsidRPr="004159F5" w14:paraId="59CD736C" w14:textId="77777777">
        <w:trPr>
          <w:trHeight w:val="57"/>
          <w:jc w:val="center"/>
        </w:trPr>
        <w:tc>
          <w:tcPr>
            <w:tcW w:w="5082" w:type="dxa"/>
            <w:gridSpan w:val="3"/>
            <w:shd w:val="clear" w:color="auto" w:fill="auto"/>
            <w:vAlign w:val="center"/>
          </w:tcPr>
          <w:p w14:paraId="0B51DF03" w14:textId="77777777" w:rsidR="005576E4" w:rsidRPr="004159F5" w:rsidRDefault="00FB296C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ombre Licitación o Nombre Contrato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14:paraId="5EE52658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17FCD6E9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19D2A0C4" w14:textId="77777777">
        <w:trPr>
          <w:trHeight w:val="626"/>
          <w:jc w:val="center"/>
        </w:trPr>
        <w:tc>
          <w:tcPr>
            <w:tcW w:w="5082" w:type="dxa"/>
            <w:gridSpan w:val="3"/>
            <w:vAlign w:val="center"/>
          </w:tcPr>
          <w:p w14:paraId="39D1DAB7" w14:textId="77777777" w:rsidR="005576E4" w:rsidRPr="004159F5" w:rsidRDefault="00FB296C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ódigo ID (si hubiere)</w:t>
            </w:r>
          </w:p>
        </w:tc>
        <w:tc>
          <w:tcPr>
            <w:tcW w:w="3746" w:type="dxa"/>
            <w:gridSpan w:val="2"/>
            <w:vAlign w:val="center"/>
          </w:tcPr>
          <w:p w14:paraId="42C06836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6A6AAF44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0E8E070C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406E499B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azón social Oferente/Contratista</w:t>
            </w:r>
          </w:p>
        </w:tc>
        <w:tc>
          <w:tcPr>
            <w:tcW w:w="3746" w:type="dxa"/>
            <w:gridSpan w:val="2"/>
            <w:vAlign w:val="center"/>
          </w:tcPr>
          <w:p w14:paraId="620AA74F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4DC16009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1AF70A81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79B11FA9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ombre de fantasía del Oferente/Contratista (si hubiere)</w:t>
            </w:r>
          </w:p>
        </w:tc>
        <w:tc>
          <w:tcPr>
            <w:tcW w:w="3746" w:type="dxa"/>
            <w:gridSpan w:val="2"/>
            <w:vAlign w:val="center"/>
          </w:tcPr>
          <w:p w14:paraId="1B18A177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38A1A215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125ABA27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ombre del representante legal o designado habilitado para retirar la garantía</w:t>
            </w:r>
          </w:p>
        </w:tc>
        <w:tc>
          <w:tcPr>
            <w:tcW w:w="3746" w:type="dxa"/>
            <w:gridSpan w:val="2"/>
            <w:vAlign w:val="center"/>
          </w:tcPr>
          <w:p w14:paraId="3DA421FD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5CB8CD1C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6661BB55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2BD3E396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UT del representante legal o delegado habilitado para retirar la garantía</w:t>
            </w:r>
          </w:p>
        </w:tc>
        <w:tc>
          <w:tcPr>
            <w:tcW w:w="3746" w:type="dxa"/>
            <w:gridSpan w:val="2"/>
            <w:vAlign w:val="center"/>
          </w:tcPr>
          <w:p w14:paraId="7ACEB0CE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177E19D2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4E5C8651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Teléfono de contacto</w:t>
            </w:r>
          </w:p>
        </w:tc>
        <w:tc>
          <w:tcPr>
            <w:tcW w:w="3746" w:type="dxa"/>
            <w:gridSpan w:val="2"/>
            <w:vAlign w:val="center"/>
          </w:tcPr>
          <w:p w14:paraId="4E99B47B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79ADB177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014854E3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5BB13CDE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rreo electrónico</w:t>
            </w:r>
          </w:p>
        </w:tc>
        <w:tc>
          <w:tcPr>
            <w:tcW w:w="3746" w:type="dxa"/>
            <w:gridSpan w:val="2"/>
            <w:vAlign w:val="center"/>
          </w:tcPr>
          <w:p w14:paraId="3978F79A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70BF9873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1AFFA5B3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4EED4B86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Banco emisor de la boleta</w:t>
            </w:r>
          </w:p>
        </w:tc>
        <w:tc>
          <w:tcPr>
            <w:tcW w:w="3746" w:type="dxa"/>
            <w:gridSpan w:val="2"/>
            <w:vAlign w:val="center"/>
          </w:tcPr>
          <w:p w14:paraId="00774354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7A5E9ED1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5B74834B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5C848716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echa de emisión de la boleta</w:t>
            </w:r>
          </w:p>
        </w:tc>
        <w:tc>
          <w:tcPr>
            <w:tcW w:w="3746" w:type="dxa"/>
            <w:gridSpan w:val="2"/>
            <w:vAlign w:val="center"/>
          </w:tcPr>
          <w:p w14:paraId="633F46A2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0D85A76C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37EB49FF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1FDDC2C5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Glosa de la boleta</w:t>
            </w:r>
          </w:p>
        </w:tc>
        <w:tc>
          <w:tcPr>
            <w:tcW w:w="3746" w:type="dxa"/>
            <w:gridSpan w:val="2"/>
            <w:vAlign w:val="center"/>
          </w:tcPr>
          <w:p w14:paraId="1985AFF9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38BCA3F9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5DBEADFC" w14:textId="77777777">
        <w:trPr>
          <w:trHeight w:val="57"/>
          <w:jc w:val="center"/>
        </w:trPr>
        <w:tc>
          <w:tcPr>
            <w:tcW w:w="5082" w:type="dxa"/>
            <w:gridSpan w:val="3"/>
            <w:vAlign w:val="center"/>
          </w:tcPr>
          <w:p w14:paraId="58827A80" w14:textId="77777777" w:rsidR="005576E4" w:rsidRPr="004159F5" w:rsidRDefault="00FB296C">
            <w:pPr>
              <w:spacing w:before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Monto de la boleta</w:t>
            </w:r>
          </w:p>
        </w:tc>
        <w:tc>
          <w:tcPr>
            <w:tcW w:w="3746" w:type="dxa"/>
            <w:gridSpan w:val="2"/>
            <w:vAlign w:val="center"/>
          </w:tcPr>
          <w:p w14:paraId="20A2698D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  <w:p w14:paraId="11B81307" w14:textId="77777777" w:rsidR="005576E4" w:rsidRPr="004159F5" w:rsidRDefault="005576E4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28274065" w14:textId="77777777">
        <w:trPr>
          <w:gridAfter w:val="1"/>
          <w:wAfter w:w="74" w:type="dxa"/>
          <w:jc w:val="center"/>
        </w:trPr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259075" w14:textId="77777777" w:rsidR="005576E4" w:rsidRPr="004159F5" w:rsidRDefault="005576E4">
            <w:pPr>
              <w:jc w:val="left"/>
              <w:rPr>
                <w:sz w:val="20"/>
                <w:szCs w:val="20"/>
              </w:rPr>
            </w:pPr>
          </w:p>
          <w:p w14:paraId="7723D8A1" w14:textId="77777777" w:rsidR="005576E4" w:rsidRPr="004159F5" w:rsidRDefault="005576E4">
            <w:pPr>
              <w:jc w:val="left"/>
              <w:rPr>
                <w:sz w:val="20"/>
                <w:szCs w:val="20"/>
              </w:rPr>
            </w:pPr>
          </w:p>
          <w:p w14:paraId="353A89B5" w14:textId="77777777" w:rsidR="005576E4" w:rsidRPr="004159F5" w:rsidRDefault="005576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A9EA" w14:textId="77777777" w:rsidR="005576E4" w:rsidRPr="004159F5" w:rsidRDefault="005576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A04296" w14:textId="77777777" w:rsidR="005576E4" w:rsidRPr="004159F5" w:rsidRDefault="005576E4">
            <w:pPr>
              <w:jc w:val="left"/>
              <w:rPr>
                <w:sz w:val="20"/>
                <w:szCs w:val="20"/>
              </w:rPr>
            </w:pPr>
          </w:p>
        </w:tc>
      </w:tr>
      <w:tr w:rsidR="005576E4" w14:paraId="5532FA75" w14:textId="77777777">
        <w:trPr>
          <w:gridAfter w:val="1"/>
          <w:wAfter w:w="74" w:type="dxa"/>
          <w:jc w:val="center"/>
        </w:trPr>
        <w:tc>
          <w:tcPr>
            <w:tcW w:w="36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4DE3C9C" w14:textId="77777777" w:rsidR="005576E4" w:rsidRDefault="00FB296C">
            <w:pPr>
              <w:jc w:val="left"/>
            </w:pPr>
            <w:r>
              <w:t>Nombre Representante leg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DEF3" w14:textId="77777777" w:rsidR="005576E4" w:rsidRDefault="005576E4">
            <w:pPr>
              <w:jc w:val="left"/>
            </w:pP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C0E58B" w14:textId="77777777" w:rsidR="005576E4" w:rsidRDefault="00FB296C">
            <w:pPr>
              <w:jc w:val="left"/>
            </w:pPr>
            <w:r>
              <w:t>Firma del Representante legal</w:t>
            </w:r>
          </w:p>
        </w:tc>
      </w:tr>
    </w:tbl>
    <w:p w14:paraId="1FBF492D" w14:textId="77777777" w:rsidR="005576E4" w:rsidRDefault="005576E4">
      <w:pPr>
        <w:spacing w:line="360" w:lineRule="auto"/>
      </w:pPr>
    </w:p>
    <w:p w14:paraId="086701B1" w14:textId="77777777" w:rsidR="005576E4" w:rsidRDefault="00FB296C">
      <w:pPr>
        <w:spacing w:line="360" w:lineRule="auto"/>
      </w:pPr>
      <w:r>
        <w:t>Fecha: ___________________</w:t>
      </w:r>
    </w:p>
    <w:p w14:paraId="72B89B92" w14:textId="77777777" w:rsidR="005576E4" w:rsidRDefault="005576E4">
      <w:pPr>
        <w:spacing w:line="360" w:lineRule="auto"/>
      </w:pPr>
    </w:p>
    <w:p w14:paraId="2F3519B0" w14:textId="77777777" w:rsidR="005576E4" w:rsidRDefault="00FB296C">
      <w:pPr>
        <w:spacing w:line="360" w:lineRule="auto"/>
      </w:pPr>
      <w:r>
        <w:t>Nota: El documento deberá ser presentado al momento de solicitar la devolución de la caución de garantía.</w:t>
      </w:r>
    </w:p>
    <w:p w14:paraId="23275346" w14:textId="77777777" w:rsidR="005576E4" w:rsidRDefault="005576E4">
      <w:pPr>
        <w:spacing w:line="360" w:lineRule="auto"/>
      </w:pPr>
    </w:p>
    <w:p w14:paraId="36B27235" w14:textId="77777777" w:rsidR="005576E4" w:rsidRDefault="005576E4">
      <w:pPr>
        <w:spacing w:line="360" w:lineRule="auto"/>
      </w:pPr>
    </w:p>
    <w:p w14:paraId="76D4238F" w14:textId="77777777" w:rsidR="005576E4" w:rsidRDefault="005576E4">
      <w:pPr>
        <w:spacing w:line="360" w:lineRule="auto"/>
      </w:pPr>
    </w:p>
    <w:p w14:paraId="436509A7" w14:textId="77777777" w:rsidR="005576E4" w:rsidRDefault="005576E4">
      <w:pPr>
        <w:spacing w:line="360" w:lineRule="auto"/>
      </w:pPr>
    </w:p>
    <w:p w14:paraId="16302A4E" w14:textId="77777777" w:rsidR="005576E4" w:rsidRDefault="005576E4">
      <w:pPr>
        <w:spacing w:line="360" w:lineRule="auto"/>
      </w:pPr>
    </w:p>
    <w:p w14:paraId="50D3B59F" w14:textId="77777777" w:rsidR="005576E4" w:rsidRDefault="005576E4">
      <w:pPr>
        <w:spacing w:line="360" w:lineRule="auto"/>
      </w:pPr>
    </w:p>
    <w:p w14:paraId="64EB72F2" w14:textId="77777777" w:rsidR="005576E4" w:rsidRDefault="005576E4">
      <w:pPr>
        <w:spacing w:line="360" w:lineRule="auto"/>
      </w:pPr>
    </w:p>
    <w:p w14:paraId="37A5941E" w14:textId="77777777" w:rsidR="005576E4" w:rsidRDefault="005576E4">
      <w:pPr>
        <w:spacing w:line="360" w:lineRule="auto"/>
      </w:pPr>
    </w:p>
    <w:p w14:paraId="66301372" w14:textId="77777777" w:rsidR="005576E4" w:rsidRDefault="005576E4">
      <w:pPr>
        <w:spacing w:line="360" w:lineRule="auto"/>
      </w:pPr>
    </w:p>
    <w:p w14:paraId="5D66E05E" w14:textId="77777777" w:rsidR="005576E4" w:rsidRDefault="005576E4">
      <w:pPr>
        <w:spacing w:line="360" w:lineRule="auto"/>
      </w:pPr>
    </w:p>
    <w:p w14:paraId="4EBA5BD3" w14:textId="77777777" w:rsidR="005576E4" w:rsidRDefault="005576E4">
      <w:pPr>
        <w:spacing w:line="360" w:lineRule="auto"/>
      </w:pPr>
    </w:p>
    <w:p w14:paraId="5E619A26" w14:textId="77777777" w:rsidR="005576E4" w:rsidRDefault="005576E4">
      <w:pPr>
        <w:spacing w:line="360" w:lineRule="auto"/>
      </w:pPr>
    </w:p>
    <w:p w14:paraId="61637E3E" w14:textId="77777777" w:rsidR="005576E4" w:rsidRDefault="005576E4">
      <w:pPr>
        <w:spacing w:line="360" w:lineRule="auto"/>
      </w:pPr>
    </w:p>
    <w:p w14:paraId="40EEF394" w14:textId="77777777" w:rsidR="005576E4" w:rsidRDefault="005576E4">
      <w:pPr>
        <w:spacing w:line="360" w:lineRule="auto"/>
      </w:pPr>
    </w:p>
    <w:p w14:paraId="2A03538D" w14:textId="77777777" w:rsidR="005576E4" w:rsidRDefault="005576E4">
      <w:pPr>
        <w:spacing w:line="360" w:lineRule="auto"/>
      </w:pPr>
    </w:p>
    <w:p w14:paraId="5CA91972" w14:textId="77777777" w:rsidR="005576E4" w:rsidRDefault="005576E4">
      <w:pPr>
        <w:spacing w:line="360" w:lineRule="auto"/>
      </w:pPr>
    </w:p>
    <w:p w14:paraId="5E42005B" w14:textId="77777777" w:rsidR="005576E4" w:rsidRDefault="005576E4">
      <w:pPr>
        <w:spacing w:line="360" w:lineRule="auto"/>
      </w:pPr>
    </w:p>
    <w:p w14:paraId="25148A03" w14:textId="77777777" w:rsidR="005576E4" w:rsidRDefault="00FB296C">
      <w:pPr>
        <w:pStyle w:val="Ttulo"/>
        <w:spacing w:line="360" w:lineRule="auto"/>
      </w:pPr>
      <w:bookmarkStart w:id="5" w:name="_heading=h.1lt3q7ccag6y" w:colFirst="0" w:colLast="0"/>
      <w:bookmarkEnd w:id="5"/>
      <w:r>
        <w:lastRenderedPageBreak/>
        <w:t>ANEXO N°11</w:t>
      </w:r>
    </w:p>
    <w:p w14:paraId="1FFF5E99" w14:textId="77777777" w:rsidR="005576E4" w:rsidRDefault="005576E4">
      <w:pPr>
        <w:jc w:val="center"/>
      </w:pPr>
    </w:p>
    <w:p w14:paraId="22DCCE54" w14:textId="77777777" w:rsidR="005576E4" w:rsidRPr="004159F5" w:rsidRDefault="00FB296C">
      <w:pPr>
        <w:jc w:val="center"/>
        <w:rPr>
          <w:b/>
          <w:sz w:val="20"/>
          <w:szCs w:val="20"/>
        </w:rPr>
      </w:pPr>
      <w:r w:rsidRPr="004159F5">
        <w:rPr>
          <w:b/>
          <w:sz w:val="20"/>
          <w:szCs w:val="20"/>
        </w:rPr>
        <w:t xml:space="preserve">Detalle de </w:t>
      </w:r>
      <w:r w:rsidRPr="00376254">
        <w:rPr>
          <w:b/>
          <w:sz w:val="20"/>
          <w:szCs w:val="20"/>
          <w:u w:val="single"/>
        </w:rPr>
        <w:t>potenciales</w:t>
      </w:r>
      <w:r w:rsidRPr="004159F5">
        <w:rPr>
          <w:b/>
          <w:sz w:val="20"/>
          <w:szCs w:val="20"/>
        </w:rPr>
        <w:t xml:space="preserve"> pilotos a realizarse por Argentina y Chile.</w:t>
      </w:r>
    </w:p>
    <w:p w14:paraId="0BE42F94" w14:textId="77777777" w:rsidR="005576E4" w:rsidRPr="004159F5" w:rsidRDefault="00FB296C">
      <w:pPr>
        <w:jc w:val="left"/>
        <w:rPr>
          <w:sz w:val="20"/>
          <w:szCs w:val="20"/>
          <w:u w:val="single"/>
        </w:rPr>
      </w:pPr>
      <w:r w:rsidRPr="004159F5">
        <w:rPr>
          <w:sz w:val="20"/>
          <w:szCs w:val="20"/>
          <w:u w:val="single"/>
        </w:rPr>
        <w:t>Pilotos propuestos por parte de Argentina</w:t>
      </w:r>
      <w:r w:rsidR="004159F5" w:rsidRPr="004159F5">
        <w:rPr>
          <w:sz w:val="20"/>
          <w:szCs w:val="20"/>
          <w:u w:val="single"/>
        </w:rPr>
        <w:t>:</w:t>
      </w:r>
    </w:p>
    <w:tbl>
      <w:tblPr>
        <w:tblStyle w:val="2"/>
        <w:tblW w:w="11025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075"/>
        <w:gridCol w:w="1860"/>
        <w:gridCol w:w="1515"/>
        <w:gridCol w:w="1605"/>
        <w:gridCol w:w="1294"/>
        <w:gridCol w:w="1181"/>
      </w:tblGrid>
      <w:tr w:rsidR="005576E4" w:rsidRPr="004159F5" w14:paraId="104CC8FD" w14:textId="77777777" w:rsidTr="004159F5">
        <w:trPr>
          <w:trHeight w:val="1018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0A0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°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3A9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Piloto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75B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Objetiv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9BD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Insumos necesarios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77B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irma u organismo comprometido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A82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Temporalidad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AF5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Lugar</w:t>
            </w:r>
          </w:p>
        </w:tc>
      </w:tr>
      <w:tr w:rsidR="005576E4" w:rsidRPr="004159F5" w14:paraId="7E508E38" w14:textId="77777777" w:rsidTr="004159F5">
        <w:trPr>
          <w:trHeight w:val="128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507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257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Ensayo de evaluación relativa de desempeño en furgones con neumáticos de diferente coeficiente de rodadura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569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uantificar la mejora de EE para unidades equipadas con neumáticos de bajo coeficiente de rodadura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0C4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Furgones: FIAT</w:t>
            </w:r>
          </w:p>
          <w:p w14:paraId="73581FE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Telemetría: Drive up</w:t>
            </w:r>
          </w:p>
          <w:p w14:paraId="16CD343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Combustible: YPF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48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FIAT , YPF, Drive up y Michelin neumático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E9F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 a 4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4A1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Obispo Trejo, Córdoba</w:t>
            </w:r>
          </w:p>
        </w:tc>
      </w:tr>
      <w:tr w:rsidR="005576E4" w:rsidRPr="004159F5" w14:paraId="5CA9F9F4" w14:textId="77777777" w:rsidTr="004159F5">
        <w:trPr>
          <w:trHeight w:val="155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F9F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9FA4" w14:textId="05D7949E" w:rsidR="005576E4" w:rsidRPr="004159F5" w:rsidRDefault="00FB296C" w:rsidP="006E44CE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nsayo de desaceleración libre en carretera sobre furgones de carg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319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eterminar la curva de desaceleración libre en carretera con neumático de diferente coeficiente de rodadura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487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Furgones: FIAT</w:t>
            </w:r>
          </w:p>
          <w:p w14:paraId="29272E2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Telemetría: Drive up</w:t>
            </w:r>
          </w:p>
          <w:p w14:paraId="5F21C8E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Combustible: YPF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58F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FIAT , YPF, Drive up y Michelin neumático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8A9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  semana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B52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ADEEAC, Escobar</w:t>
            </w:r>
          </w:p>
        </w:tc>
      </w:tr>
      <w:tr w:rsidR="005576E4" w:rsidRPr="004159F5" w14:paraId="6935B12C" w14:textId="77777777" w:rsidTr="004159F5">
        <w:trPr>
          <w:trHeight w:val="182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DC7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488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nsayos en laboratorio para determinación de consumo de combustible y emisiones en furgones de carga por Reglamento 101 UNECE (Naciones Unidas)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47F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valuación en dinamómetro de chasis contemplando la incidencia de neumáticos en la potencia resistiva aplicada que afectará el consumo de combustibl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E8A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urgones: FIAT</w:t>
            </w:r>
          </w:p>
          <w:p w14:paraId="78066C2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mbustible: YPF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5A0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IAT , YPF y Michelin neumático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73D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 a 3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F86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Laboratorio EEGG del Ministerio de Ambiente, Ezeiza</w:t>
            </w:r>
          </w:p>
        </w:tc>
      </w:tr>
      <w:tr w:rsidR="005576E4" w:rsidRPr="004159F5" w14:paraId="2CA05B9C" w14:textId="77777777" w:rsidTr="004159F5">
        <w:trPr>
          <w:trHeight w:val="209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E29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98A3" w14:textId="16CB06FB" w:rsidR="005576E4" w:rsidRPr="004159F5" w:rsidRDefault="00FB296C" w:rsidP="006E44CE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Ensayo de evaluación de eficiencia energética de furgones en carretera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756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uantificar la mejora de EE para unidades equipadas con neumáticos de bajo coeficiente de rodadura, a partir de mediciones con telemetría, según borrador norma IRAM 10290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3E7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Furgones: FIAT</w:t>
            </w:r>
          </w:p>
          <w:p w14:paraId="764248F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Telemetría: Drive up</w:t>
            </w:r>
          </w:p>
          <w:p w14:paraId="67F63CB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Conductor: FIAT</w:t>
            </w:r>
          </w:p>
          <w:p w14:paraId="6C84249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mbustible: YPF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05E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FIAT , YPF, Drive up y Michelin neumático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66B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 a 4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D86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ADEEAC, Escobar</w:t>
            </w:r>
          </w:p>
        </w:tc>
      </w:tr>
      <w:tr w:rsidR="005576E4" w:rsidRPr="004159F5" w14:paraId="7561B076" w14:textId="77777777" w:rsidTr="004159F5">
        <w:trPr>
          <w:trHeight w:val="155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483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5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1A7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nsayo de eficiencia energética en camiones por reducción a la resistencia a la rodadura de neumáticos.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F39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uantificar la mejora de EE para unidades equipadas con neumáticos de bajo coeficiente de rodadura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AFB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Camiones: FADEEAC</w:t>
            </w:r>
          </w:p>
          <w:p w14:paraId="32ECBA7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Telemetría: Drive up</w:t>
            </w:r>
          </w:p>
          <w:p w14:paraId="3EB9A5B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Combustible: YPF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4D4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FADEEAC, Drive up,  YPF y Michelin neumático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76A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1C9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Obispo Trejo, Córdoba</w:t>
            </w:r>
          </w:p>
        </w:tc>
      </w:tr>
      <w:tr w:rsidR="005576E4" w:rsidRPr="004159F5" w14:paraId="1DD320D2" w14:textId="77777777" w:rsidTr="004159F5">
        <w:trPr>
          <w:trHeight w:val="209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A19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6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02E4" w14:textId="5697C0C4" w:rsidR="005576E4" w:rsidRPr="004159F5" w:rsidRDefault="00FB296C" w:rsidP="006E44CE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nsayo de evaluación de eficiencia ener</w:t>
            </w:r>
            <w:r w:rsidR="006E44CE">
              <w:rPr>
                <w:sz w:val="20"/>
                <w:szCs w:val="20"/>
              </w:rPr>
              <w:t>gética de camiones en carreter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AC2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uantificar la mejora de EE para unidades equipadas con neumáticos de bajo coeficiente de rodadura, a partir de mediciones con telemetría, según borrador norma IRAM 10290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77B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Camiones: FADEEAC</w:t>
            </w:r>
          </w:p>
          <w:p w14:paraId="256A552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Telemetría: Drive up</w:t>
            </w:r>
          </w:p>
          <w:p w14:paraId="7B512B0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Combustible: YPF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BB8E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159F5">
              <w:rPr>
                <w:sz w:val="20"/>
                <w:szCs w:val="20"/>
                <w:lang w:val="en-US"/>
              </w:rPr>
              <w:t>FADEEAC, Drive up, YPF y Michelin neumático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535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910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ADEEAC, Escobar</w:t>
            </w:r>
          </w:p>
        </w:tc>
      </w:tr>
      <w:tr w:rsidR="005576E4" w:rsidRPr="004159F5" w14:paraId="4CAEA42D" w14:textId="77777777" w:rsidTr="004159F5">
        <w:trPr>
          <w:trHeight w:val="188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CE0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7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2BF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ocumentación de ensayos de eficiencia energética de camiones por incorporación de deflectores frontales  realizado en el 2017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A67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Sentar precedente de ensayos realizados a partir de la incorporación de deflectores frontales en vehículos pesados Emitir </w:t>
            </w:r>
            <w:r w:rsidRPr="004159F5">
              <w:rPr>
                <w:sz w:val="20"/>
                <w:szCs w:val="20"/>
              </w:rPr>
              <w:lastRenderedPageBreak/>
              <w:t>conclusiones sobre mejoras en la E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BC8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Sistematizar información provista por experto del Ministerio de Ambiente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C2C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Información facilitada por Julio Vassallo del Ministerio de Ambiente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60A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B30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/A</w:t>
            </w:r>
          </w:p>
        </w:tc>
      </w:tr>
      <w:tr w:rsidR="005576E4" w:rsidRPr="004159F5" w14:paraId="2AE1BEA8" w14:textId="77777777" w:rsidTr="004159F5">
        <w:trPr>
          <w:trHeight w:val="188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389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29A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Prácticas de verificación de telemetría con flowmeter  para pruebas SAE 1321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586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entar precedente de ensayos realizados en vehículos pesados cuantificados a partir de flowmeter.                                Emitir conclusiones sobre mejoras en la E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9A3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stematizar información provista por experto del Ministerio de Ambiente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592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Información facilitada por Julio Vassallo del Ministerio de Ambiente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7FE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F29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/A</w:t>
            </w:r>
          </w:p>
        </w:tc>
      </w:tr>
      <w:tr w:rsidR="005576E4" w:rsidRPr="004159F5" w14:paraId="73ABEC29" w14:textId="77777777" w:rsidTr="004159F5">
        <w:trPr>
          <w:trHeight w:val="176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F0E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0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68E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eterminación de Ciclos de Manejo Nacionales estandarizados para certificación de emisiones y consumo del  transporte de carga (INTA- Michelin)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01B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stablecer un ciclo de manejo nacional para el transporte pe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D85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stematizar de información  provista por referentes del área del INTA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BD1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INTA- Michelin  flotas conectada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278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4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402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/A</w:t>
            </w:r>
          </w:p>
        </w:tc>
      </w:tr>
      <w:tr w:rsidR="005576E4" w:rsidRPr="004159F5" w14:paraId="390FF3BB" w14:textId="77777777" w:rsidTr="004159F5">
        <w:trPr>
          <w:trHeight w:val="188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D27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1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C6F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nsayo de monitoreo de vehículos eléctricos de última milla marca Renault Kangoo  y verificación de ahorros correspondiente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15D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uantificar la mejora de la EE a partir la incorporación de la flota eléctrica- Comparar funcionamiento del vehículo eléctrico de fábrica o vehículo seteado a eléctric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118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Vehículo utilitario Kangoo ZE y Kangoo 2010 seteada a eléctrica: Andreani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163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Andreani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9E4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 semana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5F7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AMBA</w:t>
            </w:r>
          </w:p>
        </w:tc>
      </w:tr>
      <w:tr w:rsidR="005576E4" w:rsidRPr="004159F5" w14:paraId="671CEA27" w14:textId="77777777" w:rsidTr="004159F5">
        <w:trPr>
          <w:trHeight w:val="101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19D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01F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nsayo de Pilotaje y monitoreo de vehículos eléctricos de última milla marca Renault Kangoo Z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D3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uantificar la mejora de la EE a partir la incorporación de la flota eléctrica-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7A6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Vehículo utilitario Kango ZE: Andreani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159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xpress logística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B5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 semana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40C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AMBA</w:t>
            </w:r>
          </w:p>
        </w:tc>
      </w:tr>
      <w:tr w:rsidR="005576E4" w:rsidRPr="004159F5" w14:paraId="01CAC5ED" w14:textId="77777777" w:rsidTr="004159F5">
        <w:trPr>
          <w:trHeight w:val="155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C34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3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E80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Validar mejora de EE a partir de la incorporación de camiones Dual-Fuel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BE2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ocumentar mejora de EE de la flota a partir de la incorporación de vehículo pesado con tecnología Dual-Fuel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390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stematizar información provista por directivo de Zarcam S.A.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B19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Zarcam S.A.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63D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3BD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/A</w:t>
            </w:r>
          </w:p>
        </w:tc>
      </w:tr>
      <w:tr w:rsidR="005576E4" w:rsidRPr="004159F5" w14:paraId="2ED6C198" w14:textId="77777777" w:rsidTr="004159F5">
        <w:trPr>
          <w:trHeight w:val="182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D86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4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05C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Validar la metodología (se incluye los roles en conducción y capacitación de formadores dentro de empresas transportistas)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ED3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ocumentar contenido de capacitación y su impacto correspondiente en las empresas de transport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918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stematizar información provista por directivo de Conductores Eficientes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B30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nductores eficiente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EC9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B57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/A</w:t>
            </w:r>
          </w:p>
        </w:tc>
      </w:tr>
      <w:tr w:rsidR="005576E4" w:rsidRPr="004159F5" w14:paraId="7997E1DE" w14:textId="77777777" w:rsidTr="004159F5">
        <w:trPr>
          <w:trHeight w:val="182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A78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5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DE0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ocumentar experiencia de formación de técnicas de pistas y conductoras profesionale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58A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Documentar contenido de capacitación y su impacto correspondiente en las empresas de transport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3CB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stematizar información provista por directivo de Conductores Eficientes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B1C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nductores eficientes</w:t>
            </w:r>
          </w:p>
        </w:tc>
        <w:tc>
          <w:tcPr>
            <w:tcW w:w="1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A94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 semanas</w:t>
            </w:r>
          </w:p>
        </w:tc>
        <w:tc>
          <w:tcPr>
            <w:tcW w:w="1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CCE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/A</w:t>
            </w:r>
          </w:p>
        </w:tc>
      </w:tr>
    </w:tbl>
    <w:p w14:paraId="52C0F44A" w14:textId="77777777" w:rsidR="005576E4" w:rsidRDefault="005576E4">
      <w:pPr>
        <w:spacing w:line="360" w:lineRule="auto"/>
      </w:pPr>
    </w:p>
    <w:p w14:paraId="4F68916D" w14:textId="77777777" w:rsidR="005576E4" w:rsidRPr="004159F5" w:rsidRDefault="00FB296C">
      <w:pPr>
        <w:jc w:val="left"/>
        <w:rPr>
          <w:sz w:val="20"/>
          <w:szCs w:val="20"/>
          <w:u w:val="single"/>
        </w:rPr>
      </w:pPr>
      <w:r w:rsidRPr="004159F5">
        <w:rPr>
          <w:sz w:val="20"/>
          <w:szCs w:val="20"/>
          <w:u w:val="single"/>
        </w:rPr>
        <w:t>Pilotos propuestos por parte de Chile</w:t>
      </w:r>
    </w:p>
    <w:tbl>
      <w:tblPr>
        <w:tblStyle w:val="1"/>
        <w:tblW w:w="11100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835"/>
        <w:gridCol w:w="1860"/>
        <w:gridCol w:w="1515"/>
        <w:gridCol w:w="1755"/>
        <w:gridCol w:w="1003"/>
        <w:gridCol w:w="1397"/>
      </w:tblGrid>
      <w:tr w:rsidR="005576E4" w:rsidRPr="004159F5" w14:paraId="500C28A6" w14:textId="77777777" w:rsidTr="0022769D">
        <w:trPr>
          <w:trHeight w:val="1018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D49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N°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B3F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Piloto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E25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Objetiv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045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Insumos necesarios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A4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irma u organismo comprometido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27B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Temporalidad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965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Lugar</w:t>
            </w:r>
          </w:p>
        </w:tc>
      </w:tr>
      <w:tr w:rsidR="005576E4" w:rsidRPr="004159F5" w14:paraId="243EE813" w14:textId="77777777" w:rsidTr="0022769D">
        <w:trPr>
          <w:trHeight w:val="128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461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B04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Caso Walmart: Camión eléctrico media milla.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B93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mparar consumo energético con simil diésel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E8F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amión eléctrico y sistema de telemetría.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328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Walmart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475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mes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E11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M</w:t>
            </w:r>
          </w:p>
          <w:p w14:paraId="00E31F93" w14:textId="77777777" w:rsidR="005576E4" w:rsidRPr="004159F5" w:rsidRDefault="005576E4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5576E4" w:rsidRPr="004159F5" w14:paraId="6F061D0B" w14:textId="77777777" w:rsidTr="0022769D">
        <w:trPr>
          <w:trHeight w:val="155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F80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ACD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Caso Easy: Capacitación para operación de camión eléctrico de última milla.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0A2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Mostrar diferencias en el consumo energético pre y post capacitación con un vehículo eléctrico de última milla.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C84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Camión eléctricos, sistema de telemetría y capacitación en electromovilidad. 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B39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Easy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8E6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 m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055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M</w:t>
            </w:r>
          </w:p>
        </w:tc>
      </w:tr>
      <w:tr w:rsidR="005576E4" w:rsidRPr="004159F5" w14:paraId="6B420E58" w14:textId="77777777" w:rsidTr="0022769D">
        <w:trPr>
          <w:trHeight w:val="182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168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D3E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Caso Athenea Logistic: Flota eléctrica última milla y estudio de financiamiento Banco Estado-Giro Limpio.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ECA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mparar consumo energético con simil diésel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C0A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Camión eléctrico y financiamiento del Banco Estado. 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345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Athenea Logistics and Operations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CDBC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mes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A73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M</w:t>
            </w:r>
          </w:p>
        </w:tc>
      </w:tr>
      <w:tr w:rsidR="005576E4" w:rsidRPr="004159F5" w14:paraId="1F019E47" w14:textId="77777777" w:rsidTr="0022769D">
        <w:trPr>
          <w:trHeight w:val="209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419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7FB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Pilotaje y monitoreo de camión eléctrico de última milla para la recolección de residuos valorizables de la Municipalidad de Renca.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A5D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mparar consumo energético con simil diésel</w:t>
            </w:r>
          </w:p>
          <w:p w14:paraId="0F83B1E0" w14:textId="77777777" w:rsidR="005576E4" w:rsidRPr="004159F5" w:rsidRDefault="005576E4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9B8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amión eléctrico y sistema de telemetría.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F92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Municipalidad de Renca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5EF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mes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CF0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M</w:t>
            </w:r>
          </w:p>
        </w:tc>
      </w:tr>
      <w:tr w:rsidR="005576E4" w:rsidRPr="004159F5" w14:paraId="6043986D" w14:textId="77777777" w:rsidTr="0022769D">
        <w:trPr>
          <w:trHeight w:val="209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CAC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3A7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QM - Transportes Nazar Camión electrico alto tonelaje (Maxus)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8D5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mparación energética y diferencias por tipo de operación (ventajas y desventajas según operación)</w:t>
            </w:r>
          </w:p>
          <w:p w14:paraId="4C3B3A72" w14:textId="77777777" w:rsidR="005576E4" w:rsidRPr="004159F5" w:rsidRDefault="005576E4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057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amión eléctrico y sistema de telemetría.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E50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QM, Transportes Nazar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AFC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mes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953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egión de Antofagasta</w:t>
            </w:r>
          </w:p>
        </w:tc>
      </w:tr>
      <w:tr w:rsidR="005576E4" w:rsidRPr="004159F5" w14:paraId="1E8242AB" w14:textId="77777777" w:rsidTr="0022769D">
        <w:trPr>
          <w:trHeight w:val="188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7CF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003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ca-Cola Andina Camión eléctrico alto tonelaje (Maxus)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2A6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mparación energética y diferencias por tipo de operación (ventajas y desventajas según operación)</w:t>
            </w:r>
          </w:p>
          <w:p w14:paraId="0003AAFC" w14:textId="77777777" w:rsidR="005576E4" w:rsidRPr="004159F5" w:rsidRDefault="005576E4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440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Camión eléctrico y sistema de telemetría.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F9D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ca-Cola Andina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9C5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mes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6EA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M</w:t>
            </w:r>
          </w:p>
        </w:tc>
      </w:tr>
      <w:tr w:rsidR="005576E4" w:rsidRPr="004159F5" w14:paraId="34052D4F" w14:textId="77777777" w:rsidTr="0022769D">
        <w:trPr>
          <w:trHeight w:val="188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604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780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lota GNL Transportes Transviñ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6DC7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mparar consumo energético con simil diésel</w:t>
            </w:r>
          </w:p>
          <w:p w14:paraId="28774A14" w14:textId="77777777" w:rsidR="005576E4" w:rsidRPr="004159F5" w:rsidRDefault="005576E4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B27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Flota de camiones GNL y sistema de telemetría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3B5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Transportes Transviña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D2A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mes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F3C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Región de Valparaíso</w:t>
            </w:r>
          </w:p>
        </w:tc>
      </w:tr>
      <w:tr w:rsidR="005576E4" w:rsidRPr="004159F5" w14:paraId="1D6E51AD" w14:textId="77777777" w:rsidTr="0022769D">
        <w:trPr>
          <w:trHeight w:val="176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F2C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EC1E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ntrol de inflado de neumátic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2D7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Mostrar el ahorro que se puede producir en una empresa que controle el inflado de neumáticos</w:t>
            </w:r>
          </w:p>
          <w:p w14:paraId="6407FDA7" w14:textId="77777777" w:rsidR="005576E4" w:rsidRPr="004159F5" w:rsidRDefault="005576E4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DE3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amión, sistema de control de inflado y sistema de telemetría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AE3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n definir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E7C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n definir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331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n definir</w:t>
            </w:r>
          </w:p>
        </w:tc>
      </w:tr>
      <w:tr w:rsidR="005576E4" w:rsidRPr="004159F5" w14:paraId="4E166695" w14:textId="77777777" w:rsidTr="0022769D">
        <w:trPr>
          <w:trHeight w:val="188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1C89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809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Sistema Bitrenes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41D8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Demuestra ahorro y sirve desde el punto de vista de cambiar la normativa. </w:t>
            </w:r>
          </w:p>
          <w:p w14:paraId="3AC2EF62" w14:textId="77777777" w:rsidR="005576E4" w:rsidRPr="004159F5" w:rsidRDefault="005576E4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5C5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amión con sistema bitren, sistema de telemetría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4CDA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oca-Cola Andina, DICTUC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24B5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mes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019B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n definir</w:t>
            </w:r>
          </w:p>
        </w:tc>
      </w:tr>
      <w:tr w:rsidR="005576E4" w:rsidRPr="004159F5" w14:paraId="7EAB6BD3" w14:textId="77777777" w:rsidTr="0022769D">
        <w:trPr>
          <w:trHeight w:val="188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42B6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1F2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Capacitación conducción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F4C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Mostrar diferencias en el consumo energético pre y post capacitación con un vehículo diésel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59B2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amión Diésel, Smart Driver Chile y sistema de telemetría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C36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AgenciaSE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1F2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2 mes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F15F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n definir</w:t>
            </w:r>
          </w:p>
        </w:tc>
      </w:tr>
      <w:tr w:rsidR="005576E4" w:rsidRPr="004159F5" w14:paraId="1E4C52D7" w14:textId="77777777" w:rsidTr="0022769D">
        <w:trPr>
          <w:trHeight w:val="1880"/>
        </w:trPr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53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CD4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oftware de planificación  de rut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9E71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 xml:space="preserve">Mostrar el ahorro que se puede producir en una empresa que planifica sus rutas mediante software. 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2EE4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Camión Diésel, software de planificación de ruta y sistema de telemetría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B280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n definir</w:t>
            </w:r>
          </w:p>
        </w:tc>
        <w:tc>
          <w:tcPr>
            <w:tcW w:w="1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B1E3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1 mes</w:t>
            </w:r>
          </w:p>
        </w:tc>
        <w:tc>
          <w:tcPr>
            <w:tcW w:w="13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460D" w14:textId="77777777" w:rsidR="005576E4" w:rsidRPr="004159F5" w:rsidRDefault="00FB296C">
            <w:pPr>
              <w:widowControl w:val="0"/>
              <w:spacing w:before="0" w:after="0"/>
              <w:jc w:val="left"/>
              <w:rPr>
                <w:sz w:val="20"/>
                <w:szCs w:val="20"/>
              </w:rPr>
            </w:pPr>
            <w:r w:rsidRPr="004159F5">
              <w:rPr>
                <w:sz w:val="20"/>
                <w:szCs w:val="20"/>
              </w:rPr>
              <w:t>Sin definir</w:t>
            </w:r>
          </w:p>
        </w:tc>
      </w:tr>
    </w:tbl>
    <w:p w14:paraId="7112CE15" w14:textId="77777777" w:rsidR="005576E4" w:rsidRPr="004159F5" w:rsidRDefault="005576E4">
      <w:pPr>
        <w:spacing w:line="360" w:lineRule="auto"/>
        <w:rPr>
          <w:sz w:val="20"/>
          <w:szCs w:val="20"/>
        </w:rPr>
      </w:pPr>
    </w:p>
    <w:p w14:paraId="7978DC82" w14:textId="77777777" w:rsidR="005576E4" w:rsidRPr="004159F5" w:rsidRDefault="005576E4">
      <w:pPr>
        <w:spacing w:line="360" w:lineRule="auto"/>
        <w:rPr>
          <w:sz w:val="20"/>
          <w:szCs w:val="20"/>
        </w:rPr>
      </w:pPr>
    </w:p>
    <w:sectPr w:rsidR="005576E4" w:rsidRPr="004159F5">
      <w:pgSz w:w="12240" w:h="15840"/>
      <w:pgMar w:top="1418" w:right="1418" w:bottom="1418" w:left="70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95FEE" w14:textId="77777777" w:rsidR="00BE78F0" w:rsidRDefault="00BE78F0">
      <w:pPr>
        <w:spacing w:before="0" w:after="0" w:line="240" w:lineRule="auto"/>
      </w:pPr>
      <w:r>
        <w:separator/>
      </w:r>
    </w:p>
  </w:endnote>
  <w:endnote w:type="continuationSeparator" w:id="0">
    <w:p w14:paraId="64C01110" w14:textId="77777777" w:rsidR="00BE78F0" w:rsidRDefault="00BE78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86CC" w14:textId="77777777" w:rsidR="00BE78F0" w:rsidRDefault="00BE78F0">
      <w:pPr>
        <w:spacing w:before="0" w:after="0" w:line="240" w:lineRule="auto"/>
      </w:pPr>
      <w:r>
        <w:separator/>
      </w:r>
    </w:p>
  </w:footnote>
  <w:footnote w:type="continuationSeparator" w:id="0">
    <w:p w14:paraId="5E86F5CA" w14:textId="77777777" w:rsidR="00BE78F0" w:rsidRDefault="00BE78F0">
      <w:pPr>
        <w:spacing w:before="0" w:after="0" w:line="240" w:lineRule="auto"/>
      </w:pPr>
      <w:r>
        <w:continuationSeparator/>
      </w:r>
    </w:p>
  </w:footnote>
  <w:footnote w:id="1">
    <w:p w14:paraId="7152699B" w14:textId="77777777" w:rsidR="00D9385F" w:rsidRDefault="00D9385F">
      <w:pPr>
        <w:ind w:right="-1418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El Oferente deberá adjuntar Anexo N°5 y Anexo N°6, al menos para estos profesionales.</w:t>
      </w:r>
    </w:p>
  </w:footnote>
  <w:footnote w:id="2">
    <w:p w14:paraId="01AA4BBC" w14:textId="77777777" w:rsidR="00D9385F" w:rsidRDefault="00D9385F">
      <w:pPr>
        <w:ind w:right="-1418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Se refiere a los estudios de pregrado y postgrado realizados.</w:t>
      </w:r>
    </w:p>
  </w:footnote>
  <w:footnote w:id="3">
    <w:p w14:paraId="7D28187A" w14:textId="77777777" w:rsidR="00D9385F" w:rsidRDefault="00D9385F">
      <w:pPr>
        <w:ind w:right="-1418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El Oferente deberá identificar y comprometer a los profesionales que se indican en el numeral 8 de las Bases Técnicas.</w:t>
      </w:r>
    </w:p>
  </w:footnote>
  <w:footnote w:id="4">
    <w:p w14:paraId="063FEE78" w14:textId="77777777" w:rsidR="00D9385F" w:rsidRDefault="00D9385F">
      <w:pPr>
        <w:ind w:right="-1418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Emplear alguna de las siguientes categorías: propietario, socio empleado, honorarios, jornada completa, jornada parcial, u otros (especificar).</w:t>
      </w:r>
    </w:p>
  </w:footnote>
  <w:footnote w:id="5">
    <w:p w14:paraId="5DAC310E" w14:textId="77777777" w:rsidR="00D9385F" w:rsidRDefault="00D9385F">
      <w:pPr>
        <w:ind w:right="-1418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Se entenderá por horas presenciales, las horas que el Oferente proponga para que su personal esté presente en terreno o asista a las reuniones realizadas en las </w:t>
      </w:r>
    </w:p>
    <w:p w14:paraId="31E2E085" w14:textId="77777777" w:rsidR="00D9385F" w:rsidRDefault="00D9385F">
      <w:pPr>
        <w:ind w:right="-1418"/>
      </w:pPr>
      <w:r>
        <w:rPr>
          <w:sz w:val="16"/>
          <w:szCs w:val="16"/>
        </w:rPr>
        <w:t>dependencias de la Agencia u otras actividades en las cuales amerite la presencia del equipo de trabajo.</w:t>
      </w:r>
    </w:p>
  </w:footnote>
  <w:footnote w:id="6">
    <w:p w14:paraId="67CC2083" w14:textId="77777777" w:rsidR="00D9385F" w:rsidRDefault="00D9385F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Si el Oferente no tiene contratado al profesional, no es necesario incluir el nombre.</w:t>
      </w:r>
    </w:p>
  </w:footnote>
  <w:footnote w:id="7">
    <w:p w14:paraId="1D082566" w14:textId="77777777" w:rsidR="00D9385F" w:rsidRDefault="00D9385F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Se refiere a los estudios de pregrado y postgrado realizados.</w:t>
      </w:r>
    </w:p>
  </w:footnote>
  <w:footnote w:id="8">
    <w:p w14:paraId="5C8F6B6E" w14:textId="77777777" w:rsidR="00D9385F" w:rsidRDefault="00D9385F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El Oferente puede agregar otros roles y/o más personas para un mismo rol según estime conveniente.</w:t>
      </w:r>
    </w:p>
  </w:footnote>
  <w:footnote w:id="9">
    <w:p w14:paraId="05194FB4" w14:textId="77777777" w:rsidR="00D9385F" w:rsidRDefault="00D9385F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Emplear alguna de las siguientes categorías: propietario, socio empleado, honorarios, jornada completa, jornada parcial, y otros (especificar).</w:t>
      </w:r>
    </w:p>
  </w:footnote>
  <w:footnote w:id="10">
    <w:p w14:paraId="37135FB8" w14:textId="77777777" w:rsidR="00D9385F" w:rsidRDefault="00D9385F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Se entenderá por horas presenciales, las horas que la empresa proponga para que su personal esté presente en terreno o asista a las reuniones </w:t>
      </w:r>
    </w:p>
    <w:p w14:paraId="7D4BD993" w14:textId="77777777" w:rsidR="00D9385F" w:rsidRDefault="00D9385F">
      <w:pPr>
        <w:rPr>
          <w:sz w:val="18"/>
          <w:szCs w:val="18"/>
        </w:rPr>
      </w:pPr>
      <w:r>
        <w:rPr>
          <w:sz w:val="18"/>
          <w:szCs w:val="18"/>
        </w:rPr>
        <w:t>realizadas en las dependencias de la Agencia u otras actividades en las cuales amerite la presencia del equipo de trabajo.</w:t>
      </w:r>
    </w:p>
  </w:footnote>
  <w:footnote w:id="11">
    <w:p w14:paraId="61E6E465" w14:textId="77777777" w:rsidR="00D9385F" w:rsidRDefault="00D9385F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8"/>
          <w:szCs w:val="18"/>
        </w:rPr>
        <w:t>Aquellas propuestas que no cumplan el formato de experiencia en el Ítem Experiencia del Equipo de Trabajo serán evaluadas con el puntaje inmediatamente inferior en la categoría específica correspondiente.</w:t>
      </w:r>
    </w:p>
  </w:footnote>
  <w:footnote w:id="12">
    <w:p w14:paraId="71D4EA9A" w14:textId="77777777" w:rsidR="00D9385F" w:rsidRDefault="00D9385F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Aquellas experiencias que no expliciten el tipo de proyecto no serán contabilizadas. Los tipos de proyecto que se contabilizarán deben corresponder a los descritos en los criterios de evaluación.</w:t>
      </w:r>
    </w:p>
  </w:footnote>
  <w:footnote w:id="13">
    <w:p w14:paraId="10391613" w14:textId="77777777" w:rsidR="00D9385F" w:rsidRDefault="00D9385F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Señalar nombre del cliente (o razón social) y datos de contacto (nombre, cargo, nº de teléfono y dirección de correo electrónico). Experiencias que no incluyan esta información no serán contabilizadas.</w:t>
      </w:r>
    </w:p>
    <w:p w14:paraId="7910A1C1" w14:textId="77777777" w:rsidR="00D9385F" w:rsidRDefault="00D9385F"/>
  </w:footnote>
  <w:footnote w:id="14">
    <w:p w14:paraId="0E1A5490" w14:textId="77777777" w:rsidR="00D9385F" w:rsidRDefault="00D9385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Para el caso de profesionales chilenos. </w:t>
      </w:r>
    </w:p>
  </w:footnote>
  <w:footnote w:id="15">
    <w:p w14:paraId="232ADE13" w14:textId="77777777" w:rsidR="00D9385F" w:rsidRDefault="00D9385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vertAlign w:val="superscript"/>
        </w:rPr>
        <w:t xml:space="preserve"> </w:t>
      </w:r>
      <w:r>
        <w:rPr>
          <w:color w:val="000000"/>
          <w:sz w:val="16"/>
          <w:szCs w:val="16"/>
        </w:rPr>
        <w:t>Para el caso de profesionales argentinos.</w:t>
      </w:r>
    </w:p>
  </w:footnote>
  <w:footnote w:id="16">
    <w:p w14:paraId="3E963680" w14:textId="77777777" w:rsidR="00D9385F" w:rsidRDefault="00D9385F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quellas experiencias que no expliciten el tipo de proyecto no serán contabilizadas. Los tipos de proyecto que se contabilizarán deben corresponder a los descritos en los criterios de evaluación.</w:t>
      </w:r>
    </w:p>
  </w:footnote>
  <w:footnote w:id="17">
    <w:p w14:paraId="23B59DCD" w14:textId="77777777" w:rsidR="00D9385F" w:rsidRDefault="00D9385F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Señalar nombre del cliente (o razón social) y datos de contacto (nombre, cargo, nº de teléfono y dirección de correo electrónico). Experiencias que no incluyan esta información no serán contabilizadas.</w:t>
      </w:r>
    </w:p>
    <w:p w14:paraId="09737806" w14:textId="77777777" w:rsidR="00D9385F" w:rsidRDefault="00D938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82D"/>
    <w:multiLevelType w:val="multilevel"/>
    <w:tmpl w:val="C19650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E8590D"/>
    <w:multiLevelType w:val="multilevel"/>
    <w:tmpl w:val="2216037E"/>
    <w:lvl w:ilvl="0">
      <w:start w:val="1"/>
      <w:numFmt w:val="lowerLetter"/>
      <w:pStyle w:val="Ttulo7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56A"/>
    <w:multiLevelType w:val="multilevel"/>
    <w:tmpl w:val="0634327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356ACC"/>
    <w:multiLevelType w:val="multilevel"/>
    <w:tmpl w:val="B5F63876"/>
    <w:lvl w:ilvl="0">
      <w:start w:val="6"/>
      <w:numFmt w:val="bullet"/>
      <w:lvlText w:val="-"/>
      <w:lvlJc w:val="left"/>
      <w:pPr>
        <w:ind w:left="1145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7BB4CF5"/>
    <w:multiLevelType w:val="multilevel"/>
    <w:tmpl w:val="14125E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91ABC"/>
    <w:multiLevelType w:val="multilevel"/>
    <w:tmpl w:val="A1E6A58A"/>
    <w:lvl w:ilvl="0">
      <w:start w:val="2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36B35EA"/>
    <w:multiLevelType w:val="multilevel"/>
    <w:tmpl w:val="23C20B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DF9"/>
    <w:multiLevelType w:val="multilevel"/>
    <w:tmpl w:val="F6FA7BD2"/>
    <w:lvl w:ilvl="0">
      <w:start w:val="1"/>
      <w:numFmt w:val="decimal"/>
      <w:lvlText w:val="%1.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8" w15:restartNumberingAfterBreak="0">
    <w:nsid w:val="153F3BA5"/>
    <w:multiLevelType w:val="multilevel"/>
    <w:tmpl w:val="AC0CEC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D5106D"/>
    <w:multiLevelType w:val="multilevel"/>
    <w:tmpl w:val="C96CAA4A"/>
    <w:lvl w:ilvl="0">
      <w:start w:val="1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A1A09F9"/>
    <w:multiLevelType w:val="multilevel"/>
    <w:tmpl w:val="86D65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2F35"/>
    <w:multiLevelType w:val="multilevel"/>
    <w:tmpl w:val="97CE3A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1786"/>
    <w:multiLevelType w:val="multilevel"/>
    <w:tmpl w:val="4FBEA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51DEC"/>
    <w:multiLevelType w:val="multilevel"/>
    <w:tmpl w:val="3918D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2A4508"/>
    <w:multiLevelType w:val="multilevel"/>
    <w:tmpl w:val="F2ECFCE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A595B"/>
    <w:multiLevelType w:val="multilevel"/>
    <w:tmpl w:val="83527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29F6C6B"/>
    <w:multiLevelType w:val="multilevel"/>
    <w:tmpl w:val="08900168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3595596"/>
    <w:multiLevelType w:val="multilevel"/>
    <w:tmpl w:val="4C664B2C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18" w15:restartNumberingAfterBreak="0">
    <w:nsid w:val="25881C58"/>
    <w:multiLevelType w:val="multilevel"/>
    <w:tmpl w:val="01E85AC4"/>
    <w:lvl w:ilvl="0">
      <w:start w:val="1"/>
      <w:numFmt w:val="bullet"/>
      <w:pStyle w:val="Titulo1CGL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56" w:hanging="71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itulo5CGL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6C758EE"/>
    <w:multiLevelType w:val="multilevel"/>
    <w:tmpl w:val="F5C66C3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27EB293C"/>
    <w:multiLevelType w:val="multilevel"/>
    <w:tmpl w:val="2BC6BBEE"/>
    <w:lvl w:ilvl="0">
      <w:start w:val="1"/>
      <w:numFmt w:val="lowerLetter"/>
      <w:lvlText w:val="%1)"/>
      <w:lvlJc w:val="left"/>
      <w:pPr>
        <w:ind w:left="1004" w:hanging="360"/>
      </w:pPr>
    </w:lvl>
    <w:lvl w:ilvl="1">
      <w:numFmt w:val="decimal"/>
      <w:lvlText w:val="%2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DB0447"/>
    <w:multiLevelType w:val="multilevel"/>
    <w:tmpl w:val="90741962"/>
    <w:lvl w:ilvl="0">
      <w:start w:val="1"/>
      <w:numFmt w:val="lowerLetter"/>
      <w:pStyle w:val="Prrafodelist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A3CB6"/>
    <w:multiLevelType w:val="multilevel"/>
    <w:tmpl w:val="A802D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62917"/>
    <w:multiLevelType w:val="multilevel"/>
    <w:tmpl w:val="16B0CD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CB95DCE"/>
    <w:multiLevelType w:val="multilevel"/>
    <w:tmpl w:val="01DCAD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numFmt w:val="decimal"/>
      <w:lvlText w:val="%3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644C66"/>
    <w:multiLevelType w:val="multilevel"/>
    <w:tmpl w:val="58402C4C"/>
    <w:lvl w:ilvl="0">
      <w:start w:val="1"/>
      <w:numFmt w:val="decimal"/>
      <w:pStyle w:val="Listaarticulo"/>
      <w:lvlText w:val="%1."/>
      <w:lvlJc w:val="left"/>
      <w:pPr>
        <w:ind w:left="1070" w:hanging="360"/>
      </w:pPr>
      <w:rPr>
        <w:rFonts w:ascii="Verdana" w:eastAsia="Verdana" w:hAnsi="Verdana" w:cs="Verdana"/>
        <w:b/>
        <w:sz w:val="22"/>
        <w:szCs w:val="22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69F2CB0"/>
    <w:multiLevelType w:val="multilevel"/>
    <w:tmpl w:val="50986E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52663C"/>
    <w:multiLevelType w:val="hybridMultilevel"/>
    <w:tmpl w:val="C6F8C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646EA"/>
    <w:multiLevelType w:val="multilevel"/>
    <w:tmpl w:val="946EC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E6CB1"/>
    <w:multiLevelType w:val="multilevel"/>
    <w:tmpl w:val="4290EA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A0640"/>
    <w:multiLevelType w:val="multilevel"/>
    <w:tmpl w:val="D46A7AE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FB94FF6"/>
    <w:multiLevelType w:val="multilevel"/>
    <w:tmpl w:val="8AF42B90"/>
    <w:lvl w:ilvl="0">
      <w:start w:val="4"/>
      <w:numFmt w:val="decimal"/>
      <w:lvlText w:val="%1."/>
      <w:lvlJc w:val="left"/>
      <w:pPr>
        <w:ind w:left="1070" w:hanging="360"/>
      </w:pPr>
      <w:rPr>
        <w:rFonts w:ascii="Verdana" w:eastAsia="Verdana" w:hAnsi="Verdana" w:cs="Verdana"/>
        <w:b/>
        <w:sz w:val="22"/>
        <w:szCs w:val="22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40216862"/>
    <w:multiLevelType w:val="multilevel"/>
    <w:tmpl w:val="948E8630"/>
    <w:lvl w:ilvl="0">
      <w:start w:val="1"/>
      <w:numFmt w:val="lowerLetter"/>
      <w:pStyle w:val="xl10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59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5324F"/>
    <w:multiLevelType w:val="multilevel"/>
    <w:tmpl w:val="4648B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sz w:val="24"/>
        <w:lang w:val="es-CL"/>
      </w:rPr>
    </w:lvl>
    <w:lvl w:ilvl="3">
      <w:start w:val="1"/>
      <w:numFmt w:val="decimal"/>
      <w:lvlText w:val="%1.%2.%3.%4"/>
      <w:lvlJc w:val="left"/>
      <w:pPr>
        <w:ind w:left="8661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4B35AE6"/>
    <w:multiLevelType w:val="multilevel"/>
    <w:tmpl w:val="D4068A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5B9053A"/>
    <w:multiLevelType w:val="multilevel"/>
    <w:tmpl w:val="47CA6D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•"/>
      <w:lvlJc w:val="left"/>
      <w:pPr>
        <w:ind w:left="2685" w:hanging="705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70453"/>
    <w:multiLevelType w:val="multilevel"/>
    <w:tmpl w:val="4970AC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•"/>
      <w:lvlJc w:val="left"/>
      <w:pPr>
        <w:ind w:left="2685" w:hanging="705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55436"/>
    <w:multiLevelType w:val="hybridMultilevel"/>
    <w:tmpl w:val="AB6CD3D6"/>
    <w:lvl w:ilvl="0" w:tplc="40961056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61056">
      <w:numFmt w:val="bullet"/>
      <w:lvlText w:val="-"/>
      <w:lvlJc w:val="left"/>
      <w:pPr>
        <w:ind w:left="2520" w:hanging="360"/>
      </w:pPr>
      <w:rPr>
        <w:rFonts w:ascii="Garamond" w:eastAsia="Calibri" w:hAnsi="Garamond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4E2778"/>
    <w:multiLevelType w:val="multilevel"/>
    <w:tmpl w:val="B71A0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A567BDB"/>
    <w:multiLevelType w:val="multilevel"/>
    <w:tmpl w:val="AFEECBB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DEC2214"/>
    <w:multiLevelType w:val="hybridMultilevel"/>
    <w:tmpl w:val="5C92AB12"/>
    <w:lvl w:ilvl="0" w:tplc="C198963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507A110A"/>
    <w:multiLevelType w:val="multilevel"/>
    <w:tmpl w:val="E52A2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39701D7"/>
    <w:multiLevelType w:val="multilevel"/>
    <w:tmpl w:val="A78C43CA"/>
    <w:lvl w:ilvl="0">
      <w:start w:val="2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45A48E1"/>
    <w:multiLevelType w:val="multilevel"/>
    <w:tmpl w:val="5712E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53803C5"/>
    <w:multiLevelType w:val="multilevel"/>
    <w:tmpl w:val="962478FE"/>
    <w:lvl w:ilvl="0">
      <w:start w:val="1"/>
      <w:numFmt w:val="lowerLetter"/>
      <w:pStyle w:val="criterios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60A1077"/>
    <w:multiLevelType w:val="multilevel"/>
    <w:tmpl w:val="C4D6E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6CD3593"/>
    <w:multiLevelType w:val="multilevel"/>
    <w:tmpl w:val="2E12CB3C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8DA7A92"/>
    <w:multiLevelType w:val="multilevel"/>
    <w:tmpl w:val="20E2F404"/>
    <w:lvl w:ilvl="0">
      <w:numFmt w:val="bullet"/>
      <w:lvlText w:val="-"/>
      <w:lvlJc w:val="left"/>
      <w:pPr>
        <w:ind w:left="36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-"/>
      <w:lvlJc w:val="left"/>
      <w:pPr>
        <w:ind w:left="2520" w:hanging="360"/>
      </w:pPr>
      <w:rPr>
        <w:rFonts w:ascii="Garamond" w:eastAsia="Garamond" w:hAnsi="Garamond" w:cs="Garamond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4F735D2"/>
    <w:multiLevelType w:val="multilevel"/>
    <w:tmpl w:val="158A8F6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1"/>
      <w:lvlText w:val="%4."/>
      <w:lvlJc w:val="left"/>
      <w:pPr>
        <w:ind w:left="2880" w:hanging="360"/>
      </w:pPr>
    </w:lvl>
    <w:lvl w:ilvl="4">
      <w:start w:val="1"/>
      <w:numFmt w:val="lowerLetter"/>
      <w:pStyle w:val="Ttulo51"/>
      <w:lvlText w:val="%5."/>
      <w:lvlJc w:val="left"/>
      <w:pPr>
        <w:ind w:left="3600" w:hanging="360"/>
      </w:pPr>
    </w:lvl>
    <w:lvl w:ilvl="5">
      <w:start w:val="1"/>
      <w:numFmt w:val="lowerRoman"/>
      <w:pStyle w:val="Ttulo61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1"/>
      <w:lvlText w:val="%8."/>
      <w:lvlJc w:val="left"/>
      <w:pPr>
        <w:ind w:left="5760" w:hanging="360"/>
      </w:pPr>
    </w:lvl>
    <w:lvl w:ilvl="8">
      <w:start w:val="1"/>
      <w:numFmt w:val="lowerRoman"/>
      <w:pStyle w:val="Ttulo91"/>
      <w:lvlText w:val="%9."/>
      <w:lvlJc w:val="right"/>
      <w:pPr>
        <w:ind w:left="6480" w:hanging="180"/>
      </w:pPr>
    </w:lvl>
  </w:abstractNum>
  <w:abstractNum w:abstractNumId="49" w15:restartNumberingAfterBreak="0">
    <w:nsid w:val="661F779A"/>
    <w:multiLevelType w:val="multilevel"/>
    <w:tmpl w:val="529453D2"/>
    <w:lvl w:ilvl="0">
      <w:start w:val="1"/>
      <w:numFmt w:val="lowerLetter"/>
      <w:pStyle w:val="EstiloTit1"/>
      <w:lvlText w:val="%1)"/>
      <w:lvlJc w:val="left"/>
      <w:pPr>
        <w:ind w:left="720" w:hanging="360"/>
      </w:pPr>
    </w:lvl>
    <w:lvl w:ilvl="1"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309E6"/>
    <w:multiLevelType w:val="multilevel"/>
    <w:tmpl w:val="BFF8178A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696179EF"/>
    <w:multiLevelType w:val="multilevel"/>
    <w:tmpl w:val="2F08B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A9F2671"/>
    <w:multiLevelType w:val="multilevel"/>
    <w:tmpl w:val="0EC63E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6B04411C"/>
    <w:multiLevelType w:val="multilevel"/>
    <w:tmpl w:val="0C9E8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FF31496"/>
    <w:multiLevelType w:val="multilevel"/>
    <w:tmpl w:val="CBEEF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0107336"/>
    <w:multiLevelType w:val="multilevel"/>
    <w:tmpl w:val="66D2FE52"/>
    <w:lvl w:ilvl="0">
      <w:start w:val="1"/>
      <w:numFmt w:val="bullet"/>
      <w:lvlText w:val="●"/>
      <w:lvlJc w:val="left"/>
      <w:pPr>
        <w:ind w:left="405" w:hanging="405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080" w:hanging="720"/>
      </w:pPr>
    </w:lvl>
    <w:lvl w:ilvl="2">
      <w:start w:val="1"/>
      <w:numFmt w:val="decimal"/>
      <w:lvlText w:val="●.%2.%3"/>
      <w:lvlJc w:val="left"/>
      <w:pPr>
        <w:ind w:left="1800" w:hanging="1080"/>
      </w:pPr>
    </w:lvl>
    <w:lvl w:ilvl="3">
      <w:start w:val="1"/>
      <w:numFmt w:val="decimal"/>
      <w:lvlText w:val="●.%2.%3.%4"/>
      <w:lvlJc w:val="left"/>
      <w:pPr>
        <w:ind w:left="2160" w:hanging="1080"/>
      </w:pPr>
    </w:lvl>
    <w:lvl w:ilvl="4">
      <w:start w:val="1"/>
      <w:numFmt w:val="decimal"/>
      <w:lvlText w:val="●.%2.%3.%4.%5"/>
      <w:lvlJc w:val="left"/>
      <w:pPr>
        <w:ind w:left="2880" w:hanging="1440"/>
      </w:pPr>
    </w:lvl>
    <w:lvl w:ilvl="5">
      <w:start w:val="1"/>
      <w:numFmt w:val="decimal"/>
      <w:lvlText w:val="●.%2.%3.%4.%5.%6"/>
      <w:lvlJc w:val="left"/>
      <w:pPr>
        <w:ind w:left="3600" w:hanging="1800"/>
      </w:pPr>
    </w:lvl>
    <w:lvl w:ilvl="6">
      <w:start w:val="1"/>
      <w:numFmt w:val="decimal"/>
      <w:lvlText w:val="●.%2.%3.%4.%5.%6.%7"/>
      <w:lvlJc w:val="left"/>
      <w:pPr>
        <w:ind w:left="4320" w:hanging="2160"/>
      </w:pPr>
    </w:lvl>
    <w:lvl w:ilvl="7">
      <w:start w:val="1"/>
      <w:numFmt w:val="decimal"/>
      <w:lvlText w:val="●.%2.%3.%4.%5.%6.%7.%8"/>
      <w:lvlJc w:val="left"/>
      <w:pPr>
        <w:ind w:left="4680" w:hanging="2160"/>
      </w:pPr>
    </w:lvl>
    <w:lvl w:ilvl="8">
      <w:start w:val="1"/>
      <w:numFmt w:val="decimal"/>
      <w:lvlText w:val="●.%2.%3.%4.%5.%6.%7.%8.%9"/>
      <w:lvlJc w:val="left"/>
      <w:pPr>
        <w:ind w:left="5400" w:hanging="2520"/>
      </w:pPr>
    </w:lvl>
  </w:abstractNum>
  <w:abstractNum w:abstractNumId="56" w15:restartNumberingAfterBreak="0">
    <w:nsid w:val="71E76B8E"/>
    <w:multiLevelType w:val="multilevel"/>
    <w:tmpl w:val="D7DCC08C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57" w15:restartNumberingAfterBreak="0">
    <w:nsid w:val="72393E4E"/>
    <w:multiLevelType w:val="multilevel"/>
    <w:tmpl w:val="046E6F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2EF00BF"/>
    <w:multiLevelType w:val="multilevel"/>
    <w:tmpl w:val="B448BB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9" w15:restartNumberingAfterBreak="0">
    <w:nsid w:val="739A35C1"/>
    <w:multiLevelType w:val="multilevel"/>
    <w:tmpl w:val="BBF8BD56"/>
    <w:lvl w:ilvl="0">
      <w:start w:val="1"/>
      <w:numFmt w:val="lowerLetter"/>
      <w:pStyle w:val="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59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2737F"/>
    <w:multiLevelType w:val="multilevel"/>
    <w:tmpl w:val="41AE403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1" w15:restartNumberingAfterBreak="0">
    <w:nsid w:val="7DB1321B"/>
    <w:multiLevelType w:val="multilevel"/>
    <w:tmpl w:val="C0E000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95E05"/>
    <w:multiLevelType w:val="multilevel"/>
    <w:tmpl w:val="81948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9"/>
  </w:num>
  <w:num w:numId="3">
    <w:abstractNumId w:val="17"/>
  </w:num>
  <w:num w:numId="4">
    <w:abstractNumId w:val="25"/>
  </w:num>
  <w:num w:numId="5">
    <w:abstractNumId w:val="48"/>
  </w:num>
  <w:num w:numId="6">
    <w:abstractNumId w:val="18"/>
  </w:num>
  <w:num w:numId="7">
    <w:abstractNumId w:val="38"/>
  </w:num>
  <w:num w:numId="8">
    <w:abstractNumId w:val="49"/>
  </w:num>
  <w:num w:numId="9">
    <w:abstractNumId w:val="43"/>
  </w:num>
  <w:num w:numId="10">
    <w:abstractNumId w:val="61"/>
  </w:num>
  <w:num w:numId="11">
    <w:abstractNumId w:val="4"/>
  </w:num>
  <w:num w:numId="12">
    <w:abstractNumId w:val="24"/>
  </w:num>
  <w:num w:numId="13">
    <w:abstractNumId w:val="36"/>
  </w:num>
  <w:num w:numId="14">
    <w:abstractNumId w:val="3"/>
  </w:num>
  <w:num w:numId="15">
    <w:abstractNumId w:val="35"/>
  </w:num>
  <w:num w:numId="16">
    <w:abstractNumId w:val="28"/>
  </w:num>
  <w:num w:numId="17">
    <w:abstractNumId w:val="47"/>
  </w:num>
  <w:num w:numId="18">
    <w:abstractNumId w:val="62"/>
  </w:num>
  <w:num w:numId="19">
    <w:abstractNumId w:val="55"/>
  </w:num>
  <w:num w:numId="20">
    <w:abstractNumId w:val="12"/>
  </w:num>
  <w:num w:numId="21">
    <w:abstractNumId w:val="22"/>
  </w:num>
  <w:num w:numId="22">
    <w:abstractNumId w:val="51"/>
  </w:num>
  <w:num w:numId="23">
    <w:abstractNumId w:val="41"/>
  </w:num>
  <w:num w:numId="24">
    <w:abstractNumId w:val="31"/>
  </w:num>
  <w:num w:numId="25">
    <w:abstractNumId w:val="53"/>
  </w:num>
  <w:num w:numId="26">
    <w:abstractNumId w:val="15"/>
  </w:num>
  <w:num w:numId="27">
    <w:abstractNumId w:val="10"/>
  </w:num>
  <w:num w:numId="28">
    <w:abstractNumId w:val="44"/>
  </w:num>
  <w:num w:numId="29">
    <w:abstractNumId w:val="14"/>
  </w:num>
  <w:num w:numId="30">
    <w:abstractNumId w:val="20"/>
  </w:num>
  <w:num w:numId="31">
    <w:abstractNumId w:val="6"/>
  </w:num>
  <w:num w:numId="32">
    <w:abstractNumId w:val="11"/>
  </w:num>
  <w:num w:numId="33">
    <w:abstractNumId w:val="7"/>
  </w:num>
  <w:num w:numId="34">
    <w:abstractNumId w:val="45"/>
  </w:num>
  <w:num w:numId="35">
    <w:abstractNumId w:val="8"/>
  </w:num>
  <w:num w:numId="36">
    <w:abstractNumId w:val="1"/>
  </w:num>
  <w:num w:numId="37">
    <w:abstractNumId w:val="23"/>
  </w:num>
  <w:num w:numId="38">
    <w:abstractNumId w:val="2"/>
  </w:num>
  <w:num w:numId="39">
    <w:abstractNumId w:val="54"/>
  </w:num>
  <w:num w:numId="40">
    <w:abstractNumId w:val="32"/>
  </w:num>
  <w:num w:numId="41">
    <w:abstractNumId w:val="29"/>
  </w:num>
  <w:num w:numId="42">
    <w:abstractNumId w:val="57"/>
  </w:num>
  <w:num w:numId="43">
    <w:abstractNumId w:val="26"/>
  </w:num>
  <w:num w:numId="44">
    <w:abstractNumId w:val="46"/>
  </w:num>
  <w:num w:numId="45">
    <w:abstractNumId w:val="13"/>
  </w:num>
  <w:num w:numId="46">
    <w:abstractNumId w:val="30"/>
  </w:num>
  <w:num w:numId="47">
    <w:abstractNumId w:val="34"/>
  </w:num>
  <w:num w:numId="48">
    <w:abstractNumId w:val="52"/>
  </w:num>
  <w:num w:numId="49">
    <w:abstractNumId w:val="0"/>
  </w:num>
  <w:num w:numId="50">
    <w:abstractNumId w:val="60"/>
  </w:num>
  <w:num w:numId="51">
    <w:abstractNumId w:val="19"/>
  </w:num>
  <w:num w:numId="52">
    <w:abstractNumId w:val="56"/>
  </w:num>
  <w:num w:numId="53">
    <w:abstractNumId w:val="58"/>
  </w:num>
  <w:num w:numId="54">
    <w:abstractNumId w:val="16"/>
  </w:num>
  <w:num w:numId="55">
    <w:abstractNumId w:val="9"/>
  </w:num>
  <w:num w:numId="56">
    <w:abstractNumId w:val="40"/>
  </w:num>
  <w:num w:numId="57">
    <w:abstractNumId w:val="5"/>
  </w:num>
  <w:num w:numId="58">
    <w:abstractNumId w:val="50"/>
  </w:num>
  <w:num w:numId="59">
    <w:abstractNumId w:val="39"/>
  </w:num>
  <w:num w:numId="60">
    <w:abstractNumId w:val="42"/>
  </w:num>
  <w:num w:numId="61">
    <w:abstractNumId w:val="27"/>
  </w:num>
  <w:num w:numId="62">
    <w:abstractNumId w:val="37"/>
  </w:num>
  <w:num w:numId="63">
    <w:abstractNumId w:val="33"/>
  </w:num>
  <w:num w:numId="64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E4"/>
    <w:rsid w:val="0001742D"/>
    <w:rsid w:val="00025B59"/>
    <w:rsid w:val="00040AF6"/>
    <w:rsid w:val="00047864"/>
    <w:rsid w:val="00051DB7"/>
    <w:rsid w:val="00052D03"/>
    <w:rsid w:val="000664B1"/>
    <w:rsid w:val="00076526"/>
    <w:rsid w:val="000835CA"/>
    <w:rsid w:val="0008689C"/>
    <w:rsid w:val="000A14A6"/>
    <w:rsid w:val="000B363C"/>
    <w:rsid w:val="000B60C6"/>
    <w:rsid w:val="000D7626"/>
    <w:rsid w:val="000D76E5"/>
    <w:rsid w:val="00186659"/>
    <w:rsid w:val="001A45BA"/>
    <w:rsid w:val="001C572F"/>
    <w:rsid w:val="001D317B"/>
    <w:rsid w:val="001D3E1D"/>
    <w:rsid w:val="001F1863"/>
    <w:rsid w:val="002140AC"/>
    <w:rsid w:val="0022769D"/>
    <w:rsid w:val="0025030F"/>
    <w:rsid w:val="00266AD7"/>
    <w:rsid w:val="00271B2E"/>
    <w:rsid w:val="002971E2"/>
    <w:rsid w:val="002A0152"/>
    <w:rsid w:val="002A237F"/>
    <w:rsid w:val="002E240B"/>
    <w:rsid w:val="00301006"/>
    <w:rsid w:val="00302192"/>
    <w:rsid w:val="00305120"/>
    <w:rsid w:val="0031007E"/>
    <w:rsid w:val="00314461"/>
    <w:rsid w:val="00326E3D"/>
    <w:rsid w:val="003377E2"/>
    <w:rsid w:val="0034065E"/>
    <w:rsid w:val="00344862"/>
    <w:rsid w:val="00370DE9"/>
    <w:rsid w:val="00372689"/>
    <w:rsid w:val="00376254"/>
    <w:rsid w:val="0038100D"/>
    <w:rsid w:val="00383BE2"/>
    <w:rsid w:val="0038576C"/>
    <w:rsid w:val="00387A94"/>
    <w:rsid w:val="003A52E3"/>
    <w:rsid w:val="003B5684"/>
    <w:rsid w:val="003B68F3"/>
    <w:rsid w:val="003C357C"/>
    <w:rsid w:val="003D577B"/>
    <w:rsid w:val="00400FA9"/>
    <w:rsid w:val="004159F5"/>
    <w:rsid w:val="00424723"/>
    <w:rsid w:val="0044049E"/>
    <w:rsid w:val="00441979"/>
    <w:rsid w:val="00454F6D"/>
    <w:rsid w:val="0045558F"/>
    <w:rsid w:val="00466064"/>
    <w:rsid w:val="00477EA3"/>
    <w:rsid w:val="004A2B9D"/>
    <w:rsid w:val="004A2CD1"/>
    <w:rsid w:val="004B6E9A"/>
    <w:rsid w:val="004C4366"/>
    <w:rsid w:val="004E718A"/>
    <w:rsid w:val="004F626A"/>
    <w:rsid w:val="00500AF5"/>
    <w:rsid w:val="00523FAA"/>
    <w:rsid w:val="00537DCC"/>
    <w:rsid w:val="00541B5D"/>
    <w:rsid w:val="00541CE0"/>
    <w:rsid w:val="0055551B"/>
    <w:rsid w:val="005576E4"/>
    <w:rsid w:val="0056569A"/>
    <w:rsid w:val="00596D26"/>
    <w:rsid w:val="005A1B11"/>
    <w:rsid w:val="005A1EE9"/>
    <w:rsid w:val="005A3D07"/>
    <w:rsid w:val="005B2012"/>
    <w:rsid w:val="005F5E6C"/>
    <w:rsid w:val="00687CD7"/>
    <w:rsid w:val="006907EF"/>
    <w:rsid w:val="006C6ECB"/>
    <w:rsid w:val="006E44CE"/>
    <w:rsid w:val="006E7C52"/>
    <w:rsid w:val="006F5357"/>
    <w:rsid w:val="006F5394"/>
    <w:rsid w:val="006F6EF7"/>
    <w:rsid w:val="00755F2E"/>
    <w:rsid w:val="00756479"/>
    <w:rsid w:val="00772E34"/>
    <w:rsid w:val="00774209"/>
    <w:rsid w:val="00790FF1"/>
    <w:rsid w:val="007D692B"/>
    <w:rsid w:val="007E248F"/>
    <w:rsid w:val="007F52D7"/>
    <w:rsid w:val="007F54A7"/>
    <w:rsid w:val="00801326"/>
    <w:rsid w:val="0086243B"/>
    <w:rsid w:val="00896861"/>
    <w:rsid w:val="008A2152"/>
    <w:rsid w:val="008E6DE8"/>
    <w:rsid w:val="00912A78"/>
    <w:rsid w:val="00922588"/>
    <w:rsid w:val="00931C2B"/>
    <w:rsid w:val="0099562F"/>
    <w:rsid w:val="009B1FDC"/>
    <w:rsid w:val="009E70A1"/>
    <w:rsid w:val="009F1E04"/>
    <w:rsid w:val="00A10043"/>
    <w:rsid w:val="00A40C6C"/>
    <w:rsid w:val="00A45272"/>
    <w:rsid w:val="00A66B6B"/>
    <w:rsid w:val="00A7085E"/>
    <w:rsid w:val="00A72C08"/>
    <w:rsid w:val="00AA6A75"/>
    <w:rsid w:val="00AD5690"/>
    <w:rsid w:val="00AD7079"/>
    <w:rsid w:val="00B03C0F"/>
    <w:rsid w:val="00B1736A"/>
    <w:rsid w:val="00B378D7"/>
    <w:rsid w:val="00B42F5A"/>
    <w:rsid w:val="00B524D4"/>
    <w:rsid w:val="00B73C15"/>
    <w:rsid w:val="00B83F00"/>
    <w:rsid w:val="00B867E0"/>
    <w:rsid w:val="00B9373D"/>
    <w:rsid w:val="00BB50DF"/>
    <w:rsid w:val="00BC0268"/>
    <w:rsid w:val="00BE78F0"/>
    <w:rsid w:val="00BF6102"/>
    <w:rsid w:val="00C1569B"/>
    <w:rsid w:val="00C274FE"/>
    <w:rsid w:val="00C3307C"/>
    <w:rsid w:val="00C34BAA"/>
    <w:rsid w:val="00C46E69"/>
    <w:rsid w:val="00C617B5"/>
    <w:rsid w:val="00C72E68"/>
    <w:rsid w:val="00C73342"/>
    <w:rsid w:val="00C82D54"/>
    <w:rsid w:val="00C9000C"/>
    <w:rsid w:val="00C90571"/>
    <w:rsid w:val="00C970A4"/>
    <w:rsid w:val="00C97150"/>
    <w:rsid w:val="00CE4D0A"/>
    <w:rsid w:val="00CF2097"/>
    <w:rsid w:val="00D13743"/>
    <w:rsid w:val="00D1434A"/>
    <w:rsid w:val="00D27FAB"/>
    <w:rsid w:val="00D363C8"/>
    <w:rsid w:val="00D47E73"/>
    <w:rsid w:val="00D63757"/>
    <w:rsid w:val="00D9385F"/>
    <w:rsid w:val="00DD278E"/>
    <w:rsid w:val="00DD50F1"/>
    <w:rsid w:val="00DE30B9"/>
    <w:rsid w:val="00DE6EFE"/>
    <w:rsid w:val="00DF5519"/>
    <w:rsid w:val="00E27FAC"/>
    <w:rsid w:val="00E412E2"/>
    <w:rsid w:val="00E42AD5"/>
    <w:rsid w:val="00E8094A"/>
    <w:rsid w:val="00E84201"/>
    <w:rsid w:val="00EA0B95"/>
    <w:rsid w:val="00EC630D"/>
    <w:rsid w:val="00ED5F46"/>
    <w:rsid w:val="00F02F93"/>
    <w:rsid w:val="00F1425E"/>
    <w:rsid w:val="00F33D51"/>
    <w:rsid w:val="00F55B2D"/>
    <w:rsid w:val="00F6526C"/>
    <w:rsid w:val="00F665A5"/>
    <w:rsid w:val="00F66D44"/>
    <w:rsid w:val="00F81112"/>
    <w:rsid w:val="00FB189C"/>
    <w:rsid w:val="00FB1BE9"/>
    <w:rsid w:val="00FB296C"/>
    <w:rsid w:val="00FE57B8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34AA"/>
  <w15:docId w15:val="{87570C21-EBB0-4CFB-B32F-8A6C2383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es-CL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E67"/>
  </w:style>
  <w:style w:type="paragraph" w:styleId="Ttulo1">
    <w:name w:val="heading 1"/>
    <w:basedOn w:val="Normal"/>
    <w:next w:val="Normal"/>
    <w:link w:val="Ttulo1Car"/>
    <w:qFormat/>
    <w:rsid w:val="00B031AA"/>
    <w:pPr>
      <w:keepNext/>
      <w:keepLines/>
      <w:numPr>
        <w:numId w:val="3"/>
      </w:numPr>
      <w:tabs>
        <w:tab w:val="left" w:pos="426"/>
      </w:tabs>
      <w:spacing w:before="360" w:after="360"/>
      <w:outlineLvl w:val="0"/>
    </w:pPr>
    <w:rPr>
      <w:rFonts w:eastAsiaTheme="majorEastAsia" w:cstheme="majorBidi"/>
      <w:b/>
      <w:bCs/>
      <w:caps/>
      <w:color w:val="000000" w:themeColor="text1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1AA"/>
    <w:pPr>
      <w:keepNext/>
      <w:keepLines/>
      <w:numPr>
        <w:ilvl w:val="1"/>
        <w:numId w:val="3"/>
      </w:numPr>
      <w:tabs>
        <w:tab w:val="left" w:pos="567"/>
      </w:tabs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BA2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/>
      <w:bCs/>
      <w:color w:val="000000" w:themeColor="text1"/>
      <w:u w:color="00000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F17BA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7BA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F17BA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17BA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F17BA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F17BA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031AA"/>
    <w:pPr>
      <w:pageBreakBefore/>
      <w:widowControl w:val="0"/>
      <w:jc w:val="center"/>
    </w:pPr>
    <w:rPr>
      <w:b/>
      <w:bCs/>
      <w:sz w:val="28"/>
      <w:szCs w:val="28"/>
    </w:r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031AA"/>
    <w:rPr>
      <w:rFonts w:eastAsiaTheme="majorEastAsia" w:cstheme="majorBidi"/>
      <w:b/>
      <w:bCs/>
      <w:caps/>
      <w:color w:val="000000" w:themeColor="text1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B031AA"/>
    <w:rPr>
      <w:rFonts w:eastAsiaTheme="majorEastAsia" w:cstheme="majorBidi"/>
      <w:b/>
      <w:bCs/>
      <w:color w:val="000000" w:themeColor="text1"/>
      <w:szCs w:val="26"/>
    </w:r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35681E"/>
    <w:pPr>
      <w:numPr>
        <w:numId w:val="1"/>
      </w:numPr>
      <w:spacing w:before="240" w:after="200"/>
    </w:p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locked/>
    <w:rsid w:val="0035681E"/>
  </w:style>
  <w:style w:type="paragraph" w:styleId="Textonotapie">
    <w:name w:val="footnote text"/>
    <w:basedOn w:val="Normal"/>
    <w:link w:val="TextonotapieCar"/>
    <w:unhideWhenUsed/>
    <w:rsid w:val="00372FC2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72FC2"/>
    <w:rPr>
      <w:rFonts w:ascii="Verdana" w:hAnsi="Verdana"/>
      <w:sz w:val="20"/>
      <w:szCs w:val="20"/>
    </w:rPr>
  </w:style>
  <w:style w:type="character" w:styleId="Refdenotaalpie">
    <w:name w:val="footnote reference"/>
    <w:aliases w:val="BVI fnr,(Ref. de nota al pie),Ref,de nota al pie"/>
    <w:basedOn w:val="Fuentedeprrafopredeter"/>
    <w:unhideWhenUsed/>
    <w:rsid w:val="00372FC2"/>
    <w:rPr>
      <w:vertAlign w:val="superscript"/>
    </w:rPr>
  </w:style>
  <w:style w:type="table" w:styleId="Tablaconcuadrcula">
    <w:name w:val="Table Grid"/>
    <w:basedOn w:val="Tablanormal"/>
    <w:uiPriority w:val="59"/>
    <w:rsid w:val="00DB5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15E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D6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D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6DD2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DD2"/>
    <w:rPr>
      <w:rFonts w:ascii="Verdana" w:hAnsi="Verdan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6D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D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D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0064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17BA2"/>
    <w:rPr>
      <w:rFonts w:eastAsiaTheme="majorEastAsia" w:cstheme="majorBidi"/>
      <w:b/>
      <w:bCs/>
      <w:color w:val="000000" w:themeColor="text1"/>
      <w:u w:color="000000"/>
      <w:lang w:val="es-ES_tradnl" w:eastAsia="es-ES"/>
    </w:rPr>
  </w:style>
  <w:style w:type="paragraph" w:customStyle="1" w:styleId="NormalCGL">
    <w:name w:val="Normal CGL"/>
    <w:basedOn w:val="Normal"/>
    <w:qFormat/>
    <w:rsid w:val="0052178A"/>
    <w:pPr>
      <w:spacing w:before="200" w:after="200"/>
    </w:pPr>
    <w:rPr>
      <w:sz w:val="20"/>
    </w:rPr>
  </w:style>
  <w:style w:type="paragraph" w:customStyle="1" w:styleId="ANEXO">
    <w:name w:val="ANEXO"/>
    <w:basedOn w:val="Normal"/>
    <w:link w:val="ANEXOCar"/>
    <w:qFormat/>
    <w:rsid w:val="005217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52178A"/>
    <w:pPr>
      <w:autoSpaceDE w:val="0"/>
      <w:autoSpaceDN w:val="0"/>
      <w:adjustRightInd w:val="0"/>
      <w:spacing w:before="0" w:after="0"/>
      <w:jc w:val="left"/>
    </w:pPr>
    <w:rPr>
      <w:rFonts w:eastAsia="Times New Roman" w:cs="Arial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52178A"/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52178A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538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384"/>
    <w:rPr>
      <w:rFonts w:ascii="Verdana" w:hAnsi="Verdana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B2538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B25384"/>
    <w:rPr>
      <w:rFonts w:ascii="Verdana" w:hAnsi="Verdana"/>
    </w:rPr>
  </w:style>
  <w:style w:type="table" w:customStyle="1" w:styleId="Tablaconcuadrcula1">
    <w:name w:val="Tabla con cuadrícula1"/>
    <w:basedOn w:val="Tablanormal"/>
    <w:next w:val="Tablaconcuadrcula"/>
    <w:rsid w:val="00B253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lpie">
    <w:name w:val="Nota al pie"/>
    <w:basedOn w:val="Normal"/>
    <w:link w:val="NotaalpieCar"/>
    <w:qFormat/>
    <w:rsid w:val="00B25384"/>
    <w:pPr>
      <w:spacing w:before="0" w:after="0" w:line="240" w:lineRule="auto"/>
    </w:pPr>
    <w:rPr>
      <w:rFonts w:eastAsia="Calibri" w:cs="Arial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B25384"/>
    <w:rPr>
      <w:rFonts w:ascii="Verdana" w:eastAsia="Calibri" w:hAnsi="Verdana" w:cs="Arial"/>
      <w:sz w:val="18"/>
      <w:szCs w:val="18"/>
      <w:lang w:val="es-ES_tradnl" w:eastAsia="es-ES"/>
    </w:rPr>
  </w:style>
  <w:style w:type="paragraph" w:customStyle="1" w:styleId="xmsolistparagraph">
    <w:name w:val="x_msolistparagraph"/>
    <w:basedOn w:val="Normal"/>
    <w:uiPriority w:val="99"/>
    <w:rsid w:val="00C26BE2"/>
    <w:pPr>
      <w:spacing w:before="0" w:after="0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F17B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7BA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F17B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17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F17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17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B031AA"/>
    <w:rPr>
      <w:b/>
      <w:bCs/>
      <w:sz w:val="28"/>
      <w:szCs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E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4ED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5">
    <w:name w:val="145"/>
    <w:basedOn w:val="TableNormal2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144">
    <w:name w:val="14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2">
    <w:name w:val="142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1">
    <w:name w:val="14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0">
    <w:name w:val="140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9">
    <w:name w:val="139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7">
    <w:name w:val="13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5">
    <w:name w:val="13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3">
    <w:name w:val="1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1">
    <w:name w:val="1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6">
    <w:name w:val="12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5">
    <w:name w:val="1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3">
    <w:name w:val="1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1">
    <w:name w:val="12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0">
    <w:name w:val="120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9">
    <w:name w:val="119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34A39"/>
    <w:rPr>
      <w:b/>
      <w:bCs/>
    </w:rPr>
  </w:style>
  <w:style w:type="paragraph" w:styleId="Textoindependiente">
    <w:name w:val="Body Text"/>
    <w:basedOn w:val="Normal"/>
    <w:link w:val="TextoindependienteCar"/>
    <w:uiPriority w:val="99"/>
    <w:qFormat/>
    <w:rsid w:val="00F80D10"/>
    <w:pPr>
      <w:widowControl w:val="0"/>
      <w:autoSpaceDE w:val="0"/>
      <w:autoSpaceDN w:val="0"/>
      <w:spacing w:before="0" w:after="0" w:line="240" w:lineRule="auto"/>
      <w:jc w:val="left"/>
    </w:pPr>
    <w:rPr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0D10"/>
    <w:rPr>
      <w:lang w:val="es-ES" w:eastAsia="es-ES" w:bidi="es-ES"/>
    </w:rPr>
  </w:style>
  <w:style w:type="table" w:customStyle="1" w:styleId="118">
    <w:name w:val="118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7">
    <w:name w:val="117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16">
    <w:name w:val="116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15">
    <w:name w:val="115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14">
    <w:name w:val="114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13">
    <w:name w:val="113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12">
    <w:name w:val="112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11">
    <w:name w:val="111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10">
    <w:name w:val="110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9">
    <w:name w:val="109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8">
    <w:name w:val="108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7">
    <w:name w:val="107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6">
    <w:name w:val="106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5">
    <w:name w:val="105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4">
    <w:name w:val="104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3">
    <w:name w:val="103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2">
    <w:name w:val="102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1">
    <w:name w:val="101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0">
    <w:name w:val="100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9">
    <w:name w:val="99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8">
    <w:name w:val="98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7">
    <w:name w:val="97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6">
    <w:name w:val="96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5">
    <w:name w:val="95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4">
    <w:name w:val="94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3">
    <w:name w:val="93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2">
    <w:name w:val="92"/>
    <w:basedOn w:val="TableNormal2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Lista">
    <w:name w:val="List"/>
    <w:basedOn w:val="Prrafodelista"/>
    <w:uiPriority w:val="99"/>
    <w:unhideWhenUsed/>
    <w:qFormat/>
    <w:rsid w:val="00944D5E"/>
    <w:pPr>
      <w:keepLines/>
      <w:numPr>
        <w:numId w:val="2"/>
      </w:numPr>
      <w:spacing w:after="240"/>
    </w:pPr>
    <w:rPr>
      <w:rFonts w:eastAsia="Calibri" w:cs="Times New Roman"/>
      <w:sz w:val="20"/>
      <w:szCs w:val="24"/>
    </w:rPr>
  </w:style>
  <w:style w:type="table" w:customStyle="1" w:styleId="91">
    <w:name w:val="91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0">
    <w:name w:val="90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89">
    <w:name w:val="89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85">
    <w:name w:val="85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84">
    <w:name w:val="84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83">
    <w:name w:val="83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79">
    <w:name w:val="7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77">
    <w:name w:val="77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76">
    <w:name w:val="76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74">
    <w:name w:val="74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73">
    <w:name w:val="7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67">
    <w:name w:val="6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f0">
    <w:name w:val="pf0"/>
    <w:basedOn w:val="Normal"/>
    <w:rsid w:val="00C661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uentedeprrafopredeter"/>
    <w:rsid w:val="00C6616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0F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2">
    <w:name w:val="62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61">
    <w:name w:val="61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60">
    <w:name w:val="60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9">
    <w:name w:val="59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8">
    <w:name w:val="58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7">
    <w:name w:val="57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6">
    <w:name w:val="56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5">
    <w:name w:val="55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4">
    <w:name w:val="54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3">
    <w:name w:val="53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2">
    <w:name w:val="52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1">
    <w:name w:val="51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0">
    <w:name w:val="50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9">
    <w:name w:val="49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8">
    <w:name w:val="48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7">
    <w:name w:val="47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6">
    <w:name w:val="46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5">
    <w:name w:val="45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4">
    <w:name w:val="44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3">
    <w:name w:val="43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2">
    <w:name w:val="42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1">
    <w:name w:val="41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0">
    <w:name w:val="40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9">
    <w:name w:val="39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8">
    <w:name w:val="38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7">
    <w:name w:val="37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6">
    <w:name w:val="36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5">
    <w:name w:val="35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4">
    <w:name w:val="34"/>
    <w:basedOn w:val="TableNormal4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3">
    <w:name w:val="33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0">
    <w:name w:val="30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9">
    <w:name w:val="29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8">
    <w:name w:val="28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7">
    <w:name w:val="27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6">
    <w:name w:val="26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5">
    <w:name w:val="25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4">
    <w:name w:val="24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3">
    <w:name w:val="23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2">
    <w:name w:val="22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1">
    <w:name w:val="21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0">
    <w:name w:val="20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9">
    <w:name w:val="19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8">
    <w:name w:val="18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7">
    <w:name w:val="17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6">
    <w:name w:val="16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5">
    <w:name w:val="15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4">
    <w:name w:val="14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3">
    <w:name w:val="13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2">
    <w:name w:val="12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1">
    <w:name w:val="11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10">
    <w:name w:val="10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9">
    <w:name w:val="9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8">
    <w:name w:val="8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7">
    <w:name w:val="7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6">
    <w:name w:val="6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5">
    <w:name w:val="5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4">
    <w:name w:val="4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3">
    <w:name w:val="3"/>
    <w:basedOn w:val="TableNormal5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2">
    <w:name w:val="2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B73C15"/>
  </w:style>
  <w:style w:type="table" w:customStyle="1" w:styleId="TableNormal1">
    <w:name w:val="Table Normal1"/>
    <w:rsid w:val="00B73C15"/>
    <w:pPr>
      <w:spacing w:before="0" w:after="200"/>
      <w:jc w:val="left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41">
    <w:name w:val="Título 41"/>
    <w:basedOn w:val="Normal"/>
    <w:next w:val="Normal"/>
    <w:uiPriority w:val="9"/>
    <w:unhideWhenUsed/>
    <w:rsid w:val="00B73C15"/>
    <w:pPr>
      <w:keepNext/>
      <w:keepLines/>
      <w:numPr>
        <w:ilvl w:val="3"/>
        <w:numId w:val="5"/>
      </w:numPr>
      <w:spacing w:before="200" w:after="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lang w:val="es-ES" w:eastAsia="es-ES"/>
    </w:rPr>
  </w:style>
  <w:style w:type="paragraph" w:customStyle="1" w:styleId="Ttulo51">
    <w:name w:val="Título 51"/>
    <w:basedOn w:val="Normal"/>
    <w:next w:val="Normal"/>
    <w:semiHidden/>
    <w:unhideWhenUsed/>
    <w:rsid w:val="00B73C15"/>
    <w:pPr>
      <w:keepNext/>
      <w:keepLines/>
      <w:numPr>
        <w:ilvl w:val="4"/>
        <w:numId w:val="5"/>
      </w:numPr>
      <w:spacing w:before="200" w:after="0" w:line="360" w:lineRule="auto"/>
      <w:outlineLvl w:val="4"/>
    </w:pPr>
    <w:rPr>
      <w:rFonts w:ascii="Cambria" w:eastAsia="Times New Roman" w:hAnsi="Cambria" w:cs="Times New Roman"/>
      <w:color w:val="243F60"/>
      <w:sz w:val="20"/>
      <w:lang w:val="es-ES"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B73C15"/>
    <w:pPr>
      <w:keepNext/>
      <w:keepLines/>
      <w:numPr>
        <w:ilvl w:val="5"/>
        <w:numId w:val="5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lang w:val="es-ES"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B73C15"/>
    <w:pPr>
      <w:keepNext/>
      <w:keepLines/>
      <w:numPr>
        <w:numId w:val="36"/>
      </w:numPr>
      <w:spacing w:before="200" w:after="0" w:line="360" w:lineRule="auto"/>
      <w:ind w:left="5040"/>
      <w:outlineLvl w:val="6"/>
    </w:pPr>
    <w:rPr>
      <w:rFonts w:ascii="Cambria" w:eastAsia="Times New Roman" w:hAnsi="Cambria" w:cs="Times New Roman"/>
      <w:i/>
      <w:iCs/>
      <w:color w:val="404040"/>
      <w:sz w:val="20"/>
      <w:lang w:val="es-ES"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B73C15"/>
    <w:pPr>
      <w:keepNext/>
      <w:keepLines/>
      <w:numPr>
        <w:ilvl w:val="7"/>
        <w:numId w:val="5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73C15"/>
    <w:pPr>
      <w:keepNext/>
      <w:keepLines/>
      <w:numPr>
        <w:ilvl w:val="8"/>
        <w:numId w:val="5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B73C15"/>
  </w:style>
  <w:style w:type="character" w:customStyle="1" w:styleId="Hipervnculo1">
    <w:name w:val="Hipervínculo1"/>
    <w:basedOn w:val="Fuentedeprrafopredeter"/>
    <w:uiPriority w:val="99"/>
    <w:unhideWhenUsed/>
    <w:rsid w:val="00B73C15"/>
    <w:rPr>
      <w:color w:val="0000FF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B73C15"/>
    <w:pPr>
      <w:spacing w:before="0" w:after="0" w:line="240" w:lineRule="auto"/>
      <w:jc w:val="left"/>
    </w:pPr>
    <w:rPr>
      <w:rFonts w:eastAsia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B73C15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B73C15"/>
  </w:style>
  <w:style w:type="paragraph" w:customStyle="1" w:styleId="Listaarticulo">
    <w:name w:val="Lista articulo"/>
    <w:basedOn w:val="Normal"/>
    <w:rsid w:val="00B73C15"/>
    <w:pPr>
      <w:widowControl w:val="0"/>
      <w:numPr>
        <w:numId w:val="4"/>
      </w:numPr>
      <w:autoSpaceDE w:val="0"/>
      <w:autoSpaceDN w:val="0"/>
      <w:adjustRightInd w:val="0"/>
      <w:spacing w:before="0" w:line="240" w:lineRule="auto"/>
    </w:pPr>
    <w:rPr>
      <w:rFonts w:ascii="Arial" w:eastAsia="Times New Roman" w:hAnsi="Arial" w:cs="Arial"/>
      <w:sz w:val="20"/>
      <w:lang w:val="es-ES_tradnl" w:eastAsia="es-ES"/>
    </w:rPr>
  </w:style>
  <w:style w:type="paragraph" w:customStyle="1" w:styleId="EstiloArial11ptNegroJustificado">
    <w:name w:val="Estilo Arial 11 pt Negro Justificado"/>
    <w:basedOn w:val="Normal"/>
    <w:next w:val="Normal"/>
    <w:rsid w:val="00B73C15"/>
    <w:pPr>
      <w:spacing w:before="0" w:after="200" w:line="240" w:lineRule="auto"/>
    </w:pPr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paragraph" w:customStyle="1" w:styleId="tabla0">
    <w:name w:val="tabla"/>
    <w:basedOn w:val="Normal"/>
    <w:rsid w:val="00B73C15"/>
    <w:pPr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sz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73C15"/>
    <w:pPr>
      <w:spacing w:before="0" w:after="0" w:line="240" w:lineRule="auto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73C15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locked/>
    <w:rsid w:val="00B73C15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B73C15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C15"/>
    <w:pPr>
      <w:autoSpaceDE w:val="0"/>
      <w:autoSpaceDN w:val="0"/>
      <w:adjustRightInd w:val="0"/>
      <w:spacing w:before="0" w:after="0" w:line="240" w:lineRule="auto"/>
      <w:jc w:val="left"/>
    </w:pPr>
    <w:rPr>
      <w:rFonts w:eastAsia="Times New Roman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B73C15"/>
    <w:pPr>
      <w:spacing w:before="0" w:after="0" w:line="240" w:lineRule="auto"/>
      <w:jc w:val="left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locked/>
    <w:rsid w:val="00B73C15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locked/>
    <w:rsid w:val="00B73C15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n1">
    <w:name w:val="Revisión1"/>
    <w:next w:val="Revisin"/>
    <w:hidden/>
    <w:uiPriority w:val="99"/>
    <w:semiHidden/>
    <w:rsid w:val="00B73C15"/>
    <w:pPr>
      <w:spacing w:before="0" w:after="0" w:line="240" w:lineRule="auto"/>
      <w:jc w:val="left"/>
    </w:pPr>
    <w:rPr>
      <w:rFonts w:eastAsia="Calibri" w:cs="Calibri"/>
      <w:sz w:val="24"/>
      <w:szCs w:val="24"/>
    </w:rPr>
  </w:style>
  <w:style w:type="character" w:customStyle="1" w:styleId="apple-converted-space">
    <w:name w:val="apple-converted-space"/>
    <w:basedOn w:val="Fuentedeprrafopredeter"/>
    <w:rsid w:val="00B73C15"/>
  </w:style>
  <w:style w:type="paragraph" w:styleId="Descripcin">
    <w:name w:val="caption"/>
    <w:basedOn w:val="Normal"/>
    <w:next w:val="Normal"/>
    <w:uiPriority w:val="35"/>
    <w:unhideWhenUsed/>
    <w:qFormat/>
    <w:rsid w:val="00B73C15"/>
    <w:pPr>
      <w:keepNext/>
      <w:tabs>
        <w:tab w:val="left" w:pos="720"/>
      </w:tabs>
      <w:autoSpaceDE w:val="0"/>
      <w:autoSpaceDN w:val="0"/>
      <w:adjustRightInd w:val="0"/>
      <w:spacing w:before="0" w:after="0" w:line="360" w:lineRule="auto"/>
      <w:jc w:val="center"/>
    </w:pPr>
    <w:rPr>
      <w:rFonts w:eastAsia="Times New Roman" w:cs="Arial"/>
      <w:b/>
      <w:sz w:val="20"/>
      <w:lang w:val="es-ES_tradnl" w:eastAsia="es-ES"/>
    </w:rPr>
  </w:style>
  <w:style w:type="paragraph" w:customStyle="1" w:styleId="textonomal">
    <w:name w:val="texto nomal"/>
    <w:basedOn w:val="Normal"/>
    <w:link w:val="textonomalChar"/>
    <w:rsid w:val="00B73C15"/>
    <w:pPr>
      <w:spacing w:before="0" w:after="0" w:line="240" w:lineRule="auto"/>
      <w:ind w:left="238"/>
    </w:pPr>
    <w:rPr>
      <w:rFonts w:ascii="Times New Roman" w:eastAsia="Times New Roman" w:hAnsi="Times New Roman" w:cs="Times New Roman"/>
      <w:sz w:val="20"/>
      <w:lang w:val="es-ES_tradnl" w:eastAsia="es-ES"/>
    </w:rPr>
  </w:style>
  <w:style w:type="character" w:customStyle="1" w:styleId="textonomalChar">
    <w:name w:val="texto nomal Char"/>
    <w:basedOn w:val="Fuentedeprrafopredeter"/>
    <w:link w:val="textonomal"/>
    <w:rsid w:val="00B73C15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B73C15"/>
    <w:pPr>
      <w:keepNext w:val="0"/>
      <w:numPr>
        <w:numId w:val="6"/>
      </w:numPr>
      <w:tabs>
        <w:tab w:val="clear" w:pos="426"/>
      </w:tabs>
      <w:spacing w:before="480" w:after="300" w:line="360" w:lineRule="auto"/>
      <w:ind w:left="709" w:hanging="709"/>
    </w:pPr>
    <w:rPr>
      <w:rFonts w:eastAsia="Times New Roman" w:cs="Times New Roman"/>
      <w:color w:val="auto"/>
      <w:sz w:val="20"/>
      <w:lang w:val="es-ES" w:eastAsia="es-ES"/>
    </w:rPr>
  </w:style>
  <w:style w:type="paragraph" w:customStyle="1" w:styleId="Titulo2CGL">
    <w:name w:val="Titulo 2 CGL"/>
    <w:basedOn w:val="Ttulo2"/>
    <w:autoRedefine/>
    <w:rsid w:val="00B73C15"/>
    <w:pPr>
      <w:keepNext w:val="0"/>
      <w:numPr>
        <w:ilvl w:val="0"/>
        <w:numId w:val="0"/>
      </w:numPr>
      <w:tabs>
        <w:tab w:val="clear" w:pos="567"/>
      </w:tabs>
      <w:spacing w:before="200" w:after="200" w:line="360" w:lineRule="auto"/>
      <w:ind w:left="720" w:hanging="360"/>
    </w:pPr>
    <w:rPr>
      <w:rFonts w:eastAsia="Times New Roman" w:cs="Times New Roman"/>
      <w:bCs w:val="0"/>
      <w:iCs/>
      <w:caps/>
      <w:color w:val="auto"/>
    </w:rPr>
  </w:style>
  <w:style w:type="paragraph" w:customStyle="1" w:styleId="Titulo3CGL">
    <w:name w:val="Titulo 3 CGL"/>
    <w:basedOn w:val="Ttulo3"/>
    <w:autoRedefine/>
    <w:rsid w:val="00B73C15"/>
    <w:pPr>
      <w:keepNext w:val="0"/>
      <w:keepLines w:val="0"/>
      <w:numPr>
        <w:ilvl w:val="0"/>
        <w:numId w:val="0"/>
      </w:numPr>
      <w:spacing w:before="0" w:after="160" w:line="259" w:lineRule="auto"/>
      <w:ind w:left="1440" w:hanging="794"/>
      <w:contextualSpacing/>
    </w:pPr>
    <w:rPr>
      <w:rFonts w:eastAsia="Times New Roman" w:cs="Arial"/>
      <w:color w:val="auto"/>
      <w:sz w:val="20"/>
    </w:rPr>
  </w:style>
  <w:style w:type="paragraph" w:customStyle="1" w:styleId="Titulo4">
    <w:name w:val="Titulo 4"/>
    <w:basedOn w:val="Prrafodelista"/>
    <w:next w:val="Normal"/>
    <w:link w:val="Titulo4Car"/>
    <w:qFormat/>
    <w:rsid w:val="00B73C15"/>
    <w:pPr>
      <w:keepNext/>
      <w:numPr>
        <w:numId w:val="0"/>
      </w:numPr>
      <w:spacing w:before="0" w:after="160" w:line="259" w:lineRule="auto"/>
      <w:ind w:left="2160" w:hanging="360"/>
      <w:contextualSpacing/>
    </w:pPr>
    <w:rPr>
      <w:rFonts w:eastAsia="Times New Roman" w:cs="Arial"/>
      <w:b/>
      <w:bCs/>
      <w:sz w:val="20"/>
      <w:lang w:val="es-ES_tradnl" w:eastAsia="es-ES"/>
    </w:rPr>
  </w:style>
  <w:style w:type="paragraph" w:customStyle="1" w:styleId="Titulo5CGL">
    <w:name w:val="Titulo 5 CGL"/>
    <w:basedOn w:val="Ttulo5"/>
    <w:autoRedefine/>
    <w:rsid w:val="00B73C15"/>
    <w:pPr>
      <w:numPr>
        <w:numId w:val="6"/>
      </w:numPr>
      <w:spacing w:before="200"/>
      <w:ind w:left="0" w:firstLine="0"/>
      <w:jc w:val="left"/>
    </w:pPr>
    <w:rPr>
      <w:rFonts w:ascii="Cambria" w:eastAsia="Times New Roman" w:hAnsi="Cambria" w:cs="Times New Roman"/>
      <w:color w:val="243F60"/>
      <w:sz w:val="20"/>
      <w:lang w:val="es-ES" w:eastAsia="es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73C15"/>
    <w:rPr>
      <w:color w:val="800080"/>
      <w:u w:val="single"/>
    </w:rPr>
  </w:style>
  <w:style w:type="character" w:customStyle="1" w:styleId="home-link">
    <w:name w:val="home-link"/>
    <w:basedOn w:val="Fuentedeprrafopredeter"/>
    <w:rsid w:val="00B73C15"/>
  </w:style>
  <w:style w:type="character" w:customStyle="1" w:styleId="element-invisible">
    <w:name w:val="element-invisible"/>
    <w:basedOn w:val="Fuentedeprrafopredeter"/>
    <w:rsid w:val="00B73C15"/>
  </w:style>
  <w:style w:type="character" w:customStyle="1" w:styleId="helptooltip">
    <w:name w:val="helptooltip"/>
    <w:basedOn w:val="Fuentedeprrafopredeter"/>
    <w:rsid w:val="00B73C15"/>
  </w:style>
  <w:style w:type="paragraph" w:customStyle="1" w:styleId="xl63">
    <w:name w:val="xl63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64">
    <w:name w:val="xl64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65">
    <w:name w:val="xl65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66">
    <w:name w:val="xl66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67">
    <w:name w:val="xl67"/>
    <w:basedOn w:val="Normal"/>
    <w:rsid w:val="00B73C15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68">
    <w:name w:val="xl68"/>
    <w:basedOn w:val="Normal"/>
    <w:rsid w:val="00B73C1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69">
    <w:name w:val="xl69"/>
    <w:basedOn w:val="Normal"/>
    <w:rsid w:val="00B73C15"/>
    <w:pPr>
      <w:shd w:val="clear" w:color="000000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lang w:val="es-ES_tradnl" w:eastAsia="es-CL"/>
    </w:rPr>
  </w:style>
  <w:style w:type="paragraph" w:customStyle="1" w:styleId="xl70">
    <w:name w:val="xl70"/>
    <w:basedOn w:val="Normal"/>
    <w:rsid w:val="00B73C1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71">
    <w:name w:val="xl71"/>
    <w:basedOn w:val="Normal"/>
    <w:rsid w:val="00B73C1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72">
    <w:name w:val="xl72"/>
    <w:basedOn w:val="Normal"/>
    <w:rsid w:val="00B73C1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73">
    <w:name w:val="xl73"/>
    <w:basedOn w:val="Normal"/>
    <w:rsid w:val="00B73C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74">
    <w:name w:val="xl74"/>
    <w:basedOn w:val="Normal"/>
    <w:rsid w:val="00B73C15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75">
    <w:name w:val="xl75"/>
    <w:basedOn w:val="Normal"/>
    <w:rsid w:val="00B73C15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76">
    <w:name w:val="xl76"/>
    <w:basedOn w:val="Normal"/>
    <w:rsid w:val="00B73C1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77">
    <w:name w:val="xl77"/>
    <w:basedOn w:val="Normal"/>
    <w:rsid w:val="00B73C15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78">
    <w:name w:val="xl78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79">
    <w:name w:val="xl79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80">
    <w:name w:val="xl80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81">
    <w:name w:val="xl81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82">
    <w:name w:val="xl82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83">
    <w:name w:val="xl83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84">
    <w:name w:val="xl84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85">
    <w:name w:val="xl85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86">
    <w:name w:val="xl86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color w:val="FF0000"/>
      <w:sz w:val="16"/>
      <w:szCs w:val="16"/>
      <w:lang w:val="es-ES_tradnl" w:eastAsia="es-CL"/>
    </w:rPr>
  </w:style>
  <w:style w:type="paragraph" w:customStyle="1" w:styleId="xl87">
    <w:name w:val="xl87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color w:val="FF0000"/>
      <w:sz w:val="16"/>
      <w:szCs w:val="16"/>
      <w:lang w:val="es-ES_tradnl" w:eastAsia="es-CL"/>
    </w:rPr>
  </w:style>
  <w:style w:type="paragraph" w:customStyle="1" w:styleId="xl88">
    <w:name w:val="xl88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color w:val="FF0000"/>
      <w:sz w:val="16"/>
      <w:szCs w:val="16"/>
      <w:lang w:val="es-ES_tradnl" w:eastAsia="es-CL"/>
    </w:rPr>
  </w:style>
  <w:style w:type="paragraph" w:customStyle="1" w:styleId="xl89">
    <w:name w:val="xl89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color w:val="FF0000"/>
      <w:sz w:val="16"/>
      <w:szCs w:val="16"/>
      <w:lang w:val="es-ES_tradnl" w:eastAsia="es-CL"/>
    </w:rPr>
  </w:style>
  <w:style w:type="paragraph" w:customStyle="1" w:styleId="xl90">
    <w:name w:val="xl90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91">
    <w:name w:val="xl91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92">
    <w:name w:val="xl92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93">
    <w:name w:val="xl93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94">
    <w:name w:val="xl94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95">
    <w:name w:val="xl95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96">
    <w:name w:val="xl96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97">
    <w:name w:val="xl97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98">
    <w:name w:val="xl98"/>
    <w:basedOn w:val="Normal"/>
    <w:rsid w:val="00B73C15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99">
    <w:name w:val="xl99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00">
    <w:name w:val="xl100"/>
    <w:basedOn w:val="Normal"/>
    <w:rsid w:val="00B73C15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01">
    <w:name w:val="xl101"/>
    <w:basedOn w:val="Normal"/>
    <w:rsid w:val="00B73C15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02">
    <w:name w:val="xl102"/>
    <w:basedOn w:val="Normal"/>
    <w:rsid w:val="00B73C15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color w:val="FF0000"/>
      <w:sz w:val="16"/>
      <w:szCs w:val="16"/>
      <w:lang w:val="es-ES_tradnl" w:eastAsia="es-CL"/>
    </w:rPr>
  </w:style>
  <w:style w:type="paragraph" w:customStyle="1" w:styleId="xl103">
    <w:name w:val="xl103"/>
    <w:basedOn w:val="Normal"/>
    <w:rsid w:val="00B73C15"/>
    <w:pPr>
      <w:numPr>
        <w:numId w:val="40"/>
      </w:num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sz w:val="20"/>
      <w:lang w:val="es-ES_tradnl" w:eastAsia="es-CL"/>
    </w:rPr>
  </w:style>
  <w:style w:type="paragraph" w:customStyle="1" w:styleId="xl104">
    <w:name w:val="xl104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05">
    <w:name w:val="xl105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06">
    <w:name w:val="xl106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07">
    <w:name w:val="xl107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val="es-ES_tradnl" w:eastAsia="es-CL"/>
    </w:rPr>
  </w:style>
  <w:style w:type="paragraph" w:customStyle="1" w:styleId="xl108">
    <w:name w:val="xl108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09">
    <w:name w:val="xl109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10">
    <w:name w:val="xl110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11">
    <w:name w:val="xl111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12">
    <w:name w:val="xl112"/>
    <w:basedOn w:val="Normal"/>
    <w:rsid w:val="00B73C15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13">
    <w:name w:val="xl113"/>
    <w:basedOn w:val="Normal"/>
    <w:rsid w:val="00B73C15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14">
    <w:name w:val="xl114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15">
    <w:name w:val="xl115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16">
    <w:name w:val="xl116"/>
    <w:basedOn w:val="Normal"/>
    <w:rsid w:val="00B73C15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17">
    <w:name w:val="xl117"/>
    <w:basedOn w:val="Normal"/>
    <w:rsid w:val="00B73C15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18">
    <w:name w:val="xl118"/>
    <w:basedOn w:val="Normal"/>
    <w:rsid w:val="00B73C15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19">
    <w:name w:val="xl119"/>
    <w:basedOn w:val="Normal"/>
    <w:rsid w:val="00B73C15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20">
    <w:name w:val="xl120"/>
    <w:basedOn w:val="Normal"/>
    <w:rsid w:val="00B73C15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21">
    <w:name w:val="xl121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22">
    <w:name w:val="xl122"/>
    <w:basedOn w:val="Normal"/>
    <w:rsid w:val="00B73C15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23">
    <w:name w:val="xl123"/>
    <w:basedOn w:val="Normal"/>
    <w:rsid w:val="00B73C1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24">
    <w:name w:val="xl124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_tradnl" w:eastAsia="es-CL"/>
    </w:rPr>
  </w:style>
  <w:style w:type="paragraph" w:customStyle="1" w:styleId="xl125">
    <w:name w:val="xl125"/>
    <w:basedOn w:val="Normal"/>
    <w:rsid w:val="00B73C15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_tradnl" w:eastAsia="es-CL"/>
    </w:rPr>
  </w:style>
  <w:style w:type="paragraph" w:customStyle="1" w:styleId="xl126">
    <w:name w:val="xl126"/>
    <w:basedOn w:val="Normal"/>
    <w:rsid w:val="00B73C1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_tradnl" w:eastAsia="es-CL"/>
    </w:rPr>
  </w:style>
  <w:style w:type="paragraph" w:customStyle="1" w:styleId="xl127">
    <w:name w:val="xl127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28">
    <w:name w:val="xl128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29">
    <w:name w:val="xl129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30">
    <w:name w:val="xl130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31">
    <w:name w:val="xl131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32">
    <w:name w:val="xl132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33">
    <w:name w:val="xl133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34">
    <w:name w:val="xl134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35">
    <w:name w:val="xl135"/>
    <w:basedOn w:val="Normal"/>
    <w:rsid w:val="00B73C15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36">
    <w:name w:val="xl136"/>
    <w:basedOn w:val="Normal"/>
    <w:rsid w:val="00B73C1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16"/>
      <w:szCs w:val="16"/>
      <w:lang w:val="es-ES_tradnl" w:eastAsia="es-CL"/>
    </w:rPr>
  </w:style>
  <w:style w:type="paragraph" w:customStyle="1" w:styleId="xl137">
    <w:name w:val="xl137"/>
    <w:basedOn w:val="Normal"/>
    <w:rsid w:val="00B73C15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20"/>
      <w:lang w:val="es-ES_tradnl" w:eastAsia="es-CL"/>
    </w:rPr>
  </w:style>
  <w:style w:type="paragraph" w:customStyle="1" w:styleId="xl138">
    <w:name w:val="xl138"/>
    <w:basedOn w:val="Normal"/>
    <w:rsid w:val="00B73C15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16"/>
      <w:szCs w:val="16"/>
      <w:lang w:val="es-ES_tradnl" w:eastAsia="es-CL"/>
    </w:rPr>
  </w:style>
  <w:style w:type="paragraph" w:customStyle="1" w:styleId="xl139">
    <w:name w:val="xl139"/>
    <w:basedOn w:val="Normal"/>
    <w:rsid w:val="00B73C15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16"/>
      <w:szCs w:val="16"/>
      <w:lang w:val="es-ES_tradnl" w:eastAsia="es-CL"/>
    </w:rPr>
  </w:style>
  <w:style w:type="paragraph" w:customStyle="1" w:styleId="xl140">
    <w:name w:val="xl140"/>
    <w:basedOn w:val="Normal"/>
    <w:rsid w:val="00B73C15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sz w:val="16"/>
      <w:szCs w:val="16"/>
      <w:lang w:val="es-ES_tradnl" w:eastAsia="es-CL"/>
    </w:rPr>
  </w:style>
  <w:style w:type="paragraph" w:customStyle="1" w:styleId="Sinespaciado1">
    <w:name w:val="Sin espaciado1"/>
    <w:next w:val="Sinespaciado"/>
    <w:uiPriority w:val="1"/>
    <w:qFormat/>
    <w:rsid w:val="00B73C15"/>
    <w:pPr>
      <w:spacing w:before="0" w:after="0" w:line="240" w:lineRule="auto"/>
      <w:contextualSpacing/>
      <w:jc w:val="center"/>
    </w:pPr>
    <w:rPr>
      <w:rFonts w:ascii="Garamond" w:eastAsia="Times New Roman" w:hAnsi="Garamond" w:cs="Calibri"/>
      <w:szCs w:val="24"/>
    </w:rPr>
  </w:style>
  <w:style w:type="paragraph" w:customStyle="1" w:styleId="Titulo4claro">
    <w:name w:val="Titulo 4 claro"/>
    <w:basedOn w:val="Titulo4"/>
    <w:link w:val="Titulo4claroCar"/>
    <w:rsid w:val="00B73C15"/>
    <w:rPr>
      <w:b w:val="0"/>
    </w:rPr>
  </w:style>
  <w:style w:type="character" w:customStyle="1" w:styleId="Titulo4Car">
    <w:name w:val="Titulo 4 Car"/>
    <w:basedOn w:val="PrrafodelistaCar"/>
    <w:link w:val="Titulo4"/>
    <w:rsid w:val="00B73C15"/>
    <w:rPr>
      <w:rFonts w:eastAsia="Times New Roman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B73C15"/>
    <w:rPr>
      <w:rFonts w:eastAsia="Times New Roman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B73C15"/>
    <w:pPr>
      <w:spacing w:before="0" w:after="0" w:line="240" w:lineRule="auto"/>
    </w:pPr>
    <w:rPr>
      <w:rFonts w:eastAsia="Times New Roman" w:cs="Arial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73C15"/>
    <w:rPr>
      <w:rFonts w:eastAsia="Times New Roman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B73C15"/>
    <w:rPr>
      <w:vertAlign w:val="superscript"/>
    </w:rPr>
  </w:style>
  <w:style w:type="paragraph" w:customStyle="1" w:styleId="MCParr">
    <w:name w:val="MCParr"/>
    <w:basedOn w:val="Normal"/>
    <w:rsid w:val="00B73C15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eastAsia="Times New Roman" w:hAnsi="Arial" w:cs="Arial"/>
      <w:sz w:val="20"/>
      <w:lang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73C15"/>
    <w:pPr>
      <w:spacing w:before="0" w:line="480" w:lineRule="auto"/>
      <w:jc w:val="left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73C15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B73C15"/>
    <w:pPr>
      <w:numPr>
        <w:numId w:val="8"/>
      </w:numPr>
      <w:tabs>
        <w:tab w:val="clear" w:pos="426"/>
      </w:tabs>
      <w:spacing w:before="120" w:after="120" w:line="240" w:lineRule="auto"/>
    </w:pPr>
    <w:rPr>
      <w:rFonts w:ascii="Cambria" w:eastAsia="Times New Roman" w:hAnsi="Cambria" w:cs="Times New Roman"/>
      <w:caps w:val="0"/>
      <w:color w:val="365F91"/>
      <w:sz w:val="24"/>
      <w:szCs w:val="24"/>
      <w:lang w:val="es-AR" w:eastAsia="es-ES"/>
    </w:rPr>
  </w:style>
  <w:style w:type="character" w:customStyle="1" w:styleId="EstiloTit1Car1">
    <w:name w:val="Estilo Tit 1 Car1"/>
    <w:link w:val="EstiloTit1"/>
    <w:rsid w:val="00B73C15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B73C15"/>
    <w:pPr>
      <w:spacing w:before="0" w:after="0" w:line="240" w:lineRule="auto"/>
      <w:jc w:val="left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B73C15"/>
    <w:pPr>
      <w:numPr>
        <w:numId w:val="0"/>
      </w:numPr>
      <w:tabs>
        <w:tab w:val="clear" w:pos="426"/>
      </w:tabs>
      <w:spacing w:before="480" w:after="0"/>
      <w:jc w:val="left"/>
      <w:outlineLvl w:val="9"/>
    </w:pPr>
    <w:rPr>
      <w:rFonts w:ascii="Cambria" w:eastAsia="Times New Roman" w:hAnsi="Cambria" w:cs="Times New Roman"/>
      <w:color w:val="365F91"/>
      <w:sz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73C15"/>
    <w:pPr>
      <w:tabs>
        <w:tab w:val="left" w:pos="660"/>
        <w:tab w:val="right" w:leader="dot" w:pos="8828"/>
      </w:tabs>
      <w:spacing w:before="480" w:after="100" w:line="360" w:lineRule="auto"/>
      <w:ind w:left="658" w:right="397" w:hanging="658"/>
      <w:contextualSpacing/>
      <w:jc w:val="left"/>
    </w:pPr>
    <w:rPr>
      <w:rFonts w:eastAsia="Times New Roman" w:cs="Arial"/>
      <w:b/>
      <w:sz w:val="20"/>
      <w:lang w:val="es-ES_tradnl" w:eastAsia="es-ES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B73C15"/>
    <w:pPr>
      <w:tabs>
        <w:tab w:val="left" w:pos="851"/>
        <w:tab w:val="right" w:leader="dot" w:pos="8828"/>
      </w:tabs>
      <w:spacing w:before="0" w:after="0" w:line="360" w:lineRule="auto"/>
      <w:ind w:left="851" w:right="397" w:hanging="630"/>
      <w:contextualSpacing/>
      <w:jc w:val="left"/>
    </w:pPr>
    <w:rPr>
      <w:rFonts w:eastAsia="Times New Roman" w:cs="Calibri"/>
      <w:b/>
      <w:noProof/>
      <w:sz w:val="20"/>
      <w:lang w:eastAsia="es-CL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B73C15"/>
    <w:pPr>
      <w:tabs>
        <w:tab w:val="left" w:pos="1134"/>
        <w:tab w:val="right" w:leader="dot" w:pos="8828"/>
      </w:tabs>
      <w:spacing w:before="0" w:after="240" w:line="240" w:lineRule="auto"/>
      <w:ind w:left="1134" w:right="397" w:hanging="692"/>
      <w:contextualSpacing/>
      <w:jc w:val="left"/>
    </w:pPr>
    <w:rPr>
      <w:rFonts w:eastAsia="Times New Roman" w:cs="Calibri"/>
      <w:noProof/>
      <w:sz w:val="20"/>
      <w:lang w:eastAsia="es-CL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B73C15"/>
    <w:pPr>
      <w:tabs>
        <w:tab w:val="left" w:pos="1701"/>
        <w:tab w:val="right" w:leader="dot" w:pos="8828"/>
      </w:tabs>
      <w:spacing w:before="0" w:after="240"/>
      <w:ind w:left="1701" w:right="397" w:hanging="1043"/>
      <w:contextualSpacing/>
      <w:jc w:val="left"/>
    </w:pPr>
    <w:rPr>
      <w:rFonts w:eastAsia="Times New Roman" w:cs="Calibri"/>
      <w:noProof/>
      <w:sz w:val="20"/>
      <w:lang w:eastAsia="es-CL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B73C15"/>
    <w:pPr>
      <w:spacing w:before="0" w:after="100"/>
      <w:ind w:left="880"/>
      <w:jc w:val="left"/>
    </w:pPr>
    <w:rPr>
      <w:rFonts w:ascii="Calibri" w:eastAsia="Times New Roman" w:hAnsi="Calibri" w:cs="Calibri"/>
      <w:sz w:val="20"/>
      <w:lang w:eastAsia="es-CL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B73C15"/>
    <w:pPr>
      <w:spacing w:before="0" w:after="100"/>
      <w:ind w:left="1100"/>
      <w:jc w:val="left"/>
    </w:pPr>
    <w:rPr>
      <w:rFonts w:ascii="Calibri" w:eastAsia="Times New Roman" w:hAnsi="Calibri" w:cs="Calibri"/>
      <w:sz w:val="20"/>
      <w:lang w:eastAsia="es-CL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B73C15"/>
    <w:pPr>
      <w:spacing w:before="0" w:after="100"/>
      <w:ind w:left="1320"/>
      <w:jc w:val="left"/>
    </w:pPr>
    <w:rPr>
      <w:rFonts w:ascii="Calibri" w:eastAsia="Times New Roman" w:hAnsi="Calibri" w:cs="Calibri"/>
      <w:sz w:val="20"/>
      <w:lang w:eastAsia="es-CL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B73C15"/>
    <w:pPr>
      <w:spacing w:before="0" w:after="100"/>
      <w:ind w:left="1540"/>
      <w:jc w:val="left"/>
    </w:pPr>
    <w:rPr>
      <w:rFonts w:ascii="Calibri" w:eastAsia="Times New Roman" w:hAnsi="Calibri" w:cs="Calibri"/>
      <w:sz w:val="20"/>
      <w:lang w:eastAsia="es-CL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B73C15"/>
    <w:pPr>
      <w:spacing w:before="0" w:after="100"/>
      <w:ind w:left="1760"/>
      <w:jc w:val="left"/>
    </w:pPr>
    <w:rPr>
      <w:rFonts w:ascii="Calibri" w:eastAsia="Times New Roman" w:hAnsi="Calibri" w:cs="Calibri"/>
      <w:sz w:val="20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B73C15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B73C15"/>
    <w:pPr>
      <w:spacing w:before="0" w:after="0" w:line="360" w:lineRule="auto"/>
    </w:pPr>
    <w:rPr>
      <w:rFonts w:eastAsia="Times New Roman" w:cs="Arial"/>
      <w:sz w:val="20"/>
      <w:lang w:val="es-ES_tradnl" w:eastAsia="es-ES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semiHidden/>
    <w:unhideWhenUsed/>
    <w:rsid w:val="00B73C15"/>
    <w:pPr>
      <w:spacing w:before="0" w:after="0" w:line="240" w:lineRule="auto"/>
      <w:jc w:val="left"/>
    </w:pPr>
    <w:rPr>
      <w:rFonts w:ascii="Calibri" w:eastAsia="Calibri" w:hAnsi="Calibri" w:cs="Calibri"/>
      <w:szCs w:val="21"/>
    </w:rPr>
  </w:style>
  <w:style w:type="character" w:customStyle="1" w:styleId="TextosinformatoCar">
    <w:name w:val="Texto sin formato Car"/>
    <w:basedOn w:val="Fuentedeprrafopredeter"/>
    <w:link w:val="Textosinformato1"/>
    <w:uiPriority w:val="99"/>
    <w:semiHidden/>
    <w:rsid w:val="00B73C15"/>
    <w:rPr>
      <w:rFonts w:ascii="Calibri" w:eastAsia="Calibri" w:hAnsi="Calibri" w:cs="Calibri"/>
      <w:szCs w:val="21"/>
    </w:rPr>
  </w:style>
  <w:style w:type="character" w:customStyle="1" w:styleId="Ttulo4Car1">
    <w:name w:val="Título 4 Car1"/>
    <w:basedOn w:val="Fuentedeprrafopredeter"/>
    <w:uiPriority w:val="9"/>
    <w:semiHidden/>
    <w:rsid w:val="00B73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B73C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1">
    <w:name w:val="Título 6 Car1"/>
    <w:basedOn w:val="Fuentedeprrafopredeter"/>
    <w:uiPriority w:val="9"/>
    <w:semiHidden/>
    <w:rsid w:val="00B73C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B73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B73C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B73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73C15"/>
    <w:pPr>
      <w:spacing w:before="0" w:after="0" w:line="240" w:lineRule="auto"/>
      <w:jc w:val="left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C15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B73C15"/>
    <w:pPr>
      <w:spacing w:before="0" w:after="0" w:line="240" w:lineRule="auto"/>
      <w:jc w:val="left"/>
    </w:pPr>
    <w:rPr>
      <w:rFonts w:ascii="Consolas" w:eastAsia="Calibri" w:hAnsi="Consolas" w:cs="Calibri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B73C15"/>
    <w:rPr>
      <w:rFonts w:ascii="Consolas" w:eastAsia="Calibri" w:hAnsi="Consolas" w:cs="Calibri"/>
      <w:sz w:val="21"/>
      <w:szCs w:val="21"/>
    </w:rPr>
  </w:style>
  <w:style w:type="character" w:customStyle="1" w:styleId="Mencin1">
    <w:name w:val="Mención1"/>
    <w:basedOn w:val="Fuentedeprrafopredeter"/>
    <w:uiPriority w:val="99"/>
    <w:semiHidden/>
    <w:unhideWhenUsed/>
    <w:rsid w:val="00B73C15"/>
    <w:rPr>
      <w:color w:val="2B579A"/>
      <w:shd w:val="clear" w:color="auto" w:fill="E6E6E6"/>
    </w:rPr>
  </w:style>
  <w:style w:type="paragraph" w:customStyle="1" w:styleId="criterios">
    <w:name w:val="criterios"/>
    <w:basedOn w:val="Ttulo3"/>
    <w:link w:val="criteriosCar"/>
    <w:qFormat/>
    <w:rsid w:val="00B73C15"/>
    <w:pPr>
      <w:keepLines w:val="0"/>
      <w:numPr>
        <w:ilvl w:val="0"/>
        <w:numId w:val="28"/>
      </w:numPr>
      <w:spacing w:before="0" w:after="160" w:line="259" w:lineRule="auto"/>
      <w:ind w:left="360"/>
      <w:contextualSpacing/>
    </w:pPr>
    <w:rPr>
      <w:rFonts w:eastAsia="Times New Roman" w:cs="Arial"/>
    </w:rPr>
  </w:style>
  <w:style w:type="character" w:customStyle="1" w:styleId="criteriosCar">
    <w:name w:val="criterios Car"/>
    <w:basedOn w:val="Ttulo3Car"/>
    <w:link w:val="criterios"/>
    <w:rsid w:val="00B73C15"/>
    <w:rPr>
      <w:rFonts w:eastAsia="Times New Roman" w:cs="Arial"/>
      <w:b/>
      <w:bCs/>
      <w:color w:val="000000" w:themeColor="text1"/>
      <w:u w:color="000000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B73C15"/>
    <w:rPr>
      <w:i/>
      <w:iCs/>
      <w:color w:val="404040" w:themeColor="text1" w:themeTint="BF"/>
    </w:rPr>
  </w:style>
  <w:style w:type="table" w:customStyle="1" w:styleId="Tablaconcuadrcula51">
    <w:name w:val="Tabla con cuadrícula51"/>
    <w:basedOn w:val="Tablanormal"/>
    <w:next w:val="Tablaconcuadrcula"/>
    <w:uiPriority w:val="59"/>
    <w:rsid w:val="00B73C15"/>
    <w:pPr>
      <w:spacing w:before="0" w:after="0" w:line="240" w:lineRule="auto"/>
      <w:jc w:val="left"/>
    </w:pPr>
    <w:rPr>
      <w:rFonts w:eastAsia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4461"/>
    <w:rPr>
      <w:color w:val="605E5C"/>
      <w:shd w:val="clear" w:color="auto" w:fill="E1DFDD"/>
    </w:rPr>
  </w:style>
  <w:style w:type="paragraph" w:customStyle="1" w:styleId="Textoindependiente31">
    <w:name w:val="Texto independiente 31"/>
    <w:basedOn w:val="Normal"/>
    <w:rsid w:val="005B2012"/>
    <w:pPr>
      <w:spacing w:before="0" w:after="0" w:line="240" w:lineRule="auto"/>
    </w:pPr>
    <w:rPr>
      <w:rFonts w:ascii="New York" w:eastAsia="Calibri" w:hAnsi="New York" w:cs="Calibri"/>
      <w:color w:val="000000"/>
      <w:sz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XASg/Dpz1K2IZZ5hxwa4A+jChVg==">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A0B783-0538-4252-A169-5AB8D63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oto Godoy</dc:creator>
  <cp:keywords/>
  <dc:description/>
  <cp:lastModifiedBy>Victor Manuel Toro Lara (victor.toro)</cp:lastModifiedBy>
  <cp:revision>7</cp:revision>
  <dcterms:created xsi:type="dcterms:W3CDTF">2023-06-01T22:06:00Z</dcterms:created>
  <dcterms:modified xsi:type="dcterms:W3CDTF">2023-06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a3c369f077a6a17d909f57ad4feef317502cc734cde83f99a3d37f8d148fd</vt:lpwstr>
  </property>
</Properties>
</file>